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4A5844" w:rsidTr="004A7E38">
        <w:tc>
          <w:tcPr>
            <w:tcW w:w="9889" w:type="dxa"/>
            <w:gridSpan w:val="2"/>
          </w:tcPr>
          <w:p w:rsidR="004A5844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A5844" w:rsidTr="004A7E38">
        <w:tc>
          <w:tcPr>
            <w:tcW w:w="9889" w:type="dxa"/>
            <w:gridSpan w:val="2"/>
          </w:tcPr>
          <w:p w:rsidR="004A5844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A5844" w:rsidTr="004A7E38">
        <w:tc>
          <w:tcPr>
            <w:tcW w:w="9889" w:type="dxa"/>
            <w:gridSpan w:val="2"/>
          </w:tcPr>
          <w:p w:rsidR="004A5844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A5844" w:rsidTr="004A7E38">
        <w:tc>
          <w:tcPr>
            <w:tcW w:w="9889" w:type="dxa"/>
            <w:gridSpan w:val="2"/>
          </w:tcPr>
          <w:p w:rsidR="004A5844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A5844" w:rsidTr="004A7E38">
        <w:tc>
          <w:tcPr>
            <w:tcW w:w="9889" w:type="dxa"/>
            <w:gridSpan w:val="2"/>
          </w:tcPr>
          <w:p w:rsidR="004A5844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4A5844" w:rsidRPr="00131485" w:rsidTr="004A7E3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A5844" w:rsidRPr="00131485" w:rsidRDefault="004A5844" w:rsidP="004A7E38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5844" w:rsidRPr="000E4F4E" w:rsidTr="004A7E3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A5844" w:rsidRPr="000E4F4E" w:rsidRDefault="004A5844" w:rsidP="004A7E3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5844" w:rsidRPr="000E4F4E" w:rsidRDefault="004A5844" w:rsidP="004A7E3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4A5844" w:rsidRPr="000E4F4E" w:rsidTr="004A7E3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A5844" w:rsidRPr="000E4F4E" w:rsidRDefault="004A5844" w:rsidP="004A7E3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5844" w:rsidRPr="000E4F4E" w:rsidRDefault="004A5844" w:rsidP="004A7E3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и прикладной механики</w:t>
            </w:r>
          </w:p>
        </w:tc>
      </w:tr>
    </w:tbl>
    <w:p w:rsidR="004A5844" w:rsidRDefault="004A5844" w:rsidP="004A584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A5844" w:rsidRDefault="004A5844" w:rsidP="004A584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A5844" w:rsidRDefault="004A5844" w:rsidP="004A584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A5844" w:rsidRDefault="004A5844" w:rsidP="004A584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A5844" w:rsidRDefault="004A5844" w:rsidP="004A584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A5844" w:rsidRDefault="004A5844" w:rsidP="004A584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A5844" w:rsidRDefault="004A5844" w:rsidP="004A584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A5844" w:rsidRDefault="004A5844" w:rsidP="004A5844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4A5844" w:rsidTr="004A7E38">
        <w:trPr>
          <w:trHeight w:val="567"/>
        </w:trPr>
        <w:tc>
          <w:tcPr>
            <w:tcW w:w="9889" w:type="dxa"/>
            <w:gridSpan w:val="3"/>
            <w:vAlign w:val="center"/>
          </w:tcPr>
          <w:p w:rsidR="004A5844" w:rsidRPr="00F5486D" w:rsidRDefault="004A5844" w:rsidP="004A7E3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4A5844" w:rsidRPr="00BD3EBD" w:rsidRDefault="004A5844" w:rsidP="004A7E38">
            <w:pPr>
              <w:jc w:val="center"/>
              <w:rPr>
                <w:b/>
                <w:sz w:val="26"/>
                <w:szCs w:val="26"/>
              </w:rPr>
            </w:pPr>
            <w:r w:rsidRPr="00BD3EB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A5844" w:rsidTr="004A7E3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A5844" w:rsidRPr="00C258B0" w:rsidRDefault="004A5844" w:rsidP="004A7E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4A5844" w:rsidTr="004A7E3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844" w:rsidRPr="00114450" w:rsidRDefault="004A5844" w:rsidP="004A7E38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844" w:rsidRPr="00D059DF" w:rsidRDefault="004A5844" w:rsidP="004A7E38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059DF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A5844" w:rsidTr="004A7E38">
        <w:trPr>
          <w:trHeight w:val="567"/>
        </w:trPr>
        <w:tc>
          <w:tcPr>
            <w:tcW w:w="3330" w:type="dxa"/>
            <w:shd w:val="clear" w:color="auto" w:fill="auto"/>
          </w:tcPr>
          <w:p w:rsidR="004A5844" w:rsidRPr="006772F4" w:rsidRDefault="004A5844" w:rsidP="004A7E38">
            <w:pPr>
              <w:rPr>
                <w:sz w:val="26"/>
                <w:szCs w:val="26"/>
              </w:rPr>
            </w:pPr>
            <w:r w:rsidRPr="006772F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A5844" w:rsidRPr="00D97D6F" w:rsidRDefault="004A5844" w:rsidP="004A7E38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4A5844" w:rsidRPr="00D97D6F" w:rsidRDefault="004A5844" w:rsidP="004A7E38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4A5844" w:rsidTr="004A7E38">
        <w:trPr>
          <w:trHeight w:val="567"/>
        </w:trPr>
        <w:tc>
          <w:tcPr>
            <w:tcW w:w="3330" w:type="dxa"/>
            <w:shd w:val="clear" w:color="auto" w:fill="auto"/>
          </w:tcPr>
          <w:p w:rsidR="004A5844" w:rsidRPr="006772F4" w:rsidRDefault="004A5844" w:rsidP="004A7E38">
            <w:pPr>
              <w:rPr>
                <w:sz w:val="26"/>
                <w:szCs w:val="26"/>
              </w:rPr>
            </w:pPr>
            <w:r w:rsidRPr="006772F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A5844" w:rsidRPr="00D97D6F" w:rsidRDefault="004A7E38" w:rsidP="004A7E38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 автоматизированного  проектирования</w:t>
            </w:r>
          </w:p>
        </w:tc>
      </w:tr>
      <w:tr w:rsidR="004A5844" w:rsidTr="004A7E38">
        <w:trPr>
          <w:trHeight w:val="567"/>
        </w:trPr>
        <w:tc>
          <w:tcPr>
            <w:tcW w:w="3330" w:type="dxa"/>
            <w:shd w:val="clear" w:color="auto" w:fill="auto"/>
          </w:tcPr>
          <w:p w:rsidR="004A5844" w:rsidRPr="00114450" w:rsidRDefault="004A5844" w:rsidP="004A7E3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A5844" w:rsidRPr="00D059DF" w:rsidRDefault="004A5844" w:rsidP="004A7E38">
            <w:pPr>
              <w:rPr>
                <w:sz w:val="26"/>
                <w:szCs w:val="26"/>
              </w:rPr>
            </w:pPr>
            <w:r w:rsidRPr="00D059DF">
              <w:rPr>
                <w:sz w:val="26"/>
                <w:szCs w:val="26"/>
              </w:rPr>
              <w:t>4 года</w:t>
            </w:r>
          </w:p>
        </w:tc>
      </w:tr>
      <w:tr w:rsidR="004A5844" w:rsidTr="004A7E3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A5844" w:rsidRPr="00114450" w:rsidRDefault="004A5844" w:rsidP="004A7E3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A5844" w:rsidRPr="00D059DF" w:rsidRDefault="004A5844" w:rsidP="004A7E38">
            <w:pPr>
              <w:rPr>
                <w:sz w:val="26"/>
                <w:szCs w:val="26"/>
              </w:rPr>
            </w:pPr>
            <w:r w:rsidRPr="00D059DF">
              <w:rPr>
                <w:sz w:val="26"/>
                <w:szCs w:val="26"/>
              </w:rPr>
              <w:t>очная</w:t>
            </w:r>
          </w:p>
        </w:tc>
      </w:tr>
    </w:tbl>
    <w:p w:rsidR="004A5844" w:rsidRDefault="004A5844" w:rsidP="004A5844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A5844" w:rsidRDefault="004A5844" w:rsidP="004A5844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A5844" w:rsidRDefault="004A5844" w:rsidP="004A5844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A5844" w:rsidRDefault="004A5844" w:rsidP="004A5844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4A5844" w:rsidRPr="00B4296A" w:rsidTr="004A7E38">
        <w:trPr>
          <w:trHeight w:val="964"/>
        </w:trPr>
        <w:tc>
          <w:tcPr>
            <w:tcW w:w="9822" w:type="dxa"/>
            <w:gridSpan w:val="4"/>
          </w:tcPr>
          <w:p w:rsidR="004A5844" w:rsidRPr="00AC3042" w:rsidRDefault="004A5844" w:rsidP="004A7E3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059DF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b/>
                <w:sz w:val="26"/>
                <w:szCs w:val="26"/>
              </w:rPr>
              <w:t xml:space="preserve"> Начертательная геометри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0096C">
              <w:rPr>
                <w:rFonts w:eastAsia="Times New Roman"/>
                <w:sz w:val="24"/>
                <w:szCs w:val="24"/>
              </w:rPr>
              <w:t>№11 от 19.05.2021 г.</w:t>
            </w:r>
          </w:p>
        </w:tc>
      </w:tr>
      <w:tr w:rsidR="004A5844" w:rsidRPr="00AC3042" w:rsidTr="004A7E38">
        <w:trPr>
          <w:trHeight w:val="567"/>
        </w:trPr>
        <w:tc>
          <w:tcPr>
            <w:tcW w:w="9822" w:type="dxa"/>
            <w:gridSpan w:val="4"/>
            <w:vAlign w:val="center"/>
          </w:tcPr>
          <w:p w:rsidR="004A5844" w:rsidRPr="00AC3042" w:rsidRDefault="004A5844" w:rsidP="004A7E3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BD3EBD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773921">
              <w:rPr>
                <w:rFonts w:eastAsia="Times New Roman"/>
                <w:sz w:val="24"/>
                <w:szCs w:val="24"/>
              </w:rPr>
              <w:t>дисциплины:</w:t>
            </w:r>
          </w:p>
        </w:tc>
      </w:tr>
      <w:tr w:rsidR="004A5844" w:rsidRPr="00AC3042" w:rsidTr="004A7E38">
        <w:trPr>
          <w:trHeight w:val="283"/>
        </w:trPr>
        <w:tc>
          <w:tcPr>
            <w:tcW w:w="381" w:type="dxa"/>
            <w:vAlign w:val="center"/>
          </w:tcPr>
          <w:p w:rsidR="004A5844" w:rsidRPr="00AC3042" w:rsidRDefault="004A5844" w:rsidP="004A7E38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A5844" w:rsidRPr="00BD3EBD" w:rsidRDefault="004A5844" w:rsidP="004A7E38">
            <w:pPr>
              <w:rPr>
                <w:rFonts w:eastAsia="Times New Roman"/>
                <w:sz w:val="24"/>
                <w:szCs w:val="24"/>
              </w:rPr>
            </w:pPr>
            <w:r w:rsidRPr="00BD3EB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A5844" w:rsidRPr="00BD3EBD" w:rsidRDefault="004A5844" w:rsidP="004A7E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3EBD">
              <w:rPr>
                <w:rFonts w:eastAsia="Times New Roman"/>
                <w:sz w:val="24"/>
                <w:szCs w:val="24"/>
              </w:rPr>
              <w:t>Т.В.Петрова</w:t>
            </w:r>
          </w:p>
        </w:tc>
      </w:tr>
      <w:tr w:rsidR="004A5844" w:rsidRPr="007C3227" w:rsidTr="004A7E3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A5844" w:rsidRPr="006012C6" w:rsidRDefault="004A5844" w:rsidP="004A7E3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A5844" w:rsidRPr="00BD3EBD" w:rsidRDefault="004A5844" w:rsidP="004A7E3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.В.Хейло</w:t>
            </w:r>
            <w:proofErr w:type="spellEnd"/>
          </w:p>
        </w:tc>
      </w:tr>
    </w:tbl>
    <w:p w:rsidR="004A5844" w:rsidRPr="00E804AE" w:rsidRDefault="004A5844" w:rsidP="004A5844">
      <w:pPr>
        <w:jc w:val="both"/>
        <w:rPr>
          <w:i/>
          <w:sz w:val="20"/>
          <w:szCs w:val="20"/>
        </w:rPr>
      </w:pPr>
    </w:p>
    <w:p w:rsidR="004A5844" w:rsidRDefault="004A5844" w:rsidP="004A5844">
      <w:pPr>
        <w:jc w:val="both"/>
        <w:rPr>
          <w:sz w:val="24"/>
          <w:szCs w:val="24"/>
        </w:rPr>
        <w:sectPr w:rsidR="004A5844" w:rsidSect="004A7E38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A5844" w:rsidRPr="00F3025C" w:rsidRDefault="004A5844" w:rsidP="004A5844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4A5844" w:rsidRDefault="004A5844" w:rsidP="004A584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b/>
          <w:sz w:val="26"/>
          <w:szCs w:val="26"/>
        </w:rPr>
        <w:t>Начертательная геометрия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CE718D">
        <w:rPr>
          <w:sz w:val="24"/>
          <w:szCs w:val="24"/>
        </w:rPr>
        <w:t>первом семестре</w:t>
      </w:r>
      <w:r w:rsidRPr="005E642D">
        <w:rPr>
          <w:i/>
          <w:sz w:val="24"/>
          <w:szCs w:val="24"/>
        </w:rPr>
        <w:t>.</w:t>
      </w:r>
    </w:p>
    <w:p w:rsidR="004A5844" w:rsidRDefault="004A5844" w:rsidP="004A58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proofErr w:type="gramStart"/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</w:t>
      </w:r>
      <w:proofErr w:type="gramEnd"/>
      <w:r w:rsidRPr="00D069B1">
        <w:rPr>
          <w:sz w:val="24"/>
          <w:szCs w:val="24"/>
        </w:rPr>
        <w:t>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4A5844" w:rsidRPr="00B3255D" w:rsidRDefault="004A5844" w:rsidP="004A5844">
      <w:pPr>
        <w:pStyle w:val="2"/>
        <w:rPr>
          <w:i/>
        </w:rPr>
      </w:pPr>
      <w:r w:rsidRPr="007B449A">
        <w:t>Форма промежуточной аттестации</w:t>
      </w:r>
      <w:r>
        <w:t>: экзамен</w:t>
      </w:r>
    </w:p>
    <w:p w:rsidR="004A5844" w:rsidRPr="007B449A" w:rsidRDefault="004A5844" w:rsidP="004A5844">
      <w:pPr>
        <w:pStyle w:val="2"/>
      </w:pPr>
      <w:r w:rsidRPr="007B449A">
        <w:t xml:space="preserve">Место </w:t>
      </w:r>
      <w:r w:rsidRPr="009D2DF9">
        <w:t>учебной дисциплины</w:t>
      </w:r>
      <w:r w:rsidRPr="007B449A">
        <w:t xml:space="preserve"> в структуре ОПОП</w:t>
      </w:r>
    </w:p>
    <w:p w:rsidR="004A5844" w:rsidRPr="00855EC3" w:rsidRDefault="004A5844" w:rsidP="008C7A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Pr="009D2DF9">
        <w:rPr>
          <w:b/>
          <w:sz w:val="24"/>
          <w:szCs w:val="24"/>
        </w:rPr>
        <w:t>Начертательная геометрия</w:t>
      </w:r>
      <w:r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9A4829">
        <w:rPr>
          <w:sz w:val="24"/>
          <w:szCs w:val="24"/>
        </w:rPr>
        <w:t>обязательной части программы.</w:t>
      </w:r>
    </w:p>
    <w:p w:rsidR="00855EC3" w:rsidRPr="00855EC3" w:rsidRDefault="00855EC3" w:rsidP="00855EC3">
      <w:pPr>
        <w:pStyle w:val="af0"/>
        <w:ind w:left="710"/>
      </w:pPr>
      <w:r w:rsidRPr="00855EC3">
        <w:rPr>
          <w:color w:val="000000"/>
          <w:sz w:val="24"/>
          <w:szCs w:val="24"/>
        </w:rPr>
        <w:t xml:space="preserve">Основой для освоения дисциплины </w:t>
      </w:r>
      <w:r>
        <w:rPr>
          <w:b/>
          <w:sz w:val="26"/>
          <w:szCs w:val="26"/>
        </w:rPr>
        <w:t>Начертательная геометрия</w:t>
      </w:r>
      <w:r w:rsidRPr="00855EC3">
        <w:rPr>
          <w:color w:val="000000"/>
          <w:sz w:val="24"/>
          <w:szCs w:val="24"/>
        </w:rPr>
        <w:t xml:space="preserve"> являются знания средней школы по геометрии, стереометрии, рисованию и черчению.</w:t>
      </w:r>
    </w:p>
    <w:p w:rsidR="00855EC3" w:rsidRPr="00855EC3" w:rsidRDefault="004A5844" w:rsidP="00855E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9D2DF9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855EC3">
        <w:rPr>
          <w:sz w:val="24"/>
          <w:szCs w:val="24"/>
        </w:rPr>
        <w:t xml:space="preserve"> следующих дисциплин:</w:t>
      </w:r>
    </w:p>
    <w:p w:rsidR="00855EC3" w:rsidRDefault="004A5844" w:rsidP="00855E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D2DF9">
        <w:rPr>
          <w:sz w:val="24"/>
          <w:szCs w:val="24"/>
        </w:rPr>
        <w:t>Инженерной графики</w:t>
      </w:r>
      <w:r>
        <w:rPr>
          <w:sz w:val="24"/>
          <w:szCs w:val="24"/>
        </w:rPr>
        <w:t>;</w:t>
      </w:r>
    </w:p>
    <w:p w:rsidR="00855EC3" w:rsidRDefault="00855EC3" w:rsidP="00855E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5EC3">
        <w:rPr>
          <w:sz w:val="24"/>
          <w:szCs w:val="24"/>
        </w:rPr>
        <w:t>Математика;</w:t>
      </w:r>
    </w:p>
    <w:p w:rsidR="00855EC3" w:rsidRPr="00855EC3" w:rsidRDefault="00855EC3" w:rsidP="00855EC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55EC3">
        <w:rPr>
          <w:sz w:val="24"/>
          <w:szCs w:val="24"/>
        </w:rPr>
        <w:t>Прикладная механика.</w:t>
      </w:r>
    </w:p>
    <w:p w:rsidR="004A5844" w:rsidRDefault="004A5844" w:rsidP="004A584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редства компьютерной графики;</w:t>
      </w:r>
    </w:p>
    <w:p w:rsidR="004A5844" w:rsidRPr="009D2DF9" w:rsidRDefault="009A4829" w:rsidP="004A584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еометрическое моделирование</w:t>
      </w:r>
      <w:r w:rsidR="004A5844">
        <w:rPr>
          <w:sz w:val="24"/>
          <w:szCs w:val="24"/>
        </w:rPr>
        <w:t>.</w:t>
      </w:r>
    </w:p>
    <w:p w:rsidR="004A5844" w:rsidRPr="001D126D" w:rsidRDefault="004A5844" w:rsidP="004A5844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  <w:r>
        <w:t xml:space="preserve"> </w:t>
      </w:r>
    </w:p>
    <w:p w:rsidR="004A5844" w:rsidRPr="00D5517D" w:rsidRDefault="004A5844" w:rsidP="004A584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2DF9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 xml:space="preserve">ы </w:t>
      </w:r>
      <w:r w:rsidRPr="009D2DF9">
        <w:rPr>
          <w:b/>
          <w:sz w:val="24"/>
          <w:szCs w:val="24"/>
        </w:rPr>
        <w:t>Начертательная геометрия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4A5844" w:rsidRPr="003346F5" w:rsidRDefault="004A5844" w:rsidP="004A5844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начертательной геометрии как объективной характеристики знаний; методов построения моделей пространственных форм изделий; </w:t>
      </w:r>
    </w:p>
    <w:p w:rsidR="004A5844" w:rsidRDefault="004A5844" w:rsidP="004A5844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855EC3" w:rsidRPr="00855EC3" w:rsidRDefault="00855EC3" w:rsidP="00855E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="00C72FF0">
        <w:rPr>
          <w:rFonts w:eastAsia="Times New Roman"/>
          <w:sz w:val="24"/>
          <w:szCs w:val="24"/>
        </w:rPr>
        <w:t>умение</w:t>
      </w:r>
      <w:r w:rsidRPr="002F6500">
        <w:rPr>
          <w:rFonts w:eastAsia="Times New Roman"/>
          <w:sz w:val="24"/>
          <w:szCs w:val="24"/>
        </w:rPr>
        <w:t xml:space="preserve"> решать геометрические пространственные задачи с помощью плоского чертежа</w:t>
      </w:r>
      <w:r>
        <w:rPr>
          <w:rFonts w:eastAsia="Times New Roman"/>
          <w:sz w:val="24"/>
          <w:szCs w:val="24"/>
        </w:rPr>
        <w:t>;</w:t>
      </w:r>
    </w:p>
    <w:p w:rsidR="004A5844" w:rsidRPr="008C7AC9" w:rsidRDefault="004A5844" w:rsidP="008C7AC9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A5844" w:rsidRPr="00E55739" w:rsidRDefault="004A5844" w:rsidP="004A58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2DF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2DF9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A5844" w:rsidRPr="00495850" w:rsidRDefault="004A5844" w:rsidP="004A5844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5A14A2">
        <w:t>дисциплин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4A5844" w:rsidRPr="00F31E81" w:rsidTr="004A7E3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A5844" w:rsidRPr="002E16C0" w:rsidRDefault="004A5844" w:rsidP="004A7E3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A5844" w:rsidRPr="002E16C0" w:rsidRDefault="004A5844" w:rsidP="004A7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A5844" w:rsidRPr="002E16C0" w:rsidRDefault="004A5844" w:rsidP="004A7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A5844" w:rsidRDefault="004A5844" w:rsidP="004A7E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A5844" w:rsidRPr="002E16C0" w:rsidRDefault="004A5844" w:rsidP="004A7E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D1581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F04915" w:rsidRPr="00F31E81" w:rsidTr="00577C48">
        <w:trPr>
          <w:trHeight w:val="165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915" w:rsidRPr="00F04915" w:rsidRDefault="00F04915" w:rsidP="004A7E38">
            <w:pPr>
              <w:rPr>
                <w:rFonts w:eastAsiaTheme="minorHAnsi"/>
                <w:color w:val="000000"/>
                <w:lang w:eastAsia="en-US"/>
              </w:rPr>
            </w:pPr>
            <w:r w:rsidRPr="00F04915">
              <w:rPr>
                <w:rFonts w:eastAsiaTheme="minorHAnsi"/>
                <w:color w:val="000000"/>
                <w:lang w:eastAsia="en-US"/>
              </w:rPr>
              <w:t>ОПК-4</w:t>
            </w:r>
          </w:p>
          <w:p w:rsidR="00F04915" w:rsidRPr="00F04915" w:rsidRDefault="00F04915" w:rsidP="004A7E38">
            <w:pPr>
              <w:rPr>
                <w:color w:val="000000"/>
              </w:rPr>
            </w:pPr>
            <w:proofErr w:type="gramStart"/>
            <w:r w:rsidRPr="00F04915">
              <w:rPr>
                <w:color w:val="000000"/>
              </w:rPr>
              <w:t>Способен</w:t>
            </w:r>
            <w:proofErr w:type="gramEnd"/>
            <w:r w:rsidRPr="00F04915">
              <w:rPr>
                <w:color w:val="000000"/>
              </w:rPr>
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  <w:p w:rsidR="00F04915" w:rsidRPr="009C1849" w:rsidRDefault="00F04915" w:rsidP="004A7E3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915" w:rsidRPr="00F04915" w:rsidRDefault="00F04915" w:rsidP="004A7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491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4.1 </w:t>
            </w:r>
          </w:p>
          <w:p w:rsidR="00F04915" w:rsidRPr="00F04915" w:rsidRDefault="00F04915" w:rsidP="004A7E38">
            <w:pPr>
              <w:pStyle w:val="af0"/>
              <w:ind w:left="0"/>
            </w:pPr>
            <w:r w:rsidRPr="00F04915">
              <w:rPr>
                <w:rStyle w:val="fontstyle01"/>
                <w:rFonts w:ascii="Times New Roman" w:hAnsi="Times New Roman"/>
                <w:sz w:val="22"/>
                <w:szCs w:val="22"/>
              </w:rPr>
              <w:t>Знание основных стандартов оформления техническ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837" w:rsidRDefault="00160837" w:rsidP="002F0236">
            <w:pPr>
              <w:pStyle w:val="af0"/>
              <w:tabs>
                <w:tab w:val="left" w:pos="317"/>
              </w:tabs>
              <w:ind w:left="34"/>
            </w:pPr>
            <w:r>
              <w:t>П</w:t>
            </w:r>
            <w:r w:rsidRPr="00505A5B">
              <w:t xml:space="preserve">рименяет и использует знания </w:t>
            </w:r>
            <w:r>
              <w:t xml:space="preserve">начертательной геометрии, </w:t>
            </w:r>
            <w:r w:rsidRPr="00505A5B">
              <w:t xml:space="preserve">при решении задач </w:t>
            </w:r>
            <w:r>
              <w:t>графического направления.</w:t>
            </w:r>
          </w:p>
          <w:p w:rsidR="00F04915" w:rsidRPr="002F0236" w:rsidRDefault="00F04915" w:rsidP="002F0236">
            <w:pPr>
              <w:pStyle w:val="af0"/>
              <w:tabs>
                <w:tab w:val="left" w:pos="317"/>
              </w:tabs>
              <w:ind w:left="34"/>
            </w:pPr>
            <w:r>
              <w:t>Использует принятые отечественные и зарубежные стандарты оформления при конструировании сложных поверхностей технических форм.</w:t>
            </w:r>
          </w:p>
          <w:p w:rsidR="00F04915" w:rsidRPr="002F0236" w:rsidRDefault="00F04915" w:rsidP="00956EA5"/>
        </w:tc>
      </w:tr>
      <w:tr w:rsidR="00F04915" w:rsidRPr="00F31E81" w:rsidTr="00577C48">
        <w:trPr>
          <w:trHeight w:val="61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915" w:rsidRPr="003F3105" w:rsidRDefault="00F04915" w:rsidP="004A7E3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915" w:rsidRPr="00F04915" w:rsidRDefault="00F04915" w:rsidP="004A7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491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4.2 </w:t>
            </w:r>
          </w:p>
          <w:p w:rsidR="00F04915" w:rsidRPr="00F04915" w:rsidRDefault="00F04915" w:rsidP="004A7E3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04915">
              <w:rPr>
                <w:color w:val="000000"/>
              </w:rPr>
              <w:t xml:space="preserve">Разработка специальной (технической) документации </w:t>
            </w:r>
            <w:r w:rsidRPr="00F04915">
              <w:rPr>
                <w:color w:val="000000"/>
              </w:rPr>
              <w:lastRenderedPageBreak/>
              <w:t>по проектируемым информационным системам в соответствии со стандартами, нормами и правил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915" w:rsidRDefault="00F04915" w:rsidP="00956EA5"/>
        </w:tc>
      </w:tr>
    </w:tbl>
    <w:p w:rsidR="004A5844" w:rsidRPr="009B6950" w:rsidRDefault="004A5844" w:rsidP="004A5844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:rsidR="004A5844" w:rsidRPr="00560461" w:rsidRDefault="004A5844" w:rsidP="004A5844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:rsidR="004A5844" w:rsidRPr="00560461" w:rsidRDefault="004A5844" w:rsidP="004A5844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4A5844" w:rsidTr="004A7E38">
        <w:trPr>
          <w:trHeight w:val="340"/>
        </w:trPr>
        <w:tc>
          <w:tcPr>
            <w:tcW w:w="3969" w:type="dxa"/>
            <w:vAlign w:val="center"/>
          </w:tcPr>
          <w:p w:rsidR="004A5844" w:rsidRPr="00644FBD" w:rsidRDefault="004A5844" w:rsidP="004A7E38">
            <w:pPr>
              <w:rPr>
                <w:i/>
              </w:rPr>
            </w:pPr>
            <w:r w:rsidRPr="003D4509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4A5844" w:rsidRPr="003D4509" w:rsidRDefault="004A5844" w:rsidP="004A7E38">
            <w:pPr>
              <w:jc w:val="center"/>
            </w:pPr>
            <w:r w:rsidRPr="003D4509">
              <w:t>4</w:t>
            </w:r>
          </w:p>
        </w:tc>
        <w:tc>
          <w:tcPr>
            <w:tcW w:w="567" w:type="dxa"/>
            <w:vAlign w:val="center"/>
          </w:tcPr>
          <w:p w:rsidR="004A5844" w:rsidRPr="0004140F" w:rsidRDefault="004A5844" w:rsidP="004A7E38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A5844" w:rsidRPr="003D4509" w:rsidRDefault="004A5844" w:rsidP="004A7E38">
            <w:pPr>
              <w:jc w:val="center"/>
            </w:pPr>
            <w:r w:rsidRPr="003D4509">
              <w:t>144</w:t>
            </w:r>
          </w:p>
        </w:tc>
        <w:tc>
          <w:tcPr>
            <w:tcW w:w="937" w:type="dxa"/>
            <w:vAlign w:val="center"/>
          </w:tcPr>
          <w:p w:rsidR="004A5844" w:rsidRPr="0004140F" w:rsidRDefault="004A5844" w:rsidP="004A7E3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A5844" w:rsidRPr="00FD2027" w:rsidRDefault="004A5844" w:rsidP="004A5844">
      <w:pPr>
        <w:pStyle w:val="2"/>
        <w:rPr>
          <w:i/>
        </w:rPr>
      </w:pPr>
      <w:r w:rsidRPr="00FD2027">
        <w:t xml:space="preserve">Структура </w:t>
      </w:r>
      <w:r>
        <w:t>учебной дисциплины/модуля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F968C8">
        <w:rPr>
          <w:i/>
        </w:rPr>
        <w:t>(очная форма обучения)</w:t>
      </w:r>
    </w:p>
    <w:p w:rsidR="004A5844" w:rsidRPr="002B20D1" w:rsidRDefault="004A5844" w:rsidP="004A5844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A5844" w:rsidRPr="00B02E88" w:rsidTr="004A7E3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A5844" w:rsidRPr="0081597B" w:rsidRDefault="004A5844" w:rsidP="004A7E3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A5844" w:rsidRPr="00B02E88" w:rsidTr="004A7E3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5844" w:rsidRPr="0081597B" w:rsidRDefault="004A5844" w:rsidP="004A7E3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A5844" w:rsidRPr="0081597B" w:rsidRDefault="004A5844" w:rsidP="004A7E3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A5844" w:rsidRPr="0081597B" w:rsidRDefault="004A5844" w:rsidP="004A7E3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5844" w:rsidRPr="0081597B" w:rsidRDefault="004A5844" w:rsidP="004A7E3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A5844" w:rsidRPr="0081597B" w:rsidRDefault="004A5844" w:rsidP="004A7E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A5844" w:rsidRPr="00B02E88" w:rsidTr="004A7E3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A5844" w:rsidRPr="00B02E88" w:rsidRDefault="004A5844" w:rsidP="004A7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A5844" w:rsidRPr="00B02E88" w:rsidRDefault="004A5844" w:rsidP="004A7E3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A5844" w:rsidRPr="00B02E88" w:rsidRDefault="004A5844" w:rsidP="004A7E3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5844" w:rsidRPr="0081597B" w:rsidRDefault="004A5844" w:rsidP="004A7E3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5844" w:rsidRPr="0081597B" w:rsidRDefault="004A5844" w:rsidP="004A7E3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5844" w:rsidRPr="0081597B" w:rsidRDefault="004A5844" w:rsidP="004A7E3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5844" w:rsidRPr="00B02E88" w:rsidRDefault="004A5844" w:rsidP="004A7E3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5844" w:rsidRDefault="004A5844" w:rsidP="004A7E3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4A5844" w:rsidRPr="00B02E88" w:rsidRDefault="004A5844" w:rsidP="004A7E3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A5844" w:rsidRPr="0081597B" w:rsidRDefault="004A5844" w:rsidP="004A7E3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A5844" w:rsidRPr="00B02E88" w:rsidRDefault="004A5844" w:rsidP="004A7E3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A5844" w:rsidRPr="00B02E88" w:rsidTr="004A7E38">
        <w:trPr>
          <w:cantSplit/>
          <w:trHeight w:val="227"/>
        </w:trPr>
        <w:tc>
          <w:tcPr>
            <w:tcW w:w="1943" w:type="dxa"/>
          </w:tcPr>
          <w:p w:rsidR="004A5844" w:rsidRPr="00B61D4D" w:rsidRDefault="004A5844" w:rsidP="004A7E38">
            <w: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:rsidR="004A5844" w:rsidRPr="003D4509" w:rsidRDefault="004A5844" w:rsidP="004A7E38">
            <w:pPr>
              <w:ind w:left="28"/>
              <w:jc w:val="center"/>
            </w:pPr>
            <w:r w:rsidRPr="003D4509">
              <w:t>экзамен</w:t>
            </w:r>
          </w:p>
        </w:tc>
        <w:tc>
          <w:tcPr>
            <w:tcW w:w="833" w:type="dxa"/>
          </w:tcPr>
          <w:p w:rsidR="004A5844" w:rsidRPr="00B61D4D" w:rsidRDefault="004A5844" w:rsidP="004A7E38">
            <w:pPr>
              <w:ind w:left="28"/>
              <w:jc w:val="center"/>
              <w:rPr>
                <w:i/>
              </w:rPr>
            </w:pPr>
            <w:r w:rsidRPr="00E97998">
              <w:t>14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4A5844" w:rsidRPr="006C7E94" w:rsidRDefault="004A5844" w:rsidP="004A7E38">
            <w:pPr>
              <w:ind w:left="28"/>
              <w:jc w:val="center"/>
              <w:rPr>
                <w:i/>
              </w:rPr>
            </w:pPr>
            <w:r w:rsidRPr="00E97998">
              <w:t>17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4A5844" w:rsidRPr="00B61D4D" w:rsidRDefault="004A5844" w:rsidP="004A7E3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4A5844" w:rsidRPr="00B61D4D" w:rsidRDefault="004A5844" w:rsidP="004A7E38">
            <w:pPr>
              <w:ind w:left="28"/>
              <w:jc w:val="center"/>
              <w:rPr>
                <w:i/>
              </w:rPr>
            </w:pPr>
            <w:r w:rsidRPr="00E97998">
              <w:t>3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4A5844" w:rsidRPr="00B61D4D" w:rsidRDefault="004A5844" w:rsidP="004A7E3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4A5844" w:rsidRPr="00B61D4D" w:rsidRDefault="004A5844" w:rsidP="004A7E3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4A5844" w:rsidRPr="00B61D4D" w:rsidRDefault="004A5844" w:rsidP="004A7E38">
            <w:pPr>
              <w:ind w:left="28"/>
              <w:jc w:val="center"/>
              <w:rPr>
                <w:i/>
              </w:rPr>
            </w:pPr>
            <w:r>
              <w:t>57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4A5844" w:rsidRPr="00B61D4D" w:rsidRDefault="004A5844" w:rsidP="004A7E38">
            <w:pPr>
              <w:ind w:left="28"/>
              <w:jc w:val="center"/>
            </w:pPr>
            <w:r>
              <w:t>36</w:t>
            </w:r>
          </w:p>
        </w:tc>
      </w:tr>
      <w:tr w:rsidR="004A5844" w:rsidRPr="00B02E88" w:rsidTr="004A7E38">
        <w:trPr>
          <w:cantSplit/>
          <w:trHeight w:val="227"/>
        </w:trPr>
        <w:tc>
          <w:tcPr>
            <w:tcW w:w="1943" w:type="dxa"/>
          </w:tcPr>
          <w:p w:rsidR="004A5844" w:rsidRPr="00B02E88" w:rsidRDefault="004A5844" w:rsidP="004A7E3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A5844" w:rsidRPr="00B02E88" w:rsidRDefault="004A5844" w:rsidP="004A7E38">
            <w:pPr>
              <w:ind w:left="28"/>
              <w:jc w:val="center"/>
            </w:pPr>
          </w:p>
        </w:tc>
        <w:tc>
          <w:tcPr>
            <w:tcW w:w="833" w:type="dxa"/>
          </w:tcPr>
          <w:p w:rsidR="004A5844" w:rsidRPr="00B02E88" w:rsidRDefault="004A5844" w:rsidP="004A7E3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4A5844" w:rsidRPr="00B02E88" w:rsidRDefault="004A5844" w:rsidP="004A7E3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4A5844" w:rsidRPr="00B02E88" w:rsidRDefault="004A5844" w:rsidP="004A7E3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A5844" w:rsidRPr="00B02E88" w:rsidRDefault="004A5844" w:rsidP="004A7E3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4A5844" w:rsidRPr="00B02E88" w:rsidRDefault="004A5844" w:rsidP="004A7E38">
            <w:pPr>
              <w:ind w:left="28"/>
              <w:jc w:val="center"/>
            </w:pPr>
          </w:p>
        </w:tc>
        <w:tc>
          <w:tcPr>
            <w:tcW w:w="834" w:type="dxa"/>
          </w:tcPr>
          <w:p w:rsidR="004A5844" w:rsidRPr="00B02E88" w:rsidRDefault="004A5844" w:rsidP="004A7E38">
            <w:pPr>
              <w:ind w:left="28"/>
              <w:jc w:val="center"/>
            </w:pPr>
          </w:p>
        </w:tc>
        <w:tc>
          <w:tcPr>
            <w:tcW w:w="834" w:type="dxa"/>
          </w:tcPr>
          <w:p w:rsidR="004A5844" w:rsidRPr="00B02E88" w:rsidRDefault="004A5844" w:rsidP="004A7E38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4A5844" w:rsidRPr="00B02E88" w:rsidRDefault="004A5844" w:rsidP="004A7E38">
            <w:pPr>
              <w:ind w:left="28"/>
              <w:jc w:val="center"/>
            </w:pPr>
            <w:r>
              <w:t>36</w:t>
            </w:r>
          </w:p>
        </w:tc>
      </w:tr>
    </w:tbl>
    <w:p w:rsidR="004A5844" w:rsidRPr="006113AA" w:rsidRDefault="004A5844" w:rsidP="004A5844">
      <w:pPr>
        <w:pStyle w:val="af0"/>
        <w:numPr>
          <w:ilvl w:val="3"/>
          <w:numId w:val="10"/>
        </w:numPr>
        <w:jc w:val="both"/>
        <w:rPr>
          <w:i/>
        </w:rPr>
      </w:pPr>
    </w:p>
    <w:p w:rsidR="004A5844" w:rsidRDefault="004A5844" w:rsidP="004A5844">
      <w:pPr>
        <w:pStyle w:val="af0"/>
        <w:numPr>
          <w:ilvl w:val="1"/>
          <w:numId w:val="10"/>
        </w:numPr>
        <w:jc w:val="both"/>
        <w:rPr>
          <w:i/>
        </w:rPr>
        <w:sectPr w:rsidR="004A5844" w:rsidSect="004A7E38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A5844" w:rsidRPr="00B00330" w:rsidRDefault="004A5844" w:rsidP="004A5844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A5844" w:rsidRPr="006168DD" w:rsidTr="004A7E3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A5844" w:rsidRPr="006168DD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4A5844" w:rsidRPr="006168DD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4A5844" w:rsidRPr="006168DD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A5844" w:rsidRPr="00DC26C0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A5844" w:rsidRPr="00DC26C0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A5844" w:rsidRDefault="004A5844" w:rsidP="004A7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proofErr w:type="gramStart"/>
            <w:r>
              <w:rPr>
                <w:b/>
                <w:sz w:val="20"/>
                <w:szCs w:val="20"/>
              </w:rPr>
              <w:t>мероприятий</w:t>
            </w:r>
            <w:proofErr w:type="gramEnd"/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4A5844" w:rsidRPr="0047081A" w:rsidRDefault="004A5844" w:rsidP="004A7E3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A5844" w:rsidRPr="006168DD" w:rsidTr="004A7E3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A5844" w:rsidRPr="006168DD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A5844" w:rsidRPr="006168DD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A5844" w:rsidRPr="00DC26C0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A5844" w:rsidRPr="00DC26C0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A5844" w:rsidRPr="006168DD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A5844" w:rsidRPr="006168DD" w:rsidTr="004A7E3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A5844" w:rsidRPr="006168DD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A5844" w:rsidRPr="006168DD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A5844" w:rsidRPr="00DC26C0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A5844" w:rsidRPr="00DC26C0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A5844" w:rsidRPr="006A6AB0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A5844" w:rsidRPr="00DC26C0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A5844" w:rsidRPr="00DC26C0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A5844" w:rsidRPr="006168DD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A5844" w:rsidRPr="006168DD" w:rsidTr="004A7E3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A5844" w:rsidRPr="007F67CF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A5844" w:rsidRPr="00A06CF3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 семестр</w:t>
            </w:r>
          </w:p>
        </w:tc>
      </w:tr>
      <w:tr w:rsidR="004A5844" w:rsidRPr="006168DD" w:rsidTr="004A7E38">
        <w:trPr>
          <w:trHeight w:val="227"/>
        </w:trPr>
        <w:tc>
          <w:tcPr>
            <w:tcW w:w="1701" w:type="dxa"/>
            <w:vMerge w:val="restart"/>
          </w:tcPr>
          <w:p w:rsidR="00D436A3" w:rsidRPr="003F3105" w:rsidRDefault="00D436A3" w:rsidP="00D436A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D436A3" w:rsidRPr="004A7E38" w:rsidRDefault="00D436A3" w:rsidP="00D436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E38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D436A3" w:rsidRPr="004A7E38" w:rsidRDefault="00D436A3" w:rsidP="00D436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E38">
              <w:rPr>
                <w:rStyle w:val="fontstyle01"/>
                <w:rFonts w:ascii="Times New Roman" w:hAnsi="Times New Roman"/>
              </w:rPr>
              <w:t>ИД-ОПК-4</w:t>
            </w:r>
            <w:r>
              <w:rPr>
                <w:rStyle w:val="fontstyle01"/>
                <w:rFonts w:ascii="Times New Roman" w:hAnsi="Times New Roman"/>
              </w:rPr>
              <w:t>.2</w:t>
            </w:r>
            <w:r w:rsidRPr="004A7E38">
              <w:rPr>
                <w:rStyle w:val="fontstyle01"/>
                <w:rFonts w:ascii="Times New Roman" w:hAnsi="Times New Roman"/>
              </w:rPr>
              <w:t xml:space="preserve"> </w:t>
            </w: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D436A3" w:rsidRDefault="00D436A3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D436A3" w:rsidRDefault="00D436A3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D436A3" w:rsidRPr="003F3105" w:rsidRDefault="00D436A3" w:rsidP="00D436A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D436A3" w:rsidRPr="004A7E38" w:rsidRDefault="00D436A3" w:rsidP="00D436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E38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D436A3" w:rsidRPr="004A7E38" w:rsidRDefault="00D436A3" w:rsidP="00D436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E38">
              <w:rPr>
                <w:rStyle w:val="fontstyle01"/>
                <w:rFonts w:ascii="Times New Roman" w:hAnsi="Times New Roman"/>
              </w:rPr>
              <w:t>ИД-ОПК-4</w:t>
            </w:r>
            <w:r>
              <w:rPr>
                <w:rStyle w:val="fontstyle01"/>
                <w:rFonts w:ascii="Times New Roman" w:hAnsi="Times New Roman"/>
              </w:rPr>
              <w:t>.2</w:t>
            </w:r>
            <w:r w:rsidRPr="004A7E38">
              <w:rPr>
                <w:rStyle w:val="fontstyle01"/>
                <w:rFonts w:ascii="Times New Roman" w:hAnsi="Times New Roman"/>
              </w:rPr>
              <w:t xml:space="preserve"> </w:t>
            </w: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D436A3" w:rsidRPr="003F3105" w:rsidRDefault="00D436A3" w:rsidP="00D436A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D436A3" w:rsidRPr="004A7E38" w:rsidRDefault="00D436A3" w:rsidP="00D436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E38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D436A3" w:rsidRPr="004A7E38" w:rsidRDefault="00D436A3" w:rsidP="00D436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E38">
              <w:rPr>
                <w:rStyle w:val="fontstyle01"/>
                <w:rFonts w:ascii="Times New Roman" w:hAnsi="Times New Roman"/>
              </w:rPr>
              <w:t>ИД-ОПК-4</w:t>
            </w:r>
            <w:r>
              <w:rPr>
                <w:rStyle w:val="fontstyle01"/>
                <w:rFonts w:ascii="Times New Roman" w:hAnsi="Times New Roman"/>
              </w:rPr>
              <w:t>.2</w:t>
            </w:r>
            <w:r w:rsidRPr="004A7E38">
              <w:rPr>
                <w:rStyle w:val="fontstyle01"/>
                <w:rFonts w:ascii="Times New Roman" w:hAnsi="Times New Roman"/>
              </w:rPr>
              <w:t xml:space="preserve"> </w:t>
            </w:r>
          </w:p>
          <w:p w:rsidR="004A5844" w:rsidRPr="00351AE6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844" w:rsidRPr="00DF3C1E" w:rsidRDefault="004A5844" w:rsidP="004A7E3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Метод проекций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Pr="00E949D2" w:rsidRDefault="004A5844" w:rsidP="004A7E38">
            <w:r w:rsidRPr="00E949D2">
              <w:t xml:space="preserve">Тема 1.1 </w:t>
            </w:r>
          </w:p>
          <w:p w:rsidR="004A5844" w:rsidRPr="00C522D5" w:rsidRDefault="004A5844" w:rsidP="004A7E38">
            <w:r w:rsidRPr="00C522D5">
              <w:t>Методы проецирования</w:t>
            </w:r>
          </w:p>
        </w:tc>
        <w:tc>
          <w:tcPr>
            <w:tcW w:w="815" w:type="dxa"/>
          </w:tcPr>
          <w:p w:rsidR="004A5844" w:rsidRPr="003061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A5844" w:rsidRPr="00F720E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A5844" w:rsidRPr="00C63C8A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4A5844" w:rsidRPr="003A3CAB" w:rsidRDefault="004A5844" w:rsidP="004A7E38">
            <w:pPr>
              <w:jc w:val="both"/>
            </w:pPr>
            <w:r w:rsidRPr="003A3CAB">
              <w:t xml:space="preserve">Формы текущего контроля </w:t>
            </w:r>
          </w:p>
          <w:p w:rsidR="004A5844" w:rsidRDefault="004A5844" w:rsidP="004A7E3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425278">
              <w:rPr>
                <w:i/>
              </w:rPr>
              <w:t>контрольная работа 1</w:t>
            </w:r>
            <w:r w:rsidR="0004296F">
              <w:rPr>
                <w:i/>
              </w:rPr>
              <w:t>;</w:t>
            </w:r>
            <w:r w:rsidRPr="00DF3C1E">
              <w:rPr>
                <w:i/>
              </w:rPr>
              <w:t xml:space="preserve"> 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</w:t>
            </w:r>
            <w:r w:rsidR="0004296F">
              <w:rPr>
                <w:i/>
              </w:rPr>
              <w:t>;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7D6601">
              <w:rPr>
                <w:i/>
              </w:rPr>
              <w:t xml:space="preserve"> эпюра 1;</w:t>
            </w:r>
          </w:p>
          <w:p w:rsidR="004A5844" w:rsidRDefault="007D6601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A5844" w:rsidRPr="003A3CAB" w:rsidRDefault="004A5844" w:rsidP="004A7E38">
            <w:pPr>
              <w:jc w:val="both"/>
            </w:pPr>
            <w:r w:rsidRPr="003A3CAB">
              <w:t xml:space="preserve">Формы текущего контроля </w:t>
            </w:r>
          </w:p>
          <w:p w:rsidR="004A5844" w:rsidRPr="00DF05A5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  <w:r w:rsidR="0004296F">
              <w:rPr>
                <w:i/>
              </w:rPr>
              <w:t xml:space="preserve">. </w:t>
            </w:r>
            <w:r w:rsidR="00425278">
              <w:rPr>
                <w:i/>
              </w:rPr>
              <w:t>контрольная работа 2</w:t>
            </w:r>
            <w:r w:rsidR="0004296F">
              <w:rPr>
                <w:i/>
              </w:rPr>
              <w:t>;</w:t>
            </w:r>
            <w:r>
              <w:rPr>
                <w:i/>
              </w:rPr>
              <w:t>,</w:t>
            </w:r>
            <w:r w:rsidRPr="00DF3C1E">
              <w:rPr>
                <w:i/>
              </w:rPr>
              <w:t xml:space="preserve"> 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</w:t>
            </w:r>
            <w:r w:rsidR="0004296F">
              <w:rPr>
                <w:i/>
              </w:rPr>
              <w:t>;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6C3F11">
              <w:rPr>
                <w:i/>
              </w:rPr>
              <w:t xml:space="preserve"> эпюра 1;</w:t>
            </w:r>
          </w:p>
          <w:p w:rsidR="006C3F11" w:rsidRDefault="006C3F11" w:rsidP="006C3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A5844" w:rsidRPr="00DF05A5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4A5844" w:rsidRPr="003A3CAB" w:rsidRDefault="004A5844" w:rsidP="004A7E38">
            <w:pPr>
              <w:jc w:val="both"/>
            </w:pPr>
            <w:r w:rsidRPr="003A3CAB">
              <w:t xml:space="preserve">Формы текущего контроля </w:t>
            </w:r>
          </w:p>
          <w:p w:rsidR="004A5844" w:rsidRPr="003E58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  <w:r w:rsidR="0004296F">
              <w:rPr>
                <w:i/>
              </w:rPr>
              <w:t xml:space="preserve">. </w:t>
            </w:r>
            <w:r w:rsidR="00425278">
              <w:rPr>
                <w:i/>
              </w:rPr>
              <w:t>контрольные работы 3-4</w:t>
            </w:r>
            <w:r w:rsidR="0004296F">
              <w:rPr>
                <w:i/>
              </w:rPr>
              <w:t>;</w:t>
            </w:r>
            <w:r w:rsidRPr="00DF3C1E">
              <w:rPr>
                <w:i/>
              </w:rPr>
              <w:t xml:space="preserve"> 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</w:t>
            </w:r>
            <w:r w:rsidR="0004296F">
              <w:rPr>
                <w:i/>
              </w:rPr>
              <w:t>;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6C3F11">
              <w:rPr>
                <w:i/>
              </w:rPr>
              <w:t xml:space="preserve"> эпюра 1;</w:t>
            </w:r>
          </w:p>
          <w:p w:rsidR="006C3F11" w:rsidRDefault="006C3F11" w:rsidP="006C3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4A5844" w:rsidRPr="003E58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Pr="00E949D2" w:rsidRDefault="004A5844" w:rsidP="004A7E38">
            <w:r w:rsidRPr="00E949D2">
              <w:t xml:space="preserve">Тема 1.2 </w:t>
            </w:r>
          </w:p>
          <w:p w:rsidR="004A5844" w:rsidRPr="00C522D5" w:rsidRDefault="004A5844" w:rsidP="004A7E38">
            <w:r w:rsidRPr="00C522D5">
              <w:t>Инвариантные свойства ортогонального проецирования</w:t>
            </w:r>
          </w:p>
        </w:tc>
        <w:tc>
          <w:tcPr>
            <w:tcW w:w="815" w:type="dxa"/>
          </w:tcPr>
          <w:p w:rsidR="004A5844" w:rsidRPr="00EF5BAD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A5844" w:rsidRPr="00F720E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A301F" w:rsidRDefault="004A5844" w:rsidP="004A7E38">
            <w:pPr>
              <w:jc w:val="both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Default="004A5844" w:rsidP="004A7E38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4A5844" w:rsidRPr="006042AC" w:rsidRDefault="004A5844" w:rsidP="004A7E38">
            <w:r w:rsidRPr="006042AC">
              <w:t>Эпюр Монжа</w:t>
            </w:r>
          </w:p>
        </w:tc>
        <w:tc>
          <w:tcPr>
            <w:tcW w:w="815" w:type="dxa"/>
          </w:tcPr>
          <w:p w:rsidR="004A5844" w:rsidRPr="00F720E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F720E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C514B3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Default="004A5844" w:rsidP="004A7E38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4A5844" w:rsidRPr="009C1F19" w:rsidRDefault="004A5844" w:rsidP="004A7E38">
            <w:r>
              <w:t>Ортогональные проекции геометрических образов на комплексном чертеже</w:t>
            </w:r>
          </w:p>
        </w:tc>
        <w:tc>
          <w:tcPr>
            <w:tcW w:w="815" w:type="dxa"/>
          </w:tcPr>
          <w:p w:rsidR="004A5844" w:rsidRPr="00F720E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F720E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5B225F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Pr="009C1F19" w:rsidRDefault="004A5844" w:rsidP="004A7E38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Способы преобразования ортогональных проекций</w:t>
            </w:r>
          </w:p>
        </w:tc>
        <w:tc>
          <w:tcPr>
            <w:tcW w:w="815" w:type="dxa"/>
          </w:tcPr>
          <w:p w:rsidR="004A5844" w:rsidRPr="009C1F1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5844" w:rsidRPr="009C1F1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5844" w:rsidRPr="009C1F1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4A5844" w:rsidRPr="009C1F19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4A5844" w:rsidRPr="009C1F19" w:rsidRDefault="0079577F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Pr="00E949D2" w:rsidRDefault="004A5844" w:rsidP="004A7E38">
            <w:r>
              <w:t>Тема 2</w:t>
            </w:r>
            <w:r w:rsidRPr="00E949D2">
              <w:t xml:space="preserve">.1 </w:t>
            </w:r>
          </w:p>
          <w:p w:rsidR="004A5844" w:rsidRPr="009C1F19" w:rsidRDefault="004A5844" w:rsidP="004A7E38">
            <w:r>
              <w:t>Способ замены плоскостей проекций</w:t>
            </w:r>
          </w:p>
        </w:tc>
        <w:tc>
          <w:tcPr>
            <w:tcW w:w="815" w:type="dxa"/>
          </w:tcPr>
          <w:p w:rsidR="004A5844" w:rsidRPr="00EF5BAD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5BAD">
              <w:t>1</w:t>
            </w:r>
          </w:p>
        </w:tc>
        <w:tc>
          <w:tcPr>
            <w:tcW w:w="815" w:type="dxa"/>
          </w:tcPr>
          <w:p w:rsidR="004A5844" w:rsidRPr="00F720E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A5844" w:rsidRPr="00C63C8A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Pr="00E949D2" w:rsidRDefault="004A5844" w:rsidP="004A7E38">
            <w:r>
              <w:t>Тема 2.2</w:t>
            </w:r>
            <w:r w:rsidRPr="00E949D2">
              <w:t xml:space="preserve"> </w:t>
            </w:r>
          </w:p>
          <w:p w:rsidR="004A5844" w:rsidRPr="009C1F19" w:rsidRDefault="004A5844" w:rsidP="004A7E38">
            <w:r>
              <w:t>Способ вращения</w:t>
            </w:r>
          </w:p>
        </w:tc>
        <w:tc>
          <w:tcPr>
            <w:tcW w:w="815" w:type="dxa"/>
          </w:tcPr>
          <w:p w:rsidR="004A5844" w:rsidRPr="00EF5BAD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5BAD">
              <w:t>1</w:t>
            </w:r>
          </w:p>
        </w:tc>
        <w:tc>
          <w:tcPr>
            <w:tcW w:w="815" w:type="dxa"/>
          </w:tcPr>
          <w:p w:rsidR="004A5844" w:rsidRPr="00F720E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Default="004A5844" w:rsidP="004A7E38">
            <w:r>
              <w:t>Лабораторная работа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4A5844" w:rsidRPr="001F01C3" w:rsidRDefault="004A5844" w:rsidP="004A7E38">
            <w:r w:rsidRPr="001F01C3">
              <w:t>Замена одной и двух плоскостей проекций.</w:t>
            </w:r>
          </w:p>
        </w:tc>
        <w:tc>
          <w:tcPr>
            <w:tcW w:w="815" w:type="dxa"/>
          </w:tcPr>
          <w:p w:rsidR="004A5844" w:rsidRPr="00F720E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A5844" w:rsidRPr="00C63C8A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rPr>
          <w:trHeight w:val="733"/>
        </w:trPr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Default="004A5844" w:rsidP="004A7E38">
            <w:r>
              <w:t>Лабораторная работа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4A5844" w:rsidRPr="001F01C3" w:rsidRDefault="004A5844" w:rsidP="004A7E38">
            <w:r w:rsidRPr="001F01C3">
              <w:t>Способ вращения вокруг оси перпендикулярной к плоскости проекций</w:t>
            </w:r>
            <w:r>
              <w:t>.</w:t>
            </w:r>
          </w:p>
        </w:tc>
        <w:tc>
          <w:tcPr>
            <w:tcW w:w="815" w:type="dxa"/>
          </w:tcPr>
          <w:p w:rsidR="004A5844" w:rsidRPr="00F720E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rPr>
          <w:trHeight w:val="267"/>
        </w:trPr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Default="004A5844" w:rsidP="004A7E38">
            <w:r>
              <w:t>Лабораторная работа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4A5844" w:rsidRDefault="004A5844" w:rsidP="004A7E38">
            <w:r w:rsidRPr="001F01C3">
              <w:t>Способ вращения вокруг</w:t>
            </w:r>
            <w:r>
              <w:t xml:space="preserve"> </w:t>
            </w:r>
            <w:r w:rsidRPr="001F01C3">
              <w:t>линии уровня</w:t>
            </w:r>
          </w:p>
        </w:tc>
        <w:tc>
          <w:tcPr>
            <w:tcW w:w="815" w:type="dxa"/>
          </w:tcPr>
          <w:p w:rsidR="004A5844" w:rsidRPr="00F720E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094608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Pr="00DF3C1E" w:rsidRDefault="004A5844" w:rsidP="004A7E38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оверхности</w:t>
            </w:r>
          </w:p>
        </w:tc>
        <w:tc>
          <w:tcPr>
            <w:tcW w:w="815" w:type="dxa"/>
          </w:tcPr>
          <w:p w:rsidR="004A5844" w:rsidRPr="00F720E9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C9126C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C9126C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5B225F" w:rsidRDefault="0079577F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Pr="00413F35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Pr="00E949D2" w:rsidRDefault="004A5844" w:rsidP="004A7E38">
            <w:r>
              <w:t>Тема 3</w:t>
            </w:r>
            <w:r w:rsidRPr="00E949D2">
              <w:t xml:space="preserve">.1 </w:t>
            </w:r>
          </w:p>
          <w:p w:rsidR="004A5844" w:rsidRPr="001F01C3" w:rsidRDefault="004A5844" w:rsidP="004A7E38">
            <w:r w:rsidRPr="001F01C3">
              <w:t>Поверхности вращения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A5844" w:rsidRPr="00C9126C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C9126C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4D0CC7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Pr="00413F35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Pr="00E949D2" w:rsidRDefault="004A5844" w:rsidP="004A7E38">
            <w:r>
              <w:t>Тема 3.2</w:t>
            </w:r>
            <w:r w:rsidRPr="00E949D2">
              <w:t xml:space="preserve"> </w:t>
            </w:r>
          </w:p>
          <w:p w:rsidR="004A5844" w:rsidRPr="001F01C3" w:rsidRDefault="004A5844" w:rsidP="004A7E38">
            <w:r w:rsidRPr="001F01C3">
              <w:t>Винтовые поверхности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A5844" w:rsidRPr="00C9126C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C9126C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4D0CC7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Pr="00413F35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Default="004A5844" w:rsidP="004A7E38">
            <w:r>
              <w:t>Лабораторная работа № 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4A5844" w:rsidRPr="00DF3C1E" w:rsidRDefault="004A5844" w:rsidP="004A7E38">
            <w:r>
              <w:t>Классификация поверхностей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C9126C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Pr="00413F35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Default="004A5844" w:rsidP="004A7E38">
            <w:r>
              <w:t>Лабораторная работа № 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4A5844" w:rsidRDefault="004A5844" w:rsidP="004A7E38">
            <w:r>
              <w:t>Образование поверхностей вращения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C9126C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4A5844" w:rsidRPr="00C63C8A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 w:val="restart"/>
          </w:tcPr>
          <w:p w:rsidR="00D436A3" w:rsidRPr="003F3105" w:rsidRDefault="00D436A3" w:rsidP="00D436A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D436A3" w:rsidRPr="004A7E38" w:rsidRDefault="00D436A3" w:rsidP="00D436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E38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D436A3" w:rsidRPr="004A7E38" w:rsidRDefault="00D436A3" w:rsidP="00D436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E38">
              <w:rPr>
                <w:rStyle w:val="fontstyle01"/>
                <w:rFonts w:ascii="Times New Roman" w:hAnsi="Times New Roman"/>
              </w:rPr>
              <w:t>ИД-ОПК-4</w:t>
            </w:r>
            <w:r>
              <w:rPr>
                <w:rStyle w:val="fontstyle01"/>
                <w:rFonts w:ascii="Times New Roman" w:hAnsi="Times New Roman"/>
              </w:rPr>
              <w:t>.2</w:t>
            </w:r>
            <w:r w:rsidRPr="004A7E38">
              <w:rPr>
                <w:rStyle w:val="fontstyle01"/>
                <w:rFonts w:ascii="Times New Roman" w:hAnsi="Times New Roman"/>
              </w:rPr>
              <w:t xml:space="preserve"> </w:t>
            </w:r>
          </w:p>
          <w:p w:rsidR="004A5844" w:rsidRPr="006168DD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844" w:rsidRPr="00DF3C1E" w:rsidRDefault="004A5844" w:rsidP="004A7E3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1F01C3">
              <w:rPr>
                <w:b/>
              </w:rPr>
              <w:t>Позиционные задачи</w:t>
            </w:r>
          </w:p>
        </w:tc>
        <w:tc>
          <w:tcPr>
            <w:tcW w:w="815" w:type="dxa"/>
          </w:tcPr>
          <w:p w:rsidR="004A5844" w:rsidRPr="005B225F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4A5844" w:rsidRPr="005B225F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4A5844" w:rsidRPr="005B225F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4A5844" w:rsidRPr="005B225F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5B225F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4A5844" w:rsidRPr="006B762A" w:rsidRDefault="0079577F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 w:val="restart"/>
          </w:tcPr>
          <w:p w:rsidR="004A5844" w:rsidRPr="003A3CAB" w:rsidRDefault="004A5844" w:rsidP="004A7E38">
            <w:pPr>
              <w:jc w:val="both"/>
            </w:pPr>
            <w:r w:rsidRPr="003A3CAB">
              <w:t xml:space="preserve">Формы текущего контроля </w:t>
            </w:r>
          </w:p>
          <w:p w:rsidR="004A5844" w:rsidRPr="003A3CAB" w:rsidRDefault="004A5844" w:rsidP="004A7E3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  <w:r w:rsidR="0004296F">
              <w:rPr>
                <w:i/>
              </w:rPr>
              <w:t xml:space="preserve">. </w:t>
            </w:r>
            <w:r w:rsidR="00425278">
              <w:rPr>
                <w:i/>
              </w:rPr>
              <w:t>контрольные работы 5-6</w:t>
            </w:r>
            <w:r w:rsidR="0004296F">
              <w:rPr>
                <w:i/>
              </w:rPr>
              <w:t>;</w:t>
            </w:r>
            <w:r w:rsidRPr="00DF3C1E">
              <w:rPr>
                <w:i/>
              </w:rPr>
              <w:t xml:space="preserve"> 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</w:t>
            </w:r>
            <w:r w:rsidR="0004296F">
              <w:rPr>
                <w:i/>
              </w:rPr>
              <w:t>;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6C3F11">
              <w:rPr>
                <w:i/>
              </w:rPr>
              <w:t xml:space="preserve"> эпюра 1;</w:t>
            </w:r>
          </w:p>
          <w:p w:rsidR="006C3F11" w:rsidRDefault="006C3F11" w:rsidP="006C3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Pr="00E949D2" w:rsidRDefault="004A5844" w:rsidP="004A7E38">
            <w:r>
              <w:t xml:space="preserve">Тема </w:t>
            </w:r>
            <w:r w:rsidRPr="004454FF">
              <w:t>4</w:t>
            </w:r>
            <w:r w:rsidRPr="00E949D2">
              <w:t xml:space="preserve">.1 </w:t>
            </w:r>
          </w:p>
          <w:p w:rsidR="004A5844" w:rsidRPr="004454FF" w:rsidRDefault="004A5844" w:rsidP="004A7E38">
            <w:r w:rsidRPr="004454FF">
              <w:t>Принадлежность точки линии, поверхности; линии поверхности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A5844" w:rsidRPr="00C9126C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C9126C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Pr="00E949D2" w:rsidRDefault="004A5844" w:rsidP="004A7E38">
            <w:r>
              <w:t xml:space="preserve">Тема </w:t>
            </w:r>
            <w:r w:rsidRPr="004454FF">
              <w:t>4</w:t>
            </w:r>
            <w:r>
              <w:t>.2</w:t>
            </w:r>
            <w:r w:rsidRPr="00E949D2">
              <w:t xml:space="preserve"> </w:t>
            </w:r>
          </w:p>
          <w:p w:rsidR="004A5844" w:rsidRPr="004454FF" w:rsidRDefault="004A5844" w:rsidP="004A7E38">
            <w:r>
              <w:t xml:space="preserve">Способы </w:t>
            </w:r>
            <w:proofErr w:type="gramStart"/>
            <w:r>
              <w:t xml:space="preserve">построения линий </w:t>
            </w:r>
            <w:r w:rsidRPr="004454FF">
              <w:t>пересечения</w:t>
            </w:r>
            <w:r>
              <w:t xml:space="preserve"> поверхностей вращения</w:t>
            </w:r>
            <w:proofErr w:type="gramEnd"/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A5844" w:rsidRPr="00C9126C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C9126C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Default="004A5844" w:rsidP="004A7E38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4A5844" w:rsidRPr="004454FF" w:rsidRDefault="004A5844" w:rsidP="004A7E38">
            <w:pPr>
              <w:rPr>
                <w:b/>
              </w:rPr>
            </w:pPr>
            <w:r w:rsidRPr="004454FF">
              <w:t>Построение пересечения прямой с плоскостью и поверхностью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C9126C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Default="004A5844" w:rsidP="004A7E38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4A5844" w:rsidRPr="00DF3C1E" w:rsidRDefault="004A5844" w:rsidP="004A7E38">
            <w:r>
              <w:t>Построение линии пересечения поверхностей вращения способом секущих плоскостей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C9126C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Pr="00413F35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Default="004A5844" w:rsidP="004A7E38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4A5844" w:rsidRPr="00DF3C1E" w:rsidRDefault="004A5844" w:rsidP="004A7E38">
            <w:r>
              <w:t>Построение линии пересечения поверхностей вращения способом вспомогательных сферических поверхностей</w:t>
            </w:r>
          </w:p>
        </w:tc>
        <w:tc>
          <w:tcPr>
            <w:tcW w:w="815" w:type="dxa"/>
          </w:tcPr>
          <w:p w:rsidR="004A5844" w:rsidRPr="00C91DA7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C91DA7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5844" w:rsidRPr="000D16CD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5844" w:rsidRPr="006168DD" w:rsidTr="004A7E38">
        <w:tc>
          <w:tcPr>
            <w:tcW w:w="1701" w:type="dxa"/>
            <w:vMerge w:val="restart"/>
          </w:tcPr>
          <w:p w:rsidR="00D436A3" w:rsidRPr="003F3105" w:rsidRDefault="00D436A3" w:rsidP="00D436A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D436A3" w:rsidRPr="004A7E38" w:rsidRDefault="00D436A3" w:rsidP="00D436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E38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D436A3" w:rsidRPr="004A7E38" w:rsidRDefault="00D436A3" w:rsidP="00D436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E38">
              <w:rPr>
                <w:rStyle w:val="fontstyle01"/>
                <w:rFonts w:ascii="Times New Roman" w:hAnsi="Times New Roman"/>
              </w:rPr>
              <w:t>ИД-ОПК-4</w:t>
            </w:r>
            <w:r>
              <w:rPr>
                <w:rStyle w:val="fontstyle01"/>
                <w:rFonts w:ascii="Times New Roman" w:hAnsi="Times New Roman"/>
              </w:rPr>
              <w:t>.2</w:t>
            </w:r>
            <w:r w:rsidRPr="004A7E38">
              <w:rPr>
                <w:rStyle w:val="fontstyle01"/>
                <w:rFonts w:ascii="Times New Roman" w:hAnsi="Times New Roman"/>
              </w:rPr>
              <w:t xml:space="preserve"> </w:t>
            </w:r>
          </w:p>
          <w:p w:rsidR="004A5844" w:rsidRPr="006168DD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844" w:rsidRPr="00DF3C1E" w:rsidRDefault="004A5844" w:rsidP="004A7E3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1F01C3">
              <w:rPr>
                <w:b/>
              </w:rPr>
              <w:t>Метрические задачи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4A5844" w:rsidRPr="001C1B2E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4A5844" w:rsidRPr="006B762A" w:rsidRDefault="0079577F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4A5844" w:rsidRPr="003A3CAB" w:rsidRDefault="004A5844" w:rsidP="004A7E38">
            <w:pPr>
              <w:jc w:val="both"/>
            </w:pPr>
            <w:r w:rsidRPr="003A3CAB">
              <w:t xml:space="preserve">Формы текущего контроля </w:t>
            </w:r>
          </w:p>
          <w:p w:rsidR="004A5844" w:rsidRPr="003A3CAB" w:rsidRDefault="004A5844" w:rsidP="004A7E3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  <w:r w:rsidR="0004296F">
              <w:rPr>
                <w:i/>
              </w:rPr>
              <w:t xml:space="preserve">. </w:t>
            </w:r>
            <w:r w:rsidR="00425278">
              <w:rPr>
                <w:i/>
              </w:rPr>
              <w:t>контрольная работа 7</w:t>
            </w:r>
            <w:r w:rsidR="0004296F">
              <w:rPr>
                <w:i/>
              </w:rPr>
              <w:t>;</w:t>
            </w:r>
            <w:r w:rsidRPr="00DF3C1E">
              <w:rPr>
                <w:i/>
              </w:rPr>
              <w:t xml:space="preserve"> 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</w:t>
            </w:r>
            <w:r w:rsidR="0004296F">
              <w:rPr>
                <w:i/>
              </w:rPr>
              <w:t>;</w:t>
            </w:r>
          </w:p>
          <w:p w:rsidR="00B47197" w:rsidRDefault="00B47197" w:rsidP="00B471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lastRenderedPageBreak/>
              <w:t>выполненному индивидуальному заданию чертежа</w:t>
            </w:r>
            <w:r w:rsidR="006C3F11">
              <w:rPr>
                <w:i/>
              </w:rPr>
              <w:t xml:space="preserve"> эпюра 1;</w:t>
            </w:r>
          </w:p>
          <w:p w:rsidR="006C3F11" w:rsidRDefault="006C3F11" w:rsidP="006C3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Pr="00483338" w:rsidRDefault="004A5844" w:rsidP="004A7E38">
            <w:r>
              <w:t>Тема 5</w:t>
            </w:r>
            <w:r w:rsidRPr="00483338">
              <w:t xml:space="preserve">.1 </w:t>
            </w:r>
          </w:p>
          <w:p w:rsidR="004A5844" w:rsidRPr="00E0453F" w:rsidRDefault="004A5844" w:rsidP="004A7E38">
            <w:pPr>
              <w:rPr>
                <w:b/>
              </w:rPr>
            </w:pPr>
            <w:r w:rsidRPr="00E0453F">
              <w:t>Определение расстояний между геометрическими образами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A5844" w:rsidRPr="001C1B2E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Pr="00483338" w:rsidRDefault="004A5844" w:rsidP="004A7E38">
            <w:r>
              <w:t>Тема 5.2</w:t>
            </w:r>
            <w:r w:rsidRPr="00483338">
              <w:t xml:space="preserve"> </w:t>
            </w:r>
          </w:p>
          <w:p w:rsidR="004A5844" w:rsidRPr="00E0453F" w:rsidRDefault="004A5844" w:rsidP="004A7E38">
            <w:r w:rsidRPr="00E0453F">
              <w:t>Определение натуральной величины угла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A5844" w:rsidRPr="001C1B2E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Default="004A5844" w:rsidP="004A7E38">
            <w:r w:rsidRPr="00DF3C1E">
              <w:t>Лабораторная работа №</w:t>
            </w:r>
            <w:r w:rsidRPr="00E9123C">
              <w:t xml:space="preserve">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4A5844" w:rsidRPr="00E0453F" w:rsidRDefault="004A5844" w:rsidP="004A7E38">
            <w:pPr>
              <w:rPr>
                <w:b/>
              </w:rPr>
            </w:pPr>
            <w:proofErr w:type="gramStart"/>
            <w:r w:rsidRPr="00E0453F">
              <w:lastRenderedPageBreak/>
              <w:t>Определение расстояния между двумя  т</w:t>
            </w:r>
            <w:r>
              <w:t>очками;</w:t>
            </w:r>
            <w:r w:rsidRPr="00E0453F">
              <w:t xml:space="preserve"> между точкой и прямой; между параллельными прямыми; между точкой и поверхностью</w:t>
            </w:r>
            <w:r>
              <w:t>.</w:t>
            </w:r>
            <w:proofErr w:type="gramEnd"/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4A5844" w:rsidRPr="00C63C8A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A5844" w:rsidRDefault="004A5844" w:rsidP="004A7E38">
            <w:r w:rsidRPr="00DF3C1E">
              <w:t>Лабораторная работа №</w:t>
            </w:r>
            <w:r w:rsidRPr="00E9123C">
              <w:t xml:space="preserve"> </w:t>
            </w:r>
            <w:r>
              <w:t>5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4A5844" w:rsidRPr="00DF3C1E" w:rsidRDefault="004A5844" w:rsidP="004A7E38">
            <w:r w:rsidRPr="00E0453F">
              <w:t>Определение расстояния между</w:t>
            </w:r>
            <w:r>
              <w:t xml:space="preserve"> точкой и плоскостью; между точкой и поверхностью; между прямой и плоскостью; между </w:t>
            </w:r>
            <w:proofErr w:type="gramStart"/>
            <w:r>
              <w:t>скрещивающимися</w:t>
            </w:r>
            <w:proofErr w:type="gramEnd"/>
            <w:r>
              <w:t xml:space="preserve"> прямыми.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5844" w:rsidRPr="001C1B2E" w:rsidRDefault="004A5844" w:rsidP="004A7E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A5844" w:rsidRPr="006168DD" w:rsidTr="004A7E38">
        <w:tc>
          <w:tcPr>
            <w:tcW w:w="1701" w:type="dxa"/>
            <w:vMerge w:val="restart"/>
          </w:tcPr>
          <w:p w:rsidR="00D436A3" w:rsidRPr="003F3105" w:rsidRDefault="00D436A3" w:rsidP="00D436A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D436A3" w:rsidRPr="004A7E38" w:rsidRDefault="00D436A3" w:rsidP="00D436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E38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D436A3" w:rsidRPr="004A7E38" w:rsidRDefault="00D436A3" w:rsidP="00D436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E38">
              <w:rPr>
                <w:rStyle w:val="fontstyle01"/>
                <w:rFonts w:ascii="Times New Roman" w:hAnsi="Times New Roman"/>
              </w:rPr>
              <w:t>ИД-ОПК-4</w:t>
            </w:r>
            <w:r>
              <w:rPr>
                <w:rStyle w:val="fontstyle01"/>
                <w:rFonts w:ascii="Times New Roman" w:hAnsi="Times New Roman"/>
              </w:rPr>
              <w:t>.2</w:t>
            </w:r>
            <w:r w:rsidRPr="004A7E38">
              <w:rPr>
                <w:rStyle w:val="fontstyle01"/>
                <w:rFonts w:ascii="Times New Roman" w:hAnsi="Times New Roman"/>
              </w:rPr>
              <w:t xml:space="preserve"> </w:t>
            </w:r>
          </w:p>
          <w:p w:rsidR="004A5844" w:rsidRPr="001A0052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844" w:rsidRPr="00F479AB" w:rsidRDefault="004A5844" w:rsidP="004A7E38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Развертки поверхностей</w:t>
            </w:r>
          </w:p>
        </w:tc>
        <w:tc>
          <w:tcPr>
            <w:tcW w:w="815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5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5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6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21" w:type="dxa"/>
          </w:tcPr>
          <w:p w:rsidR="004A5844" w:rsidRPr="00BC754B" w:rsidRDefault="0079577F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4A5844" w:rsidRPr="003A3CAB" w:rsidRDefault="004A5844" w:rsidP="004A7E38">
            <w:pPr>
              <w:jc w:val="both"/>
            </w:pPr>
            <w:r w:rsidRPr="003A3CAB">
              <w:t xml:space="preserve">Формы текущего контроля </w:t>
            </w:r>
          </w:p>
          <w:p w:rsidR="004A5844" w:rsidRPr="003A3CAB" w:rsidRDefault="004A5844" w:rsidP="004A7E3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425278" w:rsidRDefault="00425278" w:rsidP="004252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.выполнение индивидуального задания чертежа гранки</w:t>
            </w:r>
            <w:proofErr w:type="gramStart"/>
            <w:r>
              <w:rPr>
                <w:i/>
              </w:rPr>
              <w:t xml:space="preserve"> Б</w:t>
            </w:r>
            <w:proofErr w:type="gramEnd"/>
            <w:r>
              <w:rPr>
                <w:i/>
              </w:rPr>
              <w:t xml:space="preserve"> эпюра1;</w:t>
            </w:r>
          </w:p>
          <w:p w:rsidR="00425278" w:rsidRDefault="00425278" w:rsidP="004252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6C3F11">
              <w:rPr>
                <w:i/>
              </w:rPr>
              <w:t xml:space="preserve"> эпюра 1;</w:t>
            </w:r>
          </w:p>
          <w:p w:rsidR="006C3F11" w:rsidRDefault="006C3F11" w:rsidP="006C3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устный опрос.</w:t>
            </w:r>
          </w:p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Pr="001A0052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844" w:rsidRPr="00483338" w:rsidRDefault="004A5844" w:rsidP="004A7E38">
            <w:r>
              <w:t>Тема 6</w:t>
            </w:r>
            <w:r w:rsidRPr="00483338">
              <w:t xml:space="preserve">.1 </w:t>
            </w:r>
          </w:p>
          <w:p w:rsidR="004A5844" w:rsidRPr="004D7106" w:rsidRDefault="004A5844" w:rsidP="004A7E38">
            <w:r w:rsidRPr="004D7106">
              <w:t>Построение приближенных разверток развертывающихся поверхностей вращения</w:t>
            </w:r>
          </w:p>
        </w:tc>
        <w:tc>
          <w:tcPr>
            <w:tcW w:w="815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A5844" w:rsidRPr="00C63C8A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FC478A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Pr="001A0052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844" w:rsidRDefault="004A5844" w:rsidP="004A7E38">
            <w:r w:rsidRPr="00DF3C1E">
              <w:t>Лабораторная работа №</w:t>
            </w:r>
            <w:r w:rsidRPr="00E9123C">
              <w:t xml:space="preserve"> </w:t>
            </w:r>
            <w:r>
              <w:t>6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4A5844" w:rsidRDefault="004A5844" w:rsidP="004A7E38">
            <w:r>
              <w:t>Построение развертки цилиндрической поверхности</w:t>
            </w:r>
          </w:p>
        </w:tc>
        <w:tc>
          <w:tcPr>
            <w:tcW w:w="815" w:type="dxa"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FC478A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5844" w:rsidRPr="006168DD" w:rsidTr="004A7E38">
        <w:tc>
          <w:tcPr>
            <w:tcW w:w="1701" w:type="dxa"/>
            <w:vMerge/>
          </w:tcPr>
          <w:p w:rsidR="004A5844" w:rsidRPr="001A0052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844" w:rsidRDefault="004A5844" w:rsidP="004A7E38">
            <w:r w:rsidRPr="00DF3C1E">
              <w:t>Лабораторная работа №</w:t>
            </w:r>
            <w:r w:rsidRPr="00E9123C">
              <w:t xml:space="preserve"> </w:t>
            </w:r>
            <w:r>
              <w:t>6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4A5844" w:rsidRDefault="004A5844" w:rsidP="004A7E38">
            <w:r>
              <w:t>Построение развертки конической поверхности</w:t>
            </w:r>
          </w:p>
        </w:tc>
        <w:tc>
          <w:tcPr>
            <w:tcW w:w="815" w:type="dxa"/>
          </w:tcPr>
          <w:p w:rsidR="004A584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A5844" w:rsidRPr="002A16A4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A5844" w:rsidRPr="00FC478A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5844" w:rsidRPr="006168DD" w:rsidTr="004A7E38">
        <w:tc>
          <w:tcPr>
            <w:tcW w:w="1701" w:type="dxa"/>
          </w:tcPr>
          <w:p w:rsidR="004A5844" w:rsidRPr="001A0052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844" w:rsidRPr="003E581E" w:rsidRDefault="004A5844" w:rsidP="004A7E38">
            <w:r w:rsidRPr="00893058">
              <w:t>Экзамен</w:t>
            </w:r>
          </w:p>
        </w:tc>
        <w:tc>
          <w:tcPr>
            <w:tcW w:w="815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4A5844" w:rsidRPr="003E58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4A5844" w:rsidRPr="00FC478A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5844" w:rsidRPr="006168DD" w:rsidTr="004A7E38">
        <w:tc>
          <w:tcPr>
            <w:tcW w:w="1701" w:type="dxa"/>
          </w:tcPr>
          <w:p w:rsidR="004A5844" w:rsidRPr="001A0052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A5844" w:rsidRPr="00BC754B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5844" w:rsidRPr="006168DD" w:rsidTr="004A7E38">
        <w:tc>
          <w:tcPr>
            <w:tcW w:w="1701" w:type="dxa"/>
          </w:tcPr>
          <w:p w:rsidR="004A5844" w:rsidRPr="001A0052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A5844" w:rsidRPr="00FA273F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73F">
              <w:rPr>
                <w:b/>
              </w:rPr>
              <w:t>17</w:t>
            </w:r>
          </w:p>
        </w:tc>
        <w:tc>
          <w:tcPr>
            <w:tcW w:w="815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A5844" w:rsidRPr="00FA273F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73F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4A5844" w:rsidRPr="001C1B2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A5844" w:rsidRPr="00FA273F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:rsidR="004A5844" w:rsidRPr="00DF3C1E" w:rsidRDefault="004A5844" w:rsidP="004A7E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A5844" w:rsidRDefault="004A5844" w:rsidP="004A5844">
      <w:pPr>
        <w:jc w:val="both"/>
        <w:rPr>
          <w:i/>
        </w:rPr>
      </w:pPr>
    </w:p>
    <w:p w:rsidR="004A5844" w:rsidRPr="003E2650" w:rsidRDefault="004A5844" w:rsidP="004A5844">
      <w:pPr>
        <w:jc w:val="both"/>
        <w:rPr>
          <w:i/>
        </w:rPr>
      </w:pPr>
    </w:p>
    <w:p w:rsidR="004A5844" w:rsidRPr="00D965B9" w:rsidRDefault="004A5844" w:rsidP="004A5844">
      <w:pPr>
        <w:pStyle w:val="af0"/>
        <w:numPr>
          <w:ilvl w:val="3"/>
          <w:numId w:val="10"/>
        </w:numPr>
        <w:jc w:val="both"/>
        <w:rPr>
          <w:i/>
        </w:rPr>
      </w:pPr>
    </w:p>
    <w:p w:rsidR="004A5844" w:rsidRDefault="004A5844" w:rsidP="004A5844">
      <w:pPr>
        <w:pStyle w:val="af0"/>
        <w:numPr>
          <w:ilvl w:val="1"/>
          <w:numId w:val="10"/>
        </w:numPr>
        <w:jc w:val="both"/>
        <w:rPr>
          <w:i/>
        </w:rPr>
        <w:sectPr w:rsidR="004A5844" w:rsidSect="004A7E38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4A5844" w:rsidRPr="00E36EF2" w:rsidRDefault="004A5844" w:rsidP="004A5844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3E265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4A5844" w:rsidRPr="008448CC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A5844" w:rsidRPr="00F062CE" w:rsidRDefault="004A5844" w:rsidP="004A7E3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A5844" w:rsidRPr="00F062CE" w:rsidRDefault="004A5844" w:rsidP="004A7E3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A5844" w:rsidRPr="00F062CE" w:rsidRDefault="004A5844" w:rsidP="004A7E3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A5844" w:rsidRPr="008448CC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D23872" w:rsidRDefault="004A5844" w:rsidP="004A7E38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Default="004A5844" w:rsidP="004A7E38">
            <w:pPr>
              <w:rPr>
                <w:b/>
                <w:i/>
              </w:rPr>
            </w:pPr>
            <w:r>
              <w:rPr>
                <w:b/>
              </w:rPr>
              <w:t>Метод проекций</w:t>
            </w:r>
          </w:p>
        </w:tc>
      </w:tr>
      <w:tr w:rsidR="004A5844" w:rsidRPr="008448CC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E82E96" w:rsidRDefault="004A5844" w:rsidP="004A7E3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2C41C7" w:rsidRDefault="004A5844" w:rsidP="004A7E38">
            <w:pPr>
              <w:rPr>
                <w:i/>
              </w:rPr>
            </w:pPr>
            <w:r w:rsidRPr="00C522D5">
              <w:t>Методы проецирования</w:t>
            </w:r>
            <w:r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F062CE" w:rsidRDefault="004A5844" w:rsidP="004A7E38">
            <w:pPr>
              <w:tabs>
                <w:tab w:val="right" w:leader="underscore" w:pos="9639"/>
              </w:tabs>
              <w:ind w:left="-93"/>
              <w:jc w:val="both"/>
              <w:rPr>
                <w:i/>
              </w:rPr>
            </w:pPr>
            <w:r w:rsidRPr="00EF0503">
              <w:rPr>
                <w:bCs/>
                <w:sz w:val="24"/>
                <w:szCs w:val="24"/>
              </w:rPr>
              <w:t xml:space="preserve">Метод проекций. Системы проецирования. </w:t>
            </w:r>
            <w:r>
              <w:rPr>
                <w:bCs/>
                <w:sz w:val="24"/>
                <w:szCs w:val="24"/>
              </w:rPr>
              <w:t>Центральное проецирование. Параллельное проецирование. Ортогональное проецирование.</w:t>
            </w:r>
          </w:p>
        </w:tc>
      </w:tr>
      <w:tr w:rsidR="004A5844" w:rsidRPr="008448CC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E82E96" w:rsidRDefault="004A5844" w:rsidP="004A7E3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2C41C7" w:rsidRDefault="004A5844" w:rsidP="004A7E38">
            <w:pPr>
              <w:rPr>
                <w:i/>
              </w:rPr>
            </w:pPr>
            <w:r w:rsidRPr="00C522D5">
              <w:t>Инвариантные свойства ортогонального проец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532A00" w:rsidRDefault="004A5844" w:rsidP="004A7E38">
            <w:pPr>
              <w:rPr>
                <w:bCs/>
                <w:i/>
              </w:rPr>
            </w:pPr>
            <w:r>
              <w:rPr>
                <w:bCs/>
                <w:sz w:val="24"/>
                <w:szCs w:val="24"/>
              </w:rPr>
              <w:t xml:space="preserve">Эпюр Монжа. </w:t>
            </w:r>
            <w:r w:rsidRPr="00EF0503">
              <w:rPr>
                <w:bCs/>
                <w:sz w:val="24"/>
                <w:szCs w:val="24"/>
              </w:rPr>
              <w:t>Проекции точки</w:t>
            </w:r>
            <w:r>
              <w:rPr>
                <w:bCs/>
                <w:sz w:val="24"/>
                <w:szCs w:val="24"/>
              </w:rPr>
              <w:t xml:space="preserve">. Классификация </w:t>
            </w:r>
            <w:proofErr w:type="gramStart"/>
            <w:r>
              <w:rPr>
                <w:bCs/>
                <w:sz w:val="24"/>
                <w:szCs w:val="24"/>
              </w:rPr>
              <w:t>прямых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  <w:r w:rsidRPr="00EF0503">
              <w:rPr>
                <w:bCs/>
                <w:sz w:val="24"/>
                <w:szCs w:val="24"/>
              </w:rPr>
              <w:t xml:space="preserve"> Взаимное положение точки и прямой, двух прямых</w:t>
            </w:r>
          </w:p>
        </w:tc>
      </w:tr>
      <w:tr w:rsidR="004A5844" w:rsidRPr="008448CC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D23872" w:rsidRDefault="004A5844" w:rsidP="004A7E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5C2175" w:rsidRDefault="004A5844" w:rsidP="004A7E38">
            <w:pPr>
              <w:rPr>
                <w:b/>
                <w:i/>
              </w:rPr>
            </w:pPr>
            <w:r>
              <w:rPr>
                <w:b/>
              </w:rPr>
              <w:t>Способы преобразования ортогональных проекций</w:t>
            </w:r>
          </w:p>
        </w:tc>
      </w:tr>
      <w:tr w:rsidR="004A5844" w:rsidRPr="008448CC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E82E96" w:rsidRDefault="004A5844" w:rsidP="004A7E3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532A00" w:rsidRDefault="004A5844" w:rsidP="004A7E38">
            <w:pPr>
              <w:rPr>
                <w:bCs/>
                <w:i/>
              </w:rPr>
            </w:pPr>
            <w:r>
              <w:t>Способ замены плоскостей проекций</w:t>
            </w:r>
            <w:r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957F2D" w:rsidRDefault="004A5844" w:rsidP="004A7E38">
            <w:r w:rsidRPr="00957F2D">
              <w:t>Замена одной плоскости проекции. Замена двух плоскостей проекций</w:t>
            </w:r>
            <w:r>
              <w:t xml:space="preserve">. Преобразование </w:t>
            </w:r>
            <w:proofErr w:type="gramStart"/>
            <w:r>
              <w:t>прямой</w:t>
            </w:r>
            <w:proofErr w:type="gramEnd"/>
            <w:r>
              <w:t xml:space="preserve"> из прямой общего положения в линию уровня и проецирующее положение</w:t>
            </w:r>
          </w:p>
        </w:tc>
      </w:tr>
      <w:tr w:rsidR="004A5844" w:rsidRPr="008448CC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E82E96" w:rsidRDefault="004A5844" w:rsidP="004A7E3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E82E96" w:rsidRDefault="004A5844" w:rsidP="004A7E38">
            <w:pPr>
              <w:rPr>
                <w:bCs/>
              </w:rPr>
            </w:pPr>
            <w:r>
              <w:t>Способ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E82E96" w:rsidRDefault="004A5844" w:rsidP="004A7E38">
            <w:pPr>
              <w:rPr>
                <w:bCs/>
              </w:rPr>
            </w:pPr>
            <w:r>
              <w:rPr>
                <w:bCs/>
              </w:rPr>
              <w:t>Способ вращения вокруг оси, перпендикулярной к плоскости проекции. Способ вращения вокруг оси, параллельной плоскости проекции.</w:t>
            </w:r>
          </w:p>
        </w:tc>
      </w:tr>
      <w:tr w:rsidR="004A5844" w:rsidRPr="002B2FC0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957F2D" w:rsidRDefault="004A5844" w:rsidP="004A7E38">
            <w:pPr>
              <w:rPr>
                <w:bCs/>
              </w:rPr>
            </w:pPr>
            <w:r>
              <w:rPr>
                <w:b/>
              </w:rPr>
              <w:t>Поверхности</w:t>
            </w:r>
          </w:p>
        </w:tc>
      </w:tr>
      <w:tr w:rsidR="004A5844" w:rsidRPr="002B2FC0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E949D2" w:rsidRDefault="004A5844" w:rsidP="004A7E38">
            <w:r>
              <w:t>Тема 3</w:t>
            </w:r>
            <w:r w:rsidRPr="00E949D2">
              <w:t xml:space="preserve">.1 </w:t>
            </w:r>
          </w:p>
          <w:p w:rsidR="004A5844" w:rsidRPr="002B2FC0" w:rsidRDefault="004A5844" w:rsidP="004A7E3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1F01C3" w:rsidRDefault="004A5844" w:rsidP="004A7E38">
            <w:pPr>
              <w:rPr>
                <w:bCs/>
              </w:rPr>
            </w:pPr>
            <w:r w:rsidRPr="001F01C3">
              <w:t>Поверхности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>
              <w:rPr>
                <w:bCs/>
              </w:rPr>
              <w:t>Образование поверхности и ее задание на эпюре Монжа. Каркас поверхности. Определитель поверхности. Очерк поверхности. Классификация  поверхностей.</w:t>
            </w:r>
          </w:p>
        </w:tc>
      </w:tr>
      <w:tr w:rsidR="004A5844" w:rsidRPr="002B2FC0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E949D2" w:rsidRDefault="004A5844" w:rsidP="004A7E38">
            <w:r>
              <w:t>Тема 3</w:t>
            </w:r>
            <w:r>
              <w:rPr>
                <w:lang w:val="en-US"/>
              </w:rPr>
              <w:t>.2</w:t>
            </w:r>
            <w:r w:rsidRPr="00E949D2">
              <w:t xml:space="preserve"> </w:t>
            </w:r>
          </w:p>
          <w:p w:rsidR="004A5844" w:rsidRPr="002B2FC0" w:rsidRDefault="004A5844" w:rsidP="004A7E3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 w:rsidRPr="001F01C3">
              <w:t>Винтовые поверх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>
              <w:rPr>
                <w:bCs/>
              </w:rPr>
              <w:t>Винтовая линия. Развертка винтовой линии. Построение прямого геликоида.</w:t>
            </w:r>
          </w:p>
        </w:tc>
      </w:tr>
      <w:tr w:rsidR="004A5844" w:rsidRPr="002B2FC0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 w:rsidRPr="001F01C3">
              <w:rPr>
                <w:b/>
              </w:rPr>
              <w:t>Позиционные задачи</w:t>
            </w:r>
          </w:p>
        </w:tc>
      </w:tr>
      <w:tr w:rsidR="004A5844" w:rsidRPr="002B2FC0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E949D2" w:rsidRDefault="004A5844" w:rsidP="004A7E38">
            <w:r>
              <w:t xml:space="preserve">Тема </w:t>
            </w:r>
            <w:r w:rsidRPr="004454FF">
              <w:t>4</w:t>
            </w:r>
            <w:r w:rsidRPr="00E949D2">
              <w:t xml:space="preserve">.1 </w:t>
            </w:r>
          </w:p>
          <w:p w:rsidR="004A5844" w:rsidRPr="002B2FC0" w:rsidRDefault="004A5844" w:rsidP="004A7E3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 w:rsidRPr="004454FF">
              <w:t>Принадлежность точки линии, поверхности; линии поверх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>
              <w:rPr>
                <w:bCs/>
              </w:rPr>
              <w:t>Понятия и определения. Задачи на принадлежность точки линии, точки поверхности. Принадлежность линии поверхности. Пересечение линии с плоскостью. Пересечение двух плоскостей. Пересечение поверхности плоскостью.</w:t>
            </w:r>
          </w:p>
        </w:tc>
      </w:tr>
      <w:tr w:rsidR="004A5844" w:rsidRPr="002B2FC0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E949D2" w:rsidRDefault="004A5844" w:rsidP="004A7E38">
            <w:r>
              <w:t xml:space="preserve">Тема </w:t>
            </w:r>
            <w:r w:rsidRPr="004454FF">
              <w:t>4</w:t>
            </w:r>
            <w:r>
              <w:t>.2</w:t>
            </w:r>
            <w:r w:rsidRPr="00E949D2">
              <w:t xml:space="preserve"> </w:t>
            </w:r>
          </w:p>
          <w:p w:rsidR="004A5844" w:rsidRPr="002B2FC0" w:rsidRDefault="004A5844" w:rsidP="004A7E3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>
              <w:t xml:space="preserve">Способы </w:t>
            </w:r>
            <w:proofErr w:type="gramStart"/>
            <w:r>
              <w:t xml:space="preserve">построения линий </w:t>
            </w:r>
            <w:r w:rsidRPr="004454FF">
              <w:t>пересечения</w:t>
            </w:r>
            <w:r>
              <w:t xml:space="preserve"> поверхностей вращения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>
              <w:rPr>
                <w:bCs/>
              </w:rPr>
              <w:t>Общий случай построения линии пересечения поверхностей. Способ вспомогательных секущих плоскостей. Способ применения концентрических сфер. Частные случаи пересечения  поверхностей второго порядка</w:t>
            </w:r>
          </w:p>
        </w:tc>
      </w:tr>
      <w:tr w:rsidR="004A5844" w:rsidRPr="002B2FC0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 w:rsidRPr="001F01C3">
              <w:rPr>
                <w:b/>
              </w:rPr>
              <w:t>Метрические задачи</w:t>
            </w:r>
          </w:p>
        </w:tc>
      </w:tr>
      <w:tr w:rsidR="004A5844" w:rsidRPr="002B2FC0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483338" w:rsidRDefault="004A5844" w:rsidP="004A7E38">
            <w:r>
              <w:t>Тема 5</w:t>
            </w:r>
            <w:r w:rsidRPr="00483338">
              <w:t xml:space="preserve">.1 </w:t>
            </w:r>
          </w:p>
          <w:p w:rsidR="004A5844" w:rsidRPr="002B2FC0" w:rsidRDefault="004A5844" w:rsidP="004A7E3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 w:rsidRPr="00E0453F">
              <w:t>Определение расстояний между геометрическими образ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>
              <w:rPr>
                <w:bCs/>
              </w:rPr>
              <w:t xml:space="preserve">Построение взаимно </w:t>
            </w:r>
            <w:proofErr w:type="gramStart"/>
            <w:r>
              <w:rPr>
                <w:bCs/>
              </w:rPr>
              <w:t>перпендикулярных</w:t>
            </w:r>
            <w:proofErr w:type="gramEnd"/>
            <w:r>
              <w:rPr>
                <w:bCs/>
              </w:rPr>
              <w:t xml:space="preserve"> прямой и плоскости. Определение расстояний между двумя точками, между точкой и прямой, между параллельными прямыми, между точкой и плоскостью, </w:t>
            </w:r>
            <w:proofErr w:type="gramStart"/>
            <w:r>
              <w:rPr>
                <w:bCs/>
              </w:rPr>
              <w:t>между</w:t>
            </w:r>
            <w:proofErr w:type="gramEnd"/>
            <w:r>
              <w:rPr>
                <w:bCs/>
              </w:rPr>
              <w:t xml:space="preserve"> скрещивающимися прямыми.</w:t>
            </w:r>
          </w:p>
        </w:tc>
      </w:tr>
      <w:tr w:rsidR="004A5844" w:rsidRPr="002B2FC0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483338" w:rsidRDefault="004A5844" w:rsidP="004A7E38">
            <w:r>
              <w:t>Тема 5.2</w:t>
            </w:r>
            <w:r w:rsidRPr="00483338">
              <w:t xml:space="preserve"> </w:t>
            </w:r>
          </w:p>
          <w:p w:rsidR="004A5844" w:rsidRPr="002B2FC0" w:rsidRDefault="004A5844" w:rsidP="004A7E3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 w:rsidRPr="00E0453F">
              <w:t>Определение натуральной величины уг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>
              <w:rPr>
                <w:bCs/>
              </w:rPr>
              <w:t>О проекциях плоских углов. Определение величины плоского угла по его ортогональным проекциям.</w:t>
            </w:r>
          </w:p>
        </w:tc>
      </w:tr>
      <w:tr w:rsidR="004A5844" w:rsidRPr="002B2FC0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F80F43" w:rsidRDefault="004A5844" w:rsidP="004A7E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>
              <w:rPr>
                <w:b/>
              </w:rPr>
              <w:t>Развертки поверхностей</w:t>
            </w:r>
          </w:p>
        </w:tc>
      </w:tr>
      <w:tr w:rsidR="004A5844" w:rsidRPr="002B2FC0" w:rsidTr="004A7E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483338" w:rsidRDefault="004A5844" w:rsidP="004A7E38">
            <w:r>
              <w:t>Тема 6.1</w:t>
            </w:r>
            <w:r w:rsidRPr="00483338">
              <w:t xml:space="preserve"> </w:t>
            </w:r>
          </w:p>
          <w:p w:rsidR="004A5844" w:rsidRPr="002B2FC0" w:rsidRDefault="004A5844" w:rsidP="004A7E3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 w:rsidRPr="004D7106">
              <w:t>Построение приближенных разверток развертывающихся поверхностей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2B2FC0" w:rsidRDefault="004A5844" w:rsidP="004A7E38">
            <w:pPr>
              <w:rPr>
                <w:bCs/>
              </w:rPr>
            </w:pPr>
            <w:r>
              <w:rPr>
                <w:bCs/>
              </w:rPr>
              <w:t>Основные свойства развертки поверхностей. Построение развертки цилиндрической поверхности методами раскатки и нормального сечения. Построение развертки конической поверхности методом триангуляции.</w:t>
            </w:r>
          </w:p>
        </w:tc>
      </w:tr>
    </w:tbl>
    <w:p w:rsidR="004A5844" w:rsidRPr="002B2FC0" w:rsidRDefault="004A5844" w:rsidP="004A5844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4A5844" w:rsidRDefault="004A5844" w:rsidP="004A584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4A5844" w:rsidRDefault="004A5844" w:rsidP="004A584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4A5844" w:rsidRDefault="004A5844" w:rsidP="004A584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</w:t>
      </w:r>
      <w:proofErr w:type="gramEnd"/>
      <w:r>
        <w:rPr>
          <w:sz w:val="24"/>
          <w:szCs w:val="24"/>
        </w:rPr>
        <w:t xml:space="preserve">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4A5844" w:rsidRDefault="004A5844" w:rsidP="004A584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</w:t>
      </w:r>
      <w:proofErr w:type="gramEnd"/>
      <w:r>
        <w:rPr>
          <w:sz w:val="24"/>
          <w:szCs w:val="24"/>
        </w:rPr>
        <w:t xml:space="preserve">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4A5844" w:rsidRDefault="004A5844" w:rsidP="004A584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</w:t>
      </w:r>
      <w:proofErr w:type="gramEnd"/>
      <w:r>
        <w:rPr>
          <w:sz w:val="24"/>
          <w:szCs w:val="24"/>
        </w:rPr>
        <w:t xml:space="preserve">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4A5844" w:rsidRPr="00487EC7" w:rsidRDefault="004A5844" w:rsidP="004A584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подготовку к лекциям, лабораторным занятиям, экзаменам;</w:t>
      </w:r>
    </w:p>
    <w:p w:rsidR="004A5844" w:rsidRPr="00487EC7" w:rsidRDefault="004A5844" w:rsidP="004A584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учебных пособий;</w:t>
      </w:r>
    </w:p>
    <w:p w:rsidR="004A5844" w:rsidRPr="00487EC7" w:rsidRDefault="004A5844" w:rsidP="004A584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разделов/тем, не выносимых на лекции;</w:t>
      </w:r>
    </w:p>
    <w:p w:rsidR="004A5844" w:rsidRPr="00487EC7" w:rsidRDefault="004A5844" w:rsidP="004A584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4A5844" w:rsidRPr="00487EC7" w:rsidRDefault="004A5844" w:rsidP="004A584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выполнение домашних заданий;</w:t>
      </w:r>
    </w:p>
    <w:p w:rsidR="004A5844" w:rsidRPr="00487EC7" w:rsidRDefault="004A5844" w:rsidP="004A584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 xml:space="preserve">подготовка </w:t>
      </w:r>
      <w:r>
        <w:rPr>
          <w:sz w:val="24"/>
          <w:szCs w:val="24"/>
        </w:rPr>
        <w:t xml:space="preserve">к </w:t>
      </w:r>
      <w:r w:rsidRPr="00487EC7">
        <w:rPr>
          <w:sz w:val="24"/>
          <w:szCs w:val="24"/>
        </w:rPr>
        <w:t>контрольной работе;</w:t>
      </w:r>
    </w:p>
    <w:p w:rsidR="004A5844" w:rsidRPr="00487EC7" w:rsidRDefault="004A5844" w:rsidP="004A584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выполнение индивидуальных заданий и отчетов по ним;</w:t>
      </w:r>
    </w:p>
    <w:p w:rsidR="004A5844" w:rsidRPr="00487EC7" w:rsidRDefault="004A5844" w:rsidP="004A584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подготовка к промежуточной аттестации в течение семестра.</w:t>
      </w:r>
    </w:p>
    <w:p w:rsidR="004A5844" w:rsidRPr="00487EC7" w:rsidRDefault="004A5844" w:rsidP="004A5844">
      <w:pPr>
        <w:ind w:firstLine="709"/>
        <w:jc w:val="both"/>
        <w:rPr>
          <w:sz w:val="24"/>
          <w:szCs w:val="24"/>
        </w:rPr>
      </w:pPr>
    </w:p>
    <w:p w:rsidR="004A5844" w:rsidRDefault="004A5844" w:rsidP="004A584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4A5844" w:rsidRPr="00565E83" w:rsidRDefault="004A5844" w:rsidP="004A584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65E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4A5844" w:rsidRPr="00D2138D" w:rsidRDefault="004A5844" w:rsidP="004A5844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65E83">
        <w:rPr>
          <w:sz w:val="24"/>
          <w:szCs w:val="24"/>
        </w:rPr>
        <w:t>проведение консультаций перед экзаменом;</w:t>
      </w:r>
    </w:p>
    <w:p w:rsidR="004A5844" w:rsidRPr="00A1148A" w:rsidRDefault="004A5844" w:rsidP="004A584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4A5844" w:rsidRDefault="004A5844" w:rsidP="004A584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4A5844" w:rsidRPr="008448CC" w:rsidTr="004A7E3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A5844" w:rsidRPr="00DE1A9D" w:rsidRDefault="004A5844" w:rsidP="004A7E3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A5844" w:rsidRPr="00DE1A9D" w:rsidRDefault="004A5844" w:rsidP="004A7E3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A5844" w:rsidRPr="00DE1A9D" w:rsidRDefault="004A5844" w:rsidP="004A7E3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A5844" w:rsidRDefault="004A5844" w:rsidP="004A7E3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4A5844" w:rsidRPr="00DE1A9D" w:rsidRDefault="004A5844" w:rsidP="004A7E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A5844" w:rsidRPr="00DE1A9D" w:rsidRDefault="004A5844" w:rsidP="004A7E3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A5844" w:rsidRPr="008448CC" w:rsidTr="004A7E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D23872" w:rsidRDefault="004A5844" w:rsidP="004A7E38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532A00" w:rsidRDefault="004A5844" w:rsidP="004A7E38">
            <w:pPr>
              <w:rPr>
                <w:b/>
                <w:i/>
              </w:rPr>
            </w:pPr>
            <w:r>
              <w:rPr>
                <w:b/>
              </w:rPr>
              <w:t>Метод проекций</w:t>
            </w:r>
          </w:p>
        </w:tc>
      </w:tr>
      <w:tr w:rsidR="004A5844" w:rsidRPr="008448CC" w:rsidTr="004A7E3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5844" w:rsidRPr="00E82E96" w:rsidRDefault="004A5844" w:rsidP="004A7E3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4A5844" w:rsidRPr="009F7892" w:rsidRDefault="004A5844" w:rsidP="004A7E38">
            <w:pPr>
              <w:rPr>
                <w:bCs/>
              </w:rPr>
            </w:pPr>
            <w:r w:rsidRPr="009F7892">
              <w:t xml:space="preserve">Чертеж </w:t>
            </w:r>
            <w:proofErr w:type="spellStart"/>
            <w:r w:rsidRPr="009F7892">
              <w:t>граного</w:t>
            </w:r>
            <w:proofErr w:type="spellEnd"/>
            <w:r w:rsidRPr="009F7892">
              <w:t xml:space="preserve"> тел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A5844" w:rsidRPr="009F7892" w:rsidRDefault="004A5844" w:rsidP="004A7E38">
            <w:pPr>
              <w:rPr>
                <w:bCs/>
              </w:rPr>
            </w:pPr>
            <w:r w:rsidRPr="009F7892">
              <w:rPr>
                <w:color w:val="333333"/>
              </w:rPr>
              <w:t xml:space="preserve">Построить чертеж </w:t>
            </w:r>
            <w:proofErr w:type="spellStart"/>
            <w:r w:rsidRPr="009F7892">
              <w:rPr>
                <w:color w:val="333333"/>
              </w:rPr>
              <w:t>граного</w:t>
            </w:r>
            <w:proofErr w:type="spellEnd"/>
            <w:r w:rsidRPr="009F7892">
              <w:rPr>
                <w:color w:val="333333"/>
              </w:rPr>
              <w:t xml:space="preserve"> тела (призма, пирамида) со срезом по двум заданным проекциям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5202" w:rsidRPr="00415202" w:rsidRDefault="009E495F" w:rsidP="004A7E38">
            <w:r>
              <w:t>Контрольные вопросы</w:t>
            </w:r>
            <w:r w:rsidR="004A5844" w:rsidRPr="009F7892">
              <w:t xml:space="preserve">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A5844" w:rsidRPr="009F7892" w:rsidRDefault="004A5844" w:rsidP="004A7E38">
            <w:pPr>
              <w:jc w:val="center"/>
            </w:pPr>
            <w:r>
              <w:t>6</w:t>
            </w:r>
          </w:p>
        </w:tc>
      </w:tr>
      <w:tr w:rsidR="004A5844" w:rsidRPr="008448CC" w:rsidTr="004A7E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Default="004A5844" w:rsidP="004A7E38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890BB8" w:rsidRDefault="004A5844" w:rsidP="004A7E38">
            <w:pPr>
              <w:rPr>
                <w:i/>
              </w:rPr>
            </w:pPr>
            <w:r>
              <w:rPr>
                <w:b/>
              </w:rPr>
              <w:t>Способы преобразования ортогональных проекций</w:t>
            </w:r>
          </w:p>
        </w:tc>
      </w:tr>
      <w:tr w:rsidR="004A5844" w:rsidRPr="008448CC" w:rsidTr="004A7E3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5844" w:rsidRPr="00E82E96" w:rsidRDefault="004A5844" w:rsidP="004A7E38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5844" w:rsidRPr="009F7892" w:rsidRDefault="004A5844" w:rsidP="004A7E38">
            <w:pPr>
              <w:rPr>
                <w:bCs/>
              </w:rPr>
            </w:pPr>
            <w:r w:rsidRPr="009F7892">
              <w:rPr>
                <w:bCs/>
              </w:rPr>
              <w:t>Построение натурального вида косого се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A5844" w:rsidRPr="009F7892" w:rsidRDefault="004A5844" w:rsidP="004A7E38">
            <w:pPr>
              <w:rPr>
                <w:bCs/>
              </w:rPr>
            </w:pPr>
            <w:r w:rsidRPr="009F7892">
              <w:rPr>
                <w:color w:val="333333"/>
              </w:rPr>
              <w:t>Выполнить натуральный вид косого сечения, представленного на фронтальной (горизонтальной) плоскости проекций призмы (пирамид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A5844" w:rsidRPr="009F7892" w:rsidRDefault="000B0B48" w:rsidP="004A7E38">
            <w:pPr>
              <w:rPr>
                <w:b/>
              </w:rPr>
            </w:pPr>
            <w:r>
              <w:t>Контрольные вопросы</w:t>
            </w:r>
            <w:r w:rsidRPr="009F7892">
              <w:t xml:space="preserve"> </w:t>
            </w:r>
            <w:r w:rsidR="004A5844" w:rsidRPr="009F7892">
              <w:t xml:space="preserve">по результатам выполнен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A5844" w:rsidRPr="009F7892" w:rsidRDefault="004A5844" w:rsidP="004A7E38">
            <w:r>
              <w:t>3</w:t>
            </w:r>
          </w:p>
        </w:tc>
      </w:tr>
      <w:tr w:rsidR="004A5844" w:rsidRPr="008448CC" w:rsidTr="004A7E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D23872" w:rsidRDefault="004A5844" w:rsidP="004A7E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9F7892" w:rsidRDefault="004A5844" w:rsidP="004A7E38">
            <w:r>
              <w:rPr>
                <w:b/>
              </w:rPr>
              <w:t>Поверхности</w:t>
            </w:r>
          </w:p>
        </w:tc>
      </w:tr>
      <w:tr w:rsidR="004A5844" w:rsidRPr="008448CC" w:rsidTr="004A7E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E82E96" w:rsidRDefault="004A5844" w:rsidP="004A7E38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9F7892" w:rsidRDefault="004A5844" w:rsidP="004A7E38">
            <w:pPr>
              <w:rPr>
                <w:bCs/>
              </w:rPr>
            </w:pPr>
            <w:r w:rsidRPr="009F7892">
              <w:rPr>
                <w:bCs/>
              </w:rPr>
              <w:t>Образование конической (цилиндрической) поверх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9F7892" w:rsidRDefault="004A5844" w:rsidP="004A7E38">
            <w:pPr>
              <w:rPr>
                <w:bCs/>
              </w:rPr>
            </w:pPr>
            <w:r w:rsidRPr="009F7892">
              <w:rPr>
                <w:bCs/>
              </w:rPr>
              <w:t xml:space="preserve">Построить чертеж горизонтальной и профильной проекции  конической (цилиндрической) поверхности со срезо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9F7892" w:rsidRDefault="000B0B48" w:rsidP="004A7E38">
            <w:r>
              <w:t>Контрольные вопросы</w:t>
            </w:r>
            <w:r w:rsidRPr="009F7892">
              <w:t xml:space="preserve"> </w:t>
            </w:r>
            <w:r w:rsidR="004A5844" w:rsidRPr="009F7892">
              <w:t>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9F7892" w:rsidRDefault="004A5844" w:rsidP="004A7E38">
            <w:r>
              <w:t>6</w:t>
            </w:r>
          </w:p>
        </w:tc>
      </w:tr>
      <w:tr w:rsidR="004A5844" w:rsidRPr="008448CC" w:rsidTr="004A7E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E82E96" w:rsidRDefault="004A5844" w:rsidP="004A7E38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44" w:rsidRPr="00E82E96" w:rsidRDefault="004A5844" w:rsidP="004A7E38">
            <w:pPr>
              <w:rPr>
                <w:bCs/>
              </w:rPr>
            </w:pPr>
            <w:r>
              <w:rPr>
                <w:bCs/>
              </w:rPr>
              <w:t>Конические се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E82E96" w:rsidRDefault="004A5844" w:rsidP="004A7E38">
            <w:pPr>
              <w:rPr>
                <w:bCs/>
              </w:rPr>
            </w:pPr>
            <w:r>
              <w:rPr>
                <w:bCs/>
              </w:rPr>
              <w:t>Выполнить натуральный вид сечения конуса проецирующими плоскост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9F7892" w:rsidRDefault="000B0B48" w:rsidP="004A7E38">
            <w:pPr>
              <w:rPr>
                <w:bCs/>
              </w:rPr>
            </w:pPr>
            <w:r>
              <w:t>Контрольные вопросы</w:t>
            </w:r>
            <w:r w:rsidRPr="009F7892">
              <w:t xml:space="preserve"> </w:t>
            </w:r>
            <w:r w:rsidR="004A5844" w:rsidRPr="009F7892">
              <w:t>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5844" w:rsidRPr="00E82E96" w:rsidRDefault="004A5844" w:rsidP="004A7E3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4A5844" w:rsidRPr="002B2FC0" w:rsidRDefault="004A5844" w:rsidP="004A5844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4A5844" w:rsidRPr="00006AA6" w:rsidRDefault="004A5844" w:rsidP="004A5844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D00D8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38740A" w:rsidRPr="00F65DCD" w:rsidRDefault="0038740A" w:rsidP="003874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е</w:t>
      </w:r>
      <w:r w:rsidRPr="00252A06">
        <w:rPr>
          <w:sz w:val="24"/>
          <w:szCs w:val="24"/>
        </w:rPr>
        <w:t>тся следующий вариант реализации программы с использованием ЭО и ДОТ</w:t>
      </w:r>
    </w:p>
    <w:p w:rsidR="004A5844" w:rsidRPr="00B233A6" w:rsidRDefault="004A5844" w:rsidP="004A5844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4A5844" w:rsidRPr="004C5EB4" w:rsidRDefault="004A5844" w:rsidP="004A5844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4A5844" w:rsidTr="004A7E3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4A5844" w:rsidRPr="00FA7425" w:rsidRDefault="004A5844" w:rsidP="004A7E3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4A5844" w:rsidRPr="00FA7425" w:rsidRDefault="004A5844" w:rsidP="004A7E3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4A5844" w:rsidRPr="00FA7425" w:rsidRDefault="004A5844" w:rsidP="004A7E3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4A5844" w:rsidRPr="00FA7425" w:rsidRDefault="004A5844" w:rsidP="004A7E3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4A5844" w:rsidRPr="00FA7425" w:rsidRDefault="004A5844" w:rsidP="004A7E3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A5844" w:rsidTr="004A7E38">
        <w:trPr>
          <w:trHeight w:val="283"/>
        </w:trPr>
        <w:tc>
          <w:tcPr>
            <w:tcW w:w="2037" w:type="dxa"/>
            <w:vMerge w:val="restart"/>
          </w:tcPr>
          <w:p w:rsidR="004A5844" w:rsidRPr="00FA7425" w:rsidRDefault="004A5844" w:rsidP="004A7E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4A5844" w:rsidRPr="00352EDC" w:rsidRDefault="004A5844" w:rsidP="004A7E38">
            <w:r>
              <w:t>Л</w:t>
            </w:r>
            <w:r w:rsidRPr="00352EDC">
              <w:t>екции</w:t>
            </w:r>
          </w:p>
        </w:tc>
        <w:tc>
          <w:tcPr>
            <w:tcW w:w="968" w:type="dxa"/>
          </w:tcPr>
          <w:p w:rsidR="004A5844" w:rsidRPr="00352EDC" w:rsidRDefault="004A5844" w:rsidP="004A7E38">
            <w:pPr>
              <w:jc w:val="center"/>
            </w:pPr>
            <w:r w:rsidRPr="00352EDC">
              <w:t>17</w:t>
            </w:r>
          </w:p>
        </w:tc>
        <w:tc>
          <w:tcPr>
            <w:tcW w:w="2682" w:type="dxa"/>
            <w:vMerge w:val="restart"/>
          </w:tcPr>
          <w:p w:rsidR="004A5844" w:rsidRPr="00B233A6" w:rsidRDefault="004A5844" w:rsidP="004A7E38">
            <w:r w:rsidRPr="00B233A6">
              <w:t xml:space="preserve">в соответствии с расписанием учебных занятий </w:t>
            </w:r>
          </w:p>
        </w:tc>
      </w:tr>
      <w:tr w:rsidR="004A5844" w:rsidTr="004A7E38">
        <w:trPr>
          <w:trHeight w:val="283"/>
        </w:trPr>
        <w:tc>
          <w:tcPr>
            <w:tcW w:w="2037" w:type="dxa"/>
            <w:vMerge/>
          </w:tcPr>
          <w:p w:rsidR="004A5844" w:rsidRPr="00FA7425" w:rsidRDefault="004A5844" w:rsidP="004A7E38"/>
        </w:tc>
        <w:tc>
          <w:tcPr>
            <w:tcW w:w="4167" w:type="dxa"/>
          </w:tcPr>
          <w:p w:rsidR="004A5844" w:rsidRPr="00352EDC" w:rsidRDefault="004A5844" w:rsidP="004A7E38">
            <w:r>
              <w:t>Лабораторные занятия</w:t>
            </w:r>
          </w:p>
        </w:tc>
        <w:tc>
          <w:tcPr>
            <w:tcW w:w="968" w:type="dxa"/>
          </w:tcPr>
          <w:p w:rsidR="004A5844" w:rsidRPr="00352EDC" w:rsidRDefault="004A5844" w:rsidP="004A7E38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4A5844" w:rsidRPr="00B233A6" w:rsidRDefault="004A5844" w:rsidP="004A7E38"/>
        </w:tc>
      </w:tr>
    </w:tbl>
    <w:p w:rsidR="004A5844" w:rsidRDefault="004A5844" w:rsidP="004A5844"/>
    <w:p w:rsidR="004A5844" w:rsidRDefault="004A5844" w:rsidP="004A5844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4A5844" w:rsidSect="004A7E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5844" w:rsidRPr="003C57C1" w:rsidRDefault="004A5844" w:rsidP="004A5844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/МОДУЛ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4A5844" w:rsidRPr="005D2E1B" w:rsidRDefault="004A5844" w:rsidP="004A5844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4A5844" w:rsidRPr="0004716C" w:rsidTr="004A7E3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A5844" w:rsidRPr="0004716C" w:rsidRDefault="004A5844" w:rsidP="004A7E3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A5844" w:rsidRPr="0004716C" w:rsidRDefault="004A5844" w:rsidP="004A7E3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4A5844" w:rsidRPr="0004716C" w:rsidRDefault="004A5844" w:rsidP="004A7E3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4A5844" w:rsidRPr="0004716C" w:rsidRDefault="004A5844" w:rsidP="004A7E3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4A5844" w:rsidRPr="0004716C" w:rsidRDefault="004A5844" w:rsidP="004A7E3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A5844" w:rsidRPr="0004716C" w:rsidRDefault="004A5844" w:rsidP="004A7E3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4A5844" w:rsidRPr="0004716C" w:rsidRDefault="004A5844" w:rsidP="004A7E3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A5844" w:rsidRPr="009C78FC" w:rsidRDefault="004A5844" w:rsidP="004A7E3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A5844" w:rsidRPr="0004716C" w:rsidTr="004A7E3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A5844" w:rsidRPr="0004716C" w:rsidRDefault="004A5844" w:rsidP="004A7E3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A5844" w:rsidRPr="0004716C" w:rsidRDefault="004A5844" w:rsidP="004A7E3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A5844" w:rsidRPr="0004716C" w:rsidRDefault="004A5844" w:rsidP="004A7E3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4A5844" w:rsidRPr="0004716C" w:rsidRDefault="004A5844" w:rsidP="004A7E3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4A5844" w:rsidRPr="008549CC" w:rsidRDefault="004A5844" w:rsidP="004A7E3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4A5844" w:rsidRPr="008549CC" w:rsidRDefault="004A5844" w:rsidP="004A7E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4A5844" w:rsidRPr="0004716C" w:rsidRDefault="004A5844" w:rsidP="004A7E3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4A5844" w:rsidRPr="008549CC" w:rsidRDefault="004A5844" w:rsidP="004A7E3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4A5844" w:rsidRPr="0004716C" w:rsidTr="004A7E3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A5844" w:rsidRPr="0004716C" w:rsidRDefault="004A5844" w:rsidP="004A7E38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A5844" w:rsidRPr="0004716C" w:rsidRDefault="004A5844" w:rsidP="004A7E3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A5844" w:rsidRPr="0004716C" w:rsidRDefault="004A5844" w:rsidP="004A7E3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A5844" w:rsidRPr="0004716C" w:rsidRDefault="004A5844" w:rsidP="004A7E38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BD43FE" w:rsidRPr="003F3105" w:rsidRDefault="00BD43FE" w:rsidP="00BD43FE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BD43FE" w:rsidRPr="004A7E38" w:rsidRDefault="00BD43FE" w:rsidP="00BD43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E38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BD43FE" w:rsidRPr="004A7E38" w:rsidRDefault="00BD43FE" w:rsidP="00BD43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E38">
              <w:rPr>
                <w:rStyle w:val="fontstyle01"/>
                <w:rFonts w:ascii="Times New Roman" w:hAnsi="Times New Roman"/>
              </w:rPr>
              <w:t>ИД-ОПК-4</w:t>
            </w:r>
            <w:r>
              <w:rPr>
                <w:rStyle w:val="fontstyle01"/>
                <w:rFonts w:ascii="Times New Roman" w:hAnsi="Times New Roman"/>
              </w:rPr>
              <w:t>.2</w:t>
            </w:r>
            <w:r w:rsidRPr="004A7E38">
              <w:rPr>
                <w:rStyle w:val="fontstyle01"/>
                <w:rFonts w:ascii="Times New Roman" w:hAnsi="Times New Roman"/>
              </w:rPr>
              <w:t xml:space="preserve"> </w:t>
            </w:r>
          </w:p>
          <w:p w:rsidR="004A5844" w:rsidRPr="0004716C" w:rsidRDefault="004A5844" w:rsidP="004A7E3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4A5844" w:rsidRPr="0004716C" w:rsidRDefault="004A5844" w:rsidP="00BD43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A5844" w:rsidRPr="0004716C" w:rsidTr="004A7E38">
        <w:trPr>
          <w:trHeight w:val="283"/>
        </w:trPr>
        <w:tc>
          <w:tcPr>
            <w:tcW w:w="2045" w:type="dxa"/>
          </w:tcPr>
          <w:p w:rsidR="004A5844" w:rsidRPr="0004716C" w:rsidRDefault="004A5844" w:rsidP="004A7E38">
            <w:r w:rsidRPr="0004716C">
              <w:t>высокий</w:t>
            </w:r>
          </w:p>
        </w:tc>
        <w:tc>
          <w:tcPr>
            <w:tcW w:w="1726" w:type="dxa"/>
          </w:tcPr>
          <w:p w:rsidR="004A5844" w:rsidRPr="0004716C" w:rsidRDefault="004A5844" w:rsidP="004A7E38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4A5844" w:rsidRPr="0004716C" w:rsidRDefault="004A5844" w:rsidP="004A7E38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A5844" w:rsidRPr="0004716C" w:rsidRDefault="004A5844" w:rsidP="004A7E38">
            <w:pPr>
              <w:rPr>
                <w:iCs/>
              </w:rPr>
            </w:pPr>
          </w:p>
        </w:tc>
        <w:tc>
          <w:tcPr>
            <w:tcW w:w="3219" w:type="dxa"/>
          </w:tcPr>
          <w:p w:rsidR="004A5844" w:rsidRPr="00590FE2" w:rsidRDefault="004A5844" w:rsidP="004A7E3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D43FE" w:rsidRPr="00120E18" w:rsidRDefault="00BD43FE" w:rsidP="00BD43F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бучающийся:</w:t>
            </w:r>
          </w:p>
          <w:p w:rsidR="00BD43FE" w:rsidRPr="00120E18" w:rsidRDefault="00BD43FE" w:rsidP="00BD43F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</w:t>
            </w:r>
          </w:p>
          <w:p w:rsidR="00BD43FE" w:rsidRPr="00120E18" w:rsidRDefault="00BD43FE" w:rsidP="00BD43F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правляется с решением задач высокого уровня сложности, правильно обосновывает принятые решения;</w:t>
            </w:r>
          </w:p>
          <w:p w:rsidR="00BD43FE" w:rsidRPr="00120E18" w:rsidRDefault="00BD43FE" w:rsidP="00BD43F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sz w:val="21"/>
                <w:szCs w:val="21"/>
              </w:rPr>
              <w:t>способен провести целостный анализ вопросов раздела;</w:t>
            </w:r>
          </w:p>
          <w:p w:rsidR="00BD43FE" w:rsidRPr="00120E18" w:rsidRDefault="00BD43FE" w:rsidP="00BD43F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4A5844" w:rsidRPr="003823BB" w:rsidRDefault="00BD43FE" w:rsidP="004A7E38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4A5844" w:rsidRPr="00590FE2" w:rsidRDefault="004A5844" w:rsidP="003823B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</w:tr>
      <w:tr w:rsidR="004A5844" w:rsidRPr="0004716C" w:rsidTr="004A7E38">
        <w:trPr>
          <w:trHeight w:val="283"/>
        </w:trPr>
        <w:tc>
          <w:tcPr>
            <w:tcW w:w="2045" w:type="dxa"/>
          </w:tcPr>
          <w:p w:rsidR="004A5844" w:rsidRPr="0004716C" w:rsidRDefault="004A5844" w:rsidP="004A7E38">
            <w:r w:rsidRPr="0004716C">
              <w:t>повышенный</w:t>
            </w:r>
          </w:p>
        </w:tc>
        <w:tc>
          <w:tcPr>
            <w:tcW w:w="1726" w:type="dxa"/>
          </w:tcPr>
          <w:p w:rsidR="004A5844" w:rsidRPr="0004716C" w:rsidRDefault="004A5844" w:rsidP="004A7E38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4A5844" w:rsidRPr="0004716C" w:rsidRDefault="004A5844" w:rsidP="004A7E3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4A5844" w:rsidRPr="00590FE2" w:rsidRDefault="004A5844" w:rsidP="004A7E3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BD43FE" w:rsidRPr="00120E18" w:rsidRDefault="00BD43FE" w:rsidP="00BD43FE">
            <w:pPr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бучающийся:</w:t>
            </w:r>
          </w:p>
          <w:p w:rsidR="00BD43FE" w:rsidRPr="00120E18" w:rsidRDefault="00BD43FE" w:rsidP="00BD43F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120E18">
              <w:rPr>
                <w:iCs/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:rsidR="00BD43FE" w:rsidRPr="00120E18" w:rsidRDefault="00BD43FE" w:rsidP="00BD43F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правляется с решением задач высокого уровня сложности с незначительными пробелами;</w:t>
            </w:r>
          </w:p>
          <w:p w:rsidR="00BD43FE" w:rsidRPr="00120E18" w:rsidRDefault="00BD43FE" w:rsidP="00BD43F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BD43FE" w:rsidRPr="00120E18" w:rsidRDefault="00BD43FE" w:rsidP="00BD43F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A5844" w:rsidRPr="00590FE2" w:rsidRDefault="00BD43FE" w:rsidP="00BD43FE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4A5844" w:rsidRPr="00590FE2" w:rsidRDefault="004A5844" w:rsidP="003823B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4A5844" w:rsidRPr="0004716C" w:rsidTr="004A7E38">
        <w:trPr>
          <w:trHeight w:val="283"/>
        </w:trPr>
        <w:tc>
          <w:tcPr>
            <w:tcW w:w="2045" w:type="dxa"/>
          </w:tcPr>
          <w:p w:rsidR="004A5844" w:rsidRPr="0004716C" w:rsidRDefault="004A5844" w:rsidP="004A7E3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4A5844" w:rsidRPr="0004716C" w:rsidRDefault="004A5844" w:rsidP="004A7E38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4A5844" w:rsidRPr="0004716C" w:rsidRDefault="004A5844" w:rsidP="004A7E3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4A5844" w:rsidRPr="00590FE2" w:rsidRDefault="004A5844" w:rsidP="004A7E3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BD43FE" w:rsidRPr="00120E18" w:rsidRDefault="00BD43FE" w:rsidP="00BD43FE">
            <w:pPr>
              <w:rPr>
                <w:sz w:val="21"/>
                <w:szCs w:val="21"/>
              </w:rPr>
            </w:pPr>
            <w:r w:rsidRPr="00120E18">
              <w:rPr>
                <w:sz w:val="21"/>
                <w:szCs w:val="21"/>
              </w:rPr>
              <w:t>Обучающийся:</w:t>
            </w:r>
          </w:p>
          <w:p w:rsidR="00BD43FE" w:rsidRPr="00120E18" w:rsidRDefault="00BD43FE" w:rsidP="00BD43F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BD43FE" w:rsidRPr="00120E18" w:rsidRDefault="00BD43FE" w:rsidP="00BD43F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вопросы разделов, с затруднениями;</w:t>
            </w:r>
          </w:p>
          <w:p w:rsidR="00BD43FE" w:rsidRPr="00120E18" w:rsidRDefault="00BD43FE" w:rsidP="00BD43F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4A5844" w:rsidRPr="003823BB" w:rsidRDefault="00BD43FE" w:rsidP="00BD43F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20E1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:rsidR="003823BB" w:rsidRPr="00BD43FE" w:rsidRDefault="003823BB" w:rsidP="00D652E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4A5844" w:rsidRPr="00BD43FE" w:rsidRDefault="004A5844" w:rsidP="003823B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4A5844" w:rsidRPr="0004716C" w:rsidTr="004A7E38">
        <w:trPr>
          <w:trHeight w:val="283"/>
        </w:trPr>
        <w:tc>
          <w:tcPr>
            <w:tcW w:w="2045" w:type="dxa"/>
          </w:tcPr>
          <w:p w:rsidR="004A5844" w:rsidRPr="0004716C" w:rsidRDefault="004A5844" w:rsidP="004A7E38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4A5844" w:rsidRPr="0004716C" w:rsidRDefault="004A5844" w:rsidP="004A7E38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4A5844" w:rsidRPr="0004716C" w:rsidRDefault="004A5844" w:rsidP="004A7E3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4A5844" w:rsidRPr="00120E18" w:rsidRDefault="004A5844" w:rsidP="004A7E38">
            <w:pPr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бучающийся:</w:t>
            </w:r>
          </w:p>
          <w:p w:rsidR="004A5844" w:rsidRPr="00120E18" w:rsidRDefault="004A5844" w:rsidP="004A7E3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A5844" w:rsidRPr="00120E18" w:rsidRDefault="004A5844" w:rsidP="004A7E3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4A5844" w:rsidRPr="00120E18" w:rsidRDefault="004A5844" w:rsidP="004A7E38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не владеет принципами пространственного воображения решения задач, что затрудняет определение их решения;</w:t>
            </w:r>
          </w:p>
          <w:p w:rsidR="004A5844" w:rsidRPr="00590FE2" w:rsidRDefault="004A5844" w:rsidP="004A7E38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20E1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4A5844" w:rsidRPr="001F5596" w:rsidRDefault="004A5844" w:rsidP="004A5844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4A5844" w:rsidRPr="0021441B" w:rsidRDefault="004A5844" w:rsidP="004A5844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«Начертательная геометрия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4A5844" w:rsidRDefault="004A5844" w:rsidP="004A5844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4A5844" w:rsidTr="004A7E3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4A5844" w:rsidRPr="00D23F40" w:rsidRDefault="004A5844" w:rsidP="004A7E38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4A5844" w:rsidRPr="00D23F40" w:rsidRDefault="004A5844" w:rsidP="004A7E3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4A5844" w:rsidRPr="00D23F40" w:rsidRDefault="004A5844" w:rsidP="004A7E38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A5844" w:rsidTr="004A7E38">
        <w:trPr>
          <w:trHeight w:val="283"/>
        </w:trPr>
        <w:tc>
          <w:tcPr>
            <w:tcW w:w="993" w:type="dxa"/>
          </w:tcPr>
          <w:p w:rsidR="004A5844" w:rsidRPr="00DC34F2" w:rsidRDefault="004A5844" w:rsidP="004A7E38">
            <w:r w:rsidRPr="00DC34F2">
              <w:t>1</w:t>
            </w:r>
          </w:p>
        </w:tc>
        <w:tc>
          <w:tcPr>
            <w:tcW w:w="3827" w:type="dxa"/>
          </w:tcPr>
          <w:p w:rsidR="004A5844" w:rsidRPr="00A22E2D" w:rsidRDefault="004A5844" w:rsidP="004A7E38">
            <w:r w:rsidRPr="00A22E2D">
              <w:t xml:space="preserve">Контрольная работа </w:t>
            </w:r>
          </w:p>
          <w:p w:rsidR="004A5844" w:rsidRPr="00A22E2D" w:rsidRDefault="004A5844" w:rsidP="004A7E38">
            <w:r w:rsidRPr="00A22E2D">
              <w:t>по разделу «Метод проекций</w:t>
            </w:r>
            <w:r>
              <w:t xml:space="preserve">», </w:t>
            </w:r>
            <w:r w:rsidRPr="00A22E2D">
              <w:t>теме</w:t>
            </w:r>
            <w:r>
              <w:t xml:space="preserve"> 1.2</w:t>
            </w:r>
            <w:r w:rsidRPr="00A22E2D">
              <w:t xml:space="preserve"> «Инвариантные свойства ортогонального проецирования»</w:t>
            </w:r>
          </w:p>
          <w:p w:rsidR="004A5844" w:rsidRPr="00D23F40" w:rsidRDefault="004A5844" w:rsidP="004A7E38">
            <w:pPr>
              <w:rPr>
                <w:i/>
              </w:rPr>
            </w:pPr>
          </w:p>
        </w:tc>
        <w:tc>
          <w:tcPr>
            <w:tcW w:w="9723" w:type="dxa"/>
          </w:tcPr>
          <w:p w:rsidR="004A5844" w:rsidRPr="00A22E2D" w:rsidRDefault="004A5844" w:rsidP="004A7E38">
            <w:pPr>
              <w:jc w:val="both"/>
            </w:pPr>
            <w:r w:rsidRPr="00A22E2D">
              <w:t>Вариант 1 (несколько заданий из варианта)</w:t>
            </w:r>
          </w:p>
          <w:p w:rsidR="004A5844" w:rsidRPr="00A22E2D" w:rsidRDefault="004A5844" w:rsidP="004A7E38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Построить горизонтальную проекцию точки М</w:t>
            </w:r>
          </w:p>
          <w:p w:rsidR="004A5844" w:rsidRPr="00A22E2D" w:rsidRDefault="004A5844" w:rsidP="004A7E38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Задать точку</w:t>
            </w:r>
            <w:proofErr w:type="gramStart"/>
            <w:r w:rsidRPr="00A22E2D">
              <w:t xml:space="preserve"> А</w:t>
            </w:r>
            <w:proofErr w:type="gramEnd"/>
            <w:r w:rsidRPr="00A22E2D">
              <w:t xml:space="preserve"> (40;30;15)</w:t>
            </w:r>
          </w:p>
          <w:p w:rsidR="004A5844" w:rsidRPr="009534E6" w:rsidRDefault="004A5844" w:rsidP="004A7E38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Построить проекции точки</w:t>
            </w:r>
            <w:proofErr w:type="gramStart"/>
            <w:r w:rsidRPr="00A22E2D">
              <w:t xml:space="preserve"> В</w:t>
            </w:r>
            <w:proofErr w:type="gramEnd"/>
            <w:r w:rsidRPr="00A22E2D">
              <w:t xml:space="preserve"> расположенной относительно точки А выше на 20 мм, правее на 25 мм и дальше на 10 мм</w:t>
            </w:r>
          </w:p>
          <w:p w:rsidR="004A5844" w:rsidRPr="00DC34F2" w:rsidRDefault="004A5844" w:rsidP="004A7E38">
            <w:pPr>
              <w:jc w:val="both"/>
            </w:pPr>
            <w:r w:rsidRPr="00DC34F2">
              <w:t>Вариант 2 (несколько заданий из варианта)</w:t>
            </w:r>
          </w:p>
          <w:p w:rsidR="004A5844" w:rsidRPr="00DC34F2" w:rsidRDefault="004A5844" w:rsidP="004A7E3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DC34F2">
              <w:t xml:space="preserve">Построить горизонтальную и профильную проекцию точки М, если координата </w:t>
            </w:r>
            <w:r w:rsidRPr="00DC34F2">
              <w:rPr>
                <w:lang w:val="en-US"/>
              </w:rPr>
              <w:t>Y</w:t>
            </w:r>
            <w:r w:rsidRPr="00DC34F2">
              <w:t xml:space="preserve"> на 10 мм меньше координаты </w:t>
            </w:r>
            <w:r w:rsidRPr="00DC34F2">
              <w:rPr>
                <w:lang w:val="en-US"/>
              </w:rPr>
              <w:t>Z</w:t>
            </w:r>
            <w:r w:rsidRPr="00DC34F2">
              <w:t>.</w:t>
            </w:r>
          </w:p>
          <w:p w:rsidR="004A5844" w:rsidRDefault="004A5844" w:rsidP="004A7E3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A22E2D">
              <w:t>Задать точку</w:t>
            </w:r>
            <w:proofErr w:type="gramStart"/>
            <w:r w:rsidRPr="00A22E2D">
              <w:t xml:space="preserve"> А</w:t>
            </w:r>
            <w:proofErr w:type="gramEnd"/>
            <w:r w:rsidRPr="00A22E2D">
              <w:t xml:space="preserve"> (4</w:t>
            </w:r>
            <w:r>
              <w:t>5</w:t>
            </w:r>
            <w:r w:rsidRPr="00A22E2D">
              <w:t>;</w:t>
            </w:r>
            <w:r>
              <w:t>2</w:t>
            </w:r>
            <w:r w:rsidRPr="00A22E2D">
              <w:t>0;</w:t>
            </w:r>
            <w:r>
              <w:t>30</w:t>
            </w:r>
            <w:r w:rsidRPr="00A22E2D">
              <w:t>)</w:t>
            </w:r>
          </w:p>
          <w:p w:rsidR="004A5844" w:rsidRPr="009534E6" w:rsidRDefault="004A5844" w:rsidP="004A7E3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>
              <w:t>Построить проекции точки</w:t>
            </w:r>
            <w:proofErr w:type="gramStart"/>
            <w:r>
              <w:t xml:space="preserve"> В</w:t>
            </w:r>
            <w:proofErr w:type="gramEnd"/>
            <w:r>
              <w:t>, принадлежащей горизонтальной плоскости проекций и расположенной относительно точки А ближе на 15 мм и правее на 25 мм.</w:t>
            </w:r>
          </w:p>
        </w:tc>
      </w:tr>
      <w:tr w:rsidR="004A5844" w:rsidTr="004A7E38">
        <w:trPr>
          <w:trHeight w:val="283"/>
        </w:trPr>
        <w:tc>
          <w:tcPr>
            <w:tcW w:w="993" w:type="dxa"/>
          </w:tcPr>
          <w:p w:rsidR="004A5844" w:rsidRPr="00DC34F2" w:rsidRDefault="004A5844" w:rsidP="004A7E38">
            <w:r>
              <w:lastRenderedPageBreak/>
              <w:t>2</w:t>
            </w:r>
          </w:p>
        </w:tc>
        <w:tc>
          <w:tcPr>
            <w:tcW w:w="3827" w:type="dxa"/>
          </w:tcPr>
          <w:p w:rsidR="004A5844" w:rsidRPr="00AE46DA" w:rsidRDefault="004A5844" w:rsidP="004A7E38">
            <w:r>
              <w:t>Индивидуальное задание чертежей гранок эпюра 1</w:t>
            </w:r>
          </w:p>
        </w:tc>
        <w:tc>
          <w:tcPr>
            <w:tcW w:w="9723" w:type="dxa"/>
          </w:tcPr>
          <w:p w:rsidR="004A5844" w:rsidRPr="003E4F6D" w:rsidRDefault="004A5844" w:rsidP="004A7E38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B20308">
              <w:rPr>
                <w:noProof/>
              </w:rPr>
              <w:drawing>
                <wp:inline distT="0" distB="0" distL="0" distR="0">
                  <wp:extent cx="2360084" cy="1727242"/>
                  <wp:effectExtent l="19050" t="0" r="2116" b="0"/>
                  <wp:docPr id="2" name="Рисунок 1" descr="э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23" cy="172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6DA">
              <w:t>.</w:t>
            </w:r>
          </w:p>
        </w:tc>
      </w:tr>
      <w:tr w:rsidR="004A5844" w:rsidTr="004A7E38">
        <w:trPr>
          <w:trHeight w:val="283"/>
        </w:trPr>
        <w:tc>
          <w:tcPr>
            <w:tcW w:w="993" w:type="dxa"/>
          </w:tcPr>
          <w:p w:rsidR="004A5844" w:rsidRDefault="00733C00" w:rsidP="004A7E38">
            <w:r>
              <w:t>3</w:t>
            </w:r>
          </w:p>
        </w:tc>
        <w:tc>
          <w:tcPr>
            <w:tcW w:w="3827" w:type="dxa"/>
          </w:tcPr>
          <w:p w:rsidR="004A5844" w:rsidRDefault="004A5844" w:rsidP="004A7E38">
            <w:r w:rsidRPr="00AE46DA">
              <w:t>Контрольные вопросы по выполненному индивидуальному заданию чертежа гранки</w:t>
            </w:r>
            <w:proofErr w:type="gramStart"/>
            <w:r w:rsidRPr="00AE46DA">
              <w:t xml:space="preserve"> А</w:t>
            </w:r>
            <w:proofErr w:type="gramEnd"/>
            <w:r>
              <w:t xml:space="preserve"> (Б)</w:t>
            </w:r>
          </w:p>
          <w:p w:rsidR="004A5844" w:rsidRPr="00AE46DA" w:rsidRDefault="004A5844" w:rsidP="004A7E38">
            <w:r w:rsidRPr="00AE46DA">
              <w:t xml:space="preserve"> эпюра 1</w:t>
            </w:r>
          </w:p>
        </w:tc>
        <w:tc>
          <w:tcPr>
            <w:tcW w:w="9723" w:type="dxa"/>
          </w:tcPr>
          <w:p w:rsidR="004A5844" w:rsidRPr="00AE46DA" w:rsidRDefault="004A5844" w:rsidP="004A7E38">
            <w:pPr>
              <w:jc w:val="both"/>
            </w:pPr>
            <w:r w:rsidRPr="00AE46DA">
              <w:t xml:space="preserve">Вариант 1 </w:t>
            </w:r>
          </w:p>
          <w:p w:rsidR="004A5844" w:rsidRPr="00AE46DA" w:rsidRDefault="004A5844" w:rsidP="004A7E38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 xml:space="preserve">Покажите недостающие проекции точек </w:t>
            </w:r>
            <w:proofErr w:type="gramStart"/>
            <w:r w:rsidRPr="00AE46DA">
              <w:t>по</w:t>
            </w:r>
            <w:proofErr w:type="gramEnd"/>
            <w:r w:rsidRPr="00AE46DA">
              <w:t xml:space="preserve"> имеющейся на фронтальной плоскости проекций.</w:t>
            </w:r>
          </w:p>
          <w:p w:rsidR="004A5844" w:rsidRPr="00AE46DA" w:rsidRDefault="004A5844" w:rsidP="004A7E38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>Назовите 2-е инвариантное свойство ортогонального проецирования.</w:t>
            </w:r>
          </w:p>
          <w:p w:rsidR="004A5844" w:rsidRPr="00AE46DA" w:rsidRDefault="004A5844" w:rsidP="004A7E38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>Чем отличается пирамида от призмы.</w:t>
            </w:r>
          </w:p>
          <w:p w:rsidR="004A5844" w:rsidRPr="00AE46DA" w:rsidRDefault="004A5844" w:rsidP="004A7E38">
            <w:pPr>
              <w:jc w:val="both"/>
            </w:pPr>
            <w:r w:rsidRPr="00AE46DA">
              <w:t xml:space="preserve">Вариант 2 </w:t>
            </w:r>
          </w:p>
          <w:p w:rsidR="004A5844" w:rsidRPr="00AE46DA" w:rsidRDefault="004A5844" w:rsidP="004A7E38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AE46DA">
              <w:t xml:space="preserve">Постройте недостающие проекции точки </w:t>
            </w:r>
            <w:proofErr w:type="gramStart"/>
            <w:r w:rsidRPr="00AE46DA">
              <w:t>по</w:t>
            </w:r>
            <w:proofErr w:type="gramEnd"/>
            <w:r w:rsidRPr="00AE46DA">
              <w:t xml:space="preserve"> имеющейся на горизонтальной плоскости проекций.</w:t>
            </w:r>
          </w:p>
          <w:p w:rsidR="004A5844" w:rsidRPr="00AE46DA" w:rsidRDefault="004A5844" w:rsidP="004A7E38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AE46DA">
              <w:t>Как звучит свойство принадлежности точки плоскости.</w:t>
            </w:r>
          </w:p>
          <w:p w:rsidR="004A5844" w:rsidRPr="00AE46DA" w:rsidRDefault="004A5844" w:rsidP="004A7E38">
            <w:pPr>
              <w:jc w:val="both"/>
            </w:pPr>
            <w:r w:rsidRPr="00AE46DA">
              <w:t>Какая фигура получается при сечении пирамиды плос</w:t>
            </w:r>
            <w:r>
              <w:t>костью параллельной плоскости о</w:t>
            </w:r>
            <w:r w:rsidRPr="00AE46DA">
              <w:t>снования</w:t>
            </w:r>
          </w:p>
        </w:tc>
      </w:tr>
      <w:tr w:rsidR="00BF160B" w:rsidTr="004A7E38">
        <w:trPr>
          <w:trHeight w:val="283"/>
        </w:trPr>
        <w:tc>
          <w:tcPr>
            <w:tcW w:w="993" w:type="dxa"/>
          </w:tcPr>
          <w:p w:rsidR="00BF160B" w:rsidRDefault="00BF160B" w:rsidP="004A7E38">
            <w:r>
              <w:t>4</w:t>
            </w:r>
          </w:p>
        </w:tc>
        <w:tc>
          <w:tcPr>
            <w:tcW w:w="3827" w:type="dxa"/>
          </w:tcPr>
          <w:p w:rsidR="00BF160B" w:rsidRDefault="00BF160B" w:rsidP="004A7E38">
            <w:r>
              <w:t xml:space="preserve">Устный опрос </w:t>
            </w:r>
          </w:p>
          <w:p w:rsidR="00FE190E" w:rsidRDefault="00FE190E" w:rsidP="004A7E38">
            <w:r w:rsidRPr="00FE190E">
              <w:t xml:space="preserve">Раздел </w:t>
            </w:r>
            <w:r w:rsidRPr="00FE190E">
              <w:rPr>
                <w:lang w:val="en-US"/>
              </w:rPr>
              <w:t>I</w:t>
            </w:r>
            <w:r w:rsidRPr="00FE190E">
              <w:t>. Метод проекций</w:t>
            </w:r>
          </w:p>
          <w:p w:rsidR="00FE190E" w:rsidRPr="00FE190E" w:rsidRDefault="00FE190E" w:rsidP="00FE190E">
            <w:r>
              <w:t xml:space="preserve">Тема 1.1 </w:t>
            </w:r>
            <w:r w:rsidRPr="00C522D5">
              <w:t>Методы проецирования</w:t>
            </w:r>
          </w:p>
        </w:tc>
        <w:tc>
          <w:tcPr>
            <w:tcW w:w="9723" w:type="dxa"/>
          </w:tcPr>
          <w:p w:rsidR="00BF160B" w:rsidRPr="00BF160B" w:rsidRDefault="00BF160B" w:rsidP="00BF160B">
            <w:pPr>
              <w:jc w:val="both"/>
            </w:pPr>
            <w:r>
              <w:t>1.</w:t>
            </w:r>
            <w:r w:rsidRPr="00BF160B">
              <w:t>Сколько проекций необходимо и достаточно для определения положения точки в пространстве?</w:t>
            </w:r>
          </w:p>
          <w:p w:rsidR="00BF160B" w:rsidRPr="00BF160B" w:rsidRDefault="00E434C9" w:rsidP="00BF160B">
            <w:pPr>
              <w:jc w:val="both"/>
            </w:pPr>
            <w:r>
              <w:t>2</w:t>
            </w:r>
            <w:r w:rsidR="00BF160B" w:rsidRPr="00BF160B">
              <w:t>. Какая координата определяет расстояние от точки</w:t>
            </w:r>
            <w:proofErr w:type="gramStart"/>
            <w:r w:rsidR="00BF160B" w:rsidRPr="00BF160B">
              <w:t xml:space="preserve"> А</w:t>
            </w:r>
            <w:proofErr w:type="gramEnd"/>
            <w:r w:rsidR="00BF160B" w:rsidRPr="00BF160B">
              <w:t xml:space="preserve"> до плоскости П2?</w:t>
            </w:r>
          </w:p>
          <w:p w:rsidR="00BF160B" w:rsidRPr="00AE46DA" w:rsidRDefault="00E434C9" w:rsidP="00BF160B">
            <w:pPr>
              <w:jc w:val="both"/>
            </w:pPr>
            <w:r>
              <w:t>3</w:t>
            </w:r>
            <w:r w:rsidR="00BF160B" w:rsidRPr="00BF160B">
              <w:t>. Какими координатами определяется фронтальная проекция точки</w:t>
            </w:r>
            <w:proofErr w:type="gramStart"/>
            <w:r w:rsidR="00BF160B" w:rsidRPr="00BF160B">
              <w:t xml:space="preserve"> А</w:t>
            </w:r>
            <w:proofErr w:type="gramEnd"/>
            <w:r w:rsidR="00BF160B" w:rsidRPr="00BF160B">
              <w:t>?</w:t>
            </w:r>
          </w:p>
        </w:tc>
      </w:tr>
      <w:tr w:rsidR="00E434C9" w:rsidTr="004A7E38">
        <w:trPr>
          <w:trHeight w:val="283"/>
        </w:trPr>
        <w:tc>
          <w:tcPr>
            <w:tcW w:w="993" w:type="dxa"/>
          </w:tcPr>
          <w:p w:rsidR="00E434C9" w:rsidRDefault="00E434C9" w:rsidP="004A7E38">
            <w:r>
              <w:t>5</w:t>
            </w:r>
          </w:p>
        </w:tc>
        <w:tc>
          <w:tcPr>
            <w:tcW w:w="3827" w:type="dxa"/>
          </w:tcPr>
          <w:p w:rsidR="00E434C9" w:rsidRDefault="00E434C9" w:rsidP="00E434C9">
            <w:r>
              <w:t xml:space="preserve">Устный опрос </w:t>
            </w:r>
          </w:p>
          <w:p w:rsidR="00E434C9" w:rsidRDefault="00E434C9" w:rsidP="004A7E38">
            <w:r w:rsidRPr="00E434C9">
              <w:t xml:space="preserve">Раздел </w:t>
            </w:r>
            <w:r w:rsidRPr="00E434C9">
              <w:rPr>
                <w:lang w:val="en-US"/>
              </w:rPr>
              <w:t>V</w:t>
            </w:r>
            <w:r w:rsidRPr="00E434C9">
              <w:t>. Метрические задачи</w:t>
            </w:r>
          </w:p>
          <w:p w:rsidR="00E434C9" w:rsidRPr="00E434C9" w:rsidRDefault="00E434C9" w:rsidP="00E434C9">
            <w:r>
              <w:t xml:space="preserve">Тема 5.2 </w:t>
            </w:r>
            <w:r w:rsidRPr="00E0453F">
              <w:t>Определение натуральной величины угла</w:t>
            </w:r>
          </w:p>
        </w:tc>
        <w:tc>
          <w:tcPr>
            <w:tcW w:w="9723" w:type="dxa"/>
          </w:tcPr>
          <w:p w:rsidR="00E434C9" w:rsidRDefault="00E434C9" w:rsidP="00E434C9">
            <w:pPr>
              <w:jc w:val="both"/>
            </w:pPr>
            <w:r>
              <w:t>1.Какие элементы необходимы для построения натуральной величины угла?</w:t>
            </w:r>
          </w:p>
          <w:p w:rsidR="00E434C9" w:rsidRDefault="00E434C9" w:rsidP="00E434C9">
            <w:pPr>
              <w:jc w:val="both"/>
            </w:pPr>
            <w:r>
              <w:t>2.Как найти натуральную величину радиуса вращения?</w:t>
            </w:r>
          </w:p>
          <w:p w:rsidR="00E434C9" w:rsidRPr="00E434C9" w:rsidRDefault="00E434C9" w:rsidP="00E434C9">
            <w:pPr>
              <w:jc w:val="both"/>
            </w:pPr>
            <w:r>
              <w:t>3.В чем заключается метод прямоугольного треугольника</w:t>
            </w:r>
            <w:r w:rsidR="00F85415">
              <w:t>.</w:t>
            </w:r>
          </w:p>
        </w:tc>
      </w:tr>
    </w:tbl>
    <w:p w:rsidR="004A5844" w:rsidRPr="003E05BB" w:rsidRDefault="004A5844" w:rsidP="004A5844">
      <w:pPr>
        <w:jc w:val="both"/>
        <w:rPr>
          <w:i/>
          <w:vanish/>
        </w:rPr>
      </w:pPr>
    </w:p>
    <w:p w:rsidR="004A5844" w:rsidRDefault="004A5844" w:rsidP="004A5844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4A5844" w:rsidRPr="00314BCA" w:rsidTr="004A7E3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4A5844" w:rsidRPr="004A2281" w:rsidRDefault="004A5844" w:rsidP="004A7E3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4A5844" w:rsidRPr="00314BCA" w:rsidRDefault="004A5844" w:rsidP="004A7E3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A5844" w:rsidRPr="00314BCA" w:rsidRDefault="004A5844" w:rsidP="004A7E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A5844" w:rsidRPr="00314BCA" w:rsidTr="004A7E3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4A5844" w:rsidRPr="004A2281" w:rsidRDefault="004A5844" w:rsidP="004A7E3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4A5844" w:rsidRPr="00314BCA" w:rsidRDefault="004A5844" w:rsidP="004A7E3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4A5844" w:rsidRDefault="004A5844" w:rsidP="004A7E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4A5844" w:rsidRDefault="004A5844" w:rsidP="004A7E3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A5844" w:rsidRPr="00314BCA" w:rsidTr="004A7E38">
        <w:trPr>
          <w:trHeight w:val="283"/>
        </w:trPr>
        <w:tc>
          <w:tcPr>
            <w:tcW w:w="2410" w:type="dxa"/>
            <w:vMerge w:val="restart"/>
          </w:tcPr>
          <w:p w:rsidR="004A5844" w:rsidRPr="00FE14CC" w:rsidRDefault="004A5844" w:rsidP="004A7E3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Индивидуальное задание гранки эпюра 1</w:t>
            </w:r>
          </w:p>
        </w:tc>
        <w:tc>
          <w:tcPr>
            <w:tcW w:w="8080" w:type="dxa"/>
          </w:tcPr>
          <w:p w:rsidR="004A5844" w:rsidRPr="00654F45" w:rsidRDefault="004A5844" w:rsidP="004A7E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54F45">
              <w:rPr>
                <w:spacing w:val="-4"/>
                <w:lang w:val="ru-RU"/>
              </w:rPr>
              <w:t xml:space="preserve">Обучающийся </w:t>
            </w:r>
            <w:r w:rsidRPr="00654F45">
              <w:rPr>
                <w:lang w:val="ru-RU"/>
              </w:rPr>
              <w:t>показал полный объем знаний, умений</w:t>
            </w:r>
            <w:r w:rsidRPr="00654F45">
              <w:rPr>
                <w:spacing w:val="-25"/>
                <w:lang w:val="ru-RU"/>
              </w:rPr>
              <w:t xml:space="preserve"> </w:t>
            </w:r>
            <w:r w:rsidRPr="00654F45">
              <w:rPr>
                <w:lang w:val="ru-RU"/>
              </w:rPr>
              <w:t>в освоении пройденных тем и применение их на</w:t>
            </w:r>
            <w:r w:rsidRPr="00654F45">
              <w:rPr>
                <w:spacing w:val="-4"/>
                <w:lang w:val="ru-RU"/>
              </w:rPr>
              <w:t xml:space="preserve"> </w:t>
            </w:r>
            <w:r w:rsidRPr="00654F4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A5844" w:rsidRPr="00654F45" w:rsidRDefault="004A5844" w:rsidP="004A7E38">
            <w:pPr>
              <w:jc w:val="center"/>
            </w:pPr>
            <w:r w:rsidRPr="00654F45">
              <w:t>9-12 баллов</w:t>
            </w:r>
          </w:p>
        </w:tc>
        <w:tc>
          <w:tcPr>
            <w:tcW w:w="2056" w:type="dxa"/>
            <w:gridSpan w:val="2"/>
          </w:tcPr>
          <w:p w:rsidR="004A5844" w:rsidRPr="00654F45" w:rsidRDefault="004A5844" w:rsidP="004A7E38">
            <w:pPr>
              <w:jc w:val="center"/>
            </w:pPr>
            <w:r w:rsidRPr="00654F45">
              <w:t>5</w:t>
            </w:r>
          </w:p>
        </w:tc>
      </w:tr>
      <w:tr w:rsidR="004A5844" w:rsidRPr="00314BCA" w:rsidTr="004A7E38">
        <w:trPr>
          <w:trHeight w:val="283"/>
        </w:trPr>
        <w:tc>
          <w:tcPr>
            <w:tcW w:w="2410" w:type="dxa"/>
            <w:vMerge/>
          </w:tcPr>
          <w:p w:rsidR="004A5844" w:rsidRPr="0082635B" w:rsidRDefault="004A5844" w:rsidP="004A7E3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A5844" w:rsidRPr="00654F45" w:rsidRDefault="004A5844" w:rsidP="004A7E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Работа выполнена полностью,</w:t>
            </w:r>
            <w:r w:rsidRPr="00654F45">
              <w:rPr>
                <w:spacing w:val="-15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54F45">
              <w:rPr>
                <w:spacing w:val="-8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A5844" w:rsidRPr="00654F45" w:rsidRDefault="004A5844" w:rsidP="004A7E38">
            <w:pPr>
              <w:jc w:val="center"/>
            </w:pPr>
            <w:r w:rsidRPr="00654F45">
              <w:t>7-8 баллов</w:t>
            </w:r>
          </w:p>
        </w:tc>
        <w:tc>
          <w:tcPr>
            <w:tcW w:w="2056" w:type="dxa"/>
            <w:gridSpan w:val="2"/>
          </w:tcPr>
          <w:p w:rsidR="004A5844" w:rsidRPr="00654F45" w:rsidRDefault="004A5844" w:rsidP="004A7E38">
            <w:pPr>
              <w:jc w:val="center"/>
            </w:pPr>
            <w:r w:rsidRPr="00654F45">
              <w:t>4</w:t>
            </w:r>
          </w:p>
        </w:tc>
      </w:tr>
      <w:tr w:rsidR="004A5844" w:rsidRPr="00314BCA" w:rsidTr="004A7E38">
        <w:trPr>
          <w:trHeight w:val="283"/>
        </w:trPr>
        <w:tc>
          <w:tcPr>
            <w:tcW w:w="2410" w:type="dxa"/>
            <w:vMerge/>
          </w:tcPr>
          <w:p w:rsidR="004A5844" w:rsidRPr="0082635B" w:rsidRDefault="004A5844" w:rsidP="004A7E3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A5844" w:rsidRPr="00654F45" w:rsidRDefault="004A5844" w:rsidP="004A7E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Допущены более одной</w:t>
            </w:r>
            <w:r w:rsidRPr="00654F45">
              <w:rPr>
                <w:spacing w:val="-22"/>
                <w:lang w:val="ru-RU"/>
              </w:rPr>
              <w:t xml:space="preserve"> </w:t>
            </w:r>
            <w:r w:rsidRPr="00654F45">
              <w:rPr>
                <w:lang w:val="ru-RU"/>
              </w:rPr>
              <w:t>ошибки или более двух-трех</w:t>
            </w:r>
            <w:r w:rsidRPr="00654F45">
              <w:rPr>
                <w:spacing w:val="-20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A5844" w:rsidRPr="00654F45" w:rsidRDefault="004A5844" w:rsidP="004A7E38">
            <w:pPr>
              <w:jc w:val="center"/>
            </w:pPr>
            <w:r w:rsidRPr="00654F45">
              <w:t>4-6 баллов</w:t>
            </w:r>
          </w:p>
        </w:tc>
        <w:tc>
          <w:tcPr>
            <w:tcW w:w="2056" w:type="dxa"/>
            <w:gridSpan w:val="2"/>
          </w:tcPr>
          <w:p w:rsidR="004A5844" w:rsidRPr="00654F45" w:rsidRDefault="004A5844" w:rsidP="004A7E38">
            <w:pPr>
              <w:jc w:val="center"/>
            </w:pPr>
            <w:r w:rsidRPr="00654F45">
              <w:t>3</w:t>
            </w:r>
          </w:p>
        </w:tc>
      </w:tr>
      <w:tr w:rsidR="004A5844" w:rsidRPr="00314BCA" w:rsidTr="004A7E38">
        <w:trPr>
          <w:trHeight w:val="283"/>
        </w:trPr>
        <w:tc>
          <w:tcPr>
            <w:tcW w:w="2410" w:type="dxa"/>
            <w:vMerge/>
          </w:tcPr>
          <w:p w:rsidR="004A5844" w:rsidRPr="0082635B" w:rsidRDefault="004A5844" w:rsidP="004A7E3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A5844" w:rsidRPr="00654F45" w:rsidRDefault="004A5844" w:rsidP="004A7E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Работа выполнена не</w:t>
            </w:r>
            <w:r w:rsidRPr="00654F45">
              <w:rPr>
                <w:spacing w:val="-17"/>
                <w:lang w:val="ru-RU"/>
              </w:rPr>
              <w:t xml:space="preserve"> </w:t>
            </w:r>
            <w:r w:rsidRPr="00654F45">
              <w:rPr>
                <w:lang w:val="ru-RU"/>
              </w:rPr>
              <w:t xml:space="preserve">полностью. Допущены </w:t>
            </w:r>
            <w:r w:rsidRPr="00654F45">
              <w:rPr>
                <w:spacing w:val="-2"/>
                <w:lang w:val="ru-RU"/>
              </w:rPr>
              <w:t xml:space="preserve">грубые </w:t>
            </w:r>
            <w:r w:rsidRPr="00654F4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A5844" w:rsidRPr="00654F45" w:rsidRDefault="004A5844" w:rsidP="004A7E38">
            <w:pPr>
              <w:jc w:val="center"/>
            </w:pPr>
            <w:r w:rsidRPr="00654F45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4A5844" w:rsidRPr="00654F45" w:rsidRDefault="004A5844" w:rsidP="004A7E38">
            <w:pPr>
              <w:jc w:val="center"/>
            </w:pPr>
            <w:r w:rsidRPr="00654F45">
              <w:t>2</w:t>
            </w:r>
          </w:p>
        </w:tc>
      </w:tr>
      <w:tr w:rsidR="004A5844" w:rsidRPr="00314BCA" w:rsidTr="004A7E38">
        <w:trPr>
          <w:trHeight w:val="283"/>
        </w:trPr>
        <w:tc>
          <w:tcPr>
            <w:tcW w:w="2410" w:type="dxa"/>
            <w:vMerge/>
          </w:tcPr>
          <w:p w:rsidR="004A5844" w:rsidRPr="0082635B" w:rsidRDefault="004A5844" w:rsidP="004A7E3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4A5844" w:rsidRPr="0082635B" w:rsidRDefault="004A5844" w:rsidP="004A7E38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654F45">
              <w:t>Работа</w:t>
            </w:r>
            <w:proofErr w:type="spellEnd"/>
            <w:r w:rsidRPr="00654F45">
              <w:t xml:space="preserve"> </w:t>
            </w:r>
            <w:proofErr w:type="spellStart"/>
            <w:r w:rsidRPr="00654F45">
              <w:t>не</w:t>
            </w:r>
            <w:proofErr w:type="spellEnd"/>
            <w:r w:rsidRPr="00654F45">
              <w:rPr>
                <w:lang w:val="ru-RU"/>
              </w:rPr>
              <w:t xml:space="preserve"> </w:t>
            </w:r>
            <w:proofErr w:type="spellStart"/>
            <w:r w:rsidRPr="00654F45">
              <w:rPr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4A5844" w:rsidRPr="00654F45" w:rsidRDefault="004A5844" w:rsidP="004A7E38">
            <w:pPr>
              <w:jc w:val="center"/>
            </w:pPr>
            <w:r w:rsidRPr="00654F45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4A5844" w:rsidRPr="008F6748" w:rsidRDefault="004A5844" w:rsidP="004A7E38">
            <w:pPr>
              <w:rPr>
                <w:i/>
              </w:rPr>
            </w:pPr>
          </w:p>
        </w:tc>
      </w:tr>
      <w:tr w:rsidR="004A5844" w:rsidRPr="00314BCA" w:rsidTr="004A7E38">
        <w:trPr>
          <w:trHeight w:val="283"/>
        </w:trPr>
        <w:tc>
          <w:tcPr>
            <w:tcW w:w="2410" w:type="dxa"/>
            <w:vMerge w:val="restart"/>
          </w:tcPr>
          <w:p w:rsidR="004A5844" w:rsidRPr="00FE14CC" w:rsidRDefault="004A5844" w:rsidP="004A7E38">
            <w:r w:rsidRPr="00FE14CC">
              <w:t>Контрольная работа</w:t>
            </w:r>
          </w:p>
        </w:tc>
        <w:tc>
          <w:tcPr>
            <w:tcW w:w="8080" w:type="dxa"/>
            <w:vMerge w:val="restart"/>
          </w:tcPr>
          <w:p w:rsidR="004A5844" w:rsidRPr="00FE14CC" w:rsidRDefault="004A5844" w:rsidP="004A7E38">
            <w:r w:rsidRPr="00FE14CC">
              <w:t>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4A5844" w:rsidRPr="00FE14CC" w:rsidRDefault="004A5844" w:rsidP="004A7E38">
            <w:r w:rsidRPr="00FE14CC">
              <w:t>Рекомендуемое процентное соотношение баллов и оценок по пятибалльной системе. Например:</w:t>
            </w:r>
          </w:p>
          <w:p w:rsidR="004A5844" w:rsidRPr="00FE14CC" w:rsidRDefault="004A5844" w:rsidP="004A7E3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4A5844" w:rsidRPr="00FE14CC" w:rsidRDefault="004A5844" w:rsidP="004A7E3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4A5844" w:rsidRPr="00FE14CC" w:rsidRDefault="004A5844" w:rsidP="004A7E3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4A5844" w:rsidRPr="0082635B" w:rsidRDefault="004A5844" w:rsidP="004A7E3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4A5844" w:rsidRPr="00FE14CC" w:rsidRDefault="004A5844" w:rsidP="004A7E38">
            <w:pPr>
              <w:jc w:val="center"/>
            </w:pPr>
            <w:r w:rsidRPr="00FE14CC">
              <w:t>16 – 20 баллов</w:t>
            </w:r>
          </w:p>
        </w:tc>
        <w:tc>
          <w:tcPr>
            <w:tcW w:w="1028" w:type="dxa"/>
          </w:tcPr>
          <w:p w:rsidR="004A5844" w:rsidRPr="00FE14CC" w:rsidRDefault="004A5844" w:rsidP="004A7E38">
            <w:pPr>
              <w:jc w:val="center"/>
            </w:pPr>
            <w:r w:rsidRPr="00FE14CC">
              <w:t>5</w:t>
            </w:r>
          </w:p>
        </w:tc>
        <w:tc>
          <w:tcPr>
            <w:tcW w:w="1028" w:type="dxa"/>
          </w:tcPr>
          <w:p w:rsidR="004A5844" w:rsidRPr="00FE14CC" w:rsidRDefault="004A5844" w:rsidP="004A7E38">
            <w:pPr>
              <w:jc w:val="center"/>
            </w:pPr>
            <w:r w:rsidRPr="00FE14CC">
              <w:rPr>
                <w:color w:val="000000"/>
              </w:rPr>
              <w:t>85% - 100%</w:t>
            </w:r>
          </w:p>
        </w:tc>
      </w:tr>
      <w:tr w:rsidR="004A5844" w:rsidRPr="00314BCA" w:rsidTr="004A7E38">
        <w:trPr>
          <w:trHeight w:val="283"/>
        </w:trPr>
        <w:tc>
          <w:tcPr>
            <w:tcW w:w="2410" w:type="dxa"/>
            <w:vMerge/>
          </w:tcPr>
          <w:p w:rsidR="004A5844" w:rsidRPr="0082635B" w:rsidRDefault="004A5844" w:rsidP="004A7E38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4A5844" w:rsidRPr="0082635B" w:rsidRDefault="004A5844" w:rsidP="004A7E38">
            <w:pPr>
              <w:rPr>
                <w:i/>
              </w:rPr>
            </w:pPr>
          </w:p>
        </w:tc>
        <w:tc>
          <w:tcPr>
            <w:tcW w:w="2055" w:type="dxa"/>
          </w:tcPr>
          <w:p w:rsidR="004A5844" w:rsidRPr="00FE14CC" w:rsidRDefault="004A5844" w:rsidP="004A7E38">
            <w:pPr>
              <w:jc w:val="center"/>
            </w:pPr>
            <w:r w:rsidRPr="00FE14CC">
              <w:t>13 – 15 баллов</w:t>
            </w:r>
          </w:p>
        </w:tc>
        <w:tc>
          <w:tcPr>
            <w:tcW w:w="1028" w:type="dxa"/>
          </w:tcPr>
          <w:p w:rsidR="004A5844" w:rsidRPr="00FE14CC" w:rsidRDefault="004A5844" w:rsidP="004A7E38">
            <w:pPr>
              <w:jc w:val="center"/>
            </w:pPr>
            <w:r w:rsidRPr="00FE14CC">
              <w:t>4</w:t>
            </w:r>
          </w:p>
        </w:tc>
        <w:tc>
          <w:tcPr>
            <w:tcW w:w="1028" w:type="dxa"/>
          </w:tcPr>
          <w:p w:rsidR="004A5844" w:rsidRPr="00FE14CC" w:rsidRDefault="004A5844" w:rsidP="004A7E38">
            <w:pPr>
              <w:jc w:val="center"/>
            </w:pPr>
            <w:r w:rsidRPr="00FE14CC">
              <w:t>65% - 84%</w:t>
            </w:r>
          </w:p>
        </w:tc>
      </w:tr>
      <w:tr w:rsidR="004A5844" w:rsidRPr="00314BCA" w:rsidTr="004A7E38">
        <w:trPr>
          <w:trHeight w:val="283"/>
        </w:trPr>
        <w:tc>
          <w:tcPr>
            <w:tcW w:w="2410" w:type="dxa"/>
            <w:vMerge/>
          </w:tcPr>
          <w:p w:rsidR="004A5844" w:rsidRPr="0082635B" w:rsidRDefault="004A5844" w:rsidP="004A7E38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4A5844" w:rsidRPr="0082635B" w:rsidRDefault="004A5844" w:rsidP="004A7E38">
            <w:pPr>
              <w:rPr>
                <w:i/>
              </w:rPr>
            </w:pPr>
          </w:p>
        </w:tc>
        <w:tc>
          <w:tcPr>
            <w:tcW w:w="2055" w:type="dxa"/>
          </w:tcPr>
          <w:p w:rsidR="004A5844" w:rsidRPr="00FE14CC" w:rsidRDefault="004A5844" w:rsidP="004A7E38">
            <w:pPr>
              <w:jc w:val="center"/>
            </w:pPr>
            <w:r w:rsidRPr="00FE14CC">
              <w:t>6 – 12 баллов</w:t>
            </w:r>
          </w:p>
        </w:tc>
        <w:tc>
          <w:tcPr>
            <w:tcW w:w="1028" w:type="dxa"/>
          </w:tcPr>
          <w:p w:rsidR="004A5844" w:rsidRPr="00FE14CC" w:rsidRDefault="004A5844" w:rsidP="004A7E38">
            <w:pPr>
              <w:jc w:val="center"/>
            </w:pPr>
            <w:r w:rsidRPr="00FE14CC">
              <w:t>3</w:t>
            </w:r>
          </w:p>
        </w:tc>
        <w:tc>
          <w:tcPr>
            <w:tcW w:w="1028" w:type="dxa"/>
          </w:tcPr>
          <w:p w:rsidR="004A5844" w:rsidRPr="00FE14CC" w:rsidRDefault="004A5844" w:rsidP="004A7E38">
            <w:pPr>
              <w:jc w:val="center"/>
            </w:pPr>
            <w:r w:rsidRPr="00FE14CC">
              <w:rPr>
                <w:color w:val="000000"/>
              </w:rPr>
              <w:t>41% - 64%</w:t>
            </w:r>
          </w:p>
        </w:tc>
      </w:tr>
      <w:tr w:rsidR="004A5844" w:rsidRPr="00314BCA" w:rsidTr="004A7E38">
        <w:trPr>
          <w:trHeight w:val="1052"/>
        </w:trPr>
        <w:tc>
          <w:tcPr>
            <w:tcW w:w="2410" w:type="dxa"/>
            <w:vMerge/>
          </w:tcPr>
          <w:p w:rsidR="004A5844" w:rsidRPr="0082635B" w:rsidRDefault="004A5844" w:rsidP="004A7E38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4A5844" w:rsidRPr="0082635B" w:rsidRDefault="004A5844" w:rsidP="004A7E38">
            <w:pPr>
              <w:rPr>
                <w:i/>
              </w:rPr>
            </w:pPr>
          </w:p>
        </w:tc>
        <w:tc>
          <w:tcPr>
            <w:tcW w:w="2055" w:type="dxa"/>
          </w:tcPr>
          <w:p w:rsidR="004A5844" w:rsidRPr="00FE14CC" w:rsidRDefault="004A5844" w:rsidP="004A7E38">
            <w:pPr>
              <w:jc w:val="center"/>
            </w:pPr>
            <w:r w:rsidRPr="00FE14CC">
              <w:t>0 – 5 баллов</w:t>
            </w:r>
          </w:p>
        </w:tc>
        <w:tc>
          <w:tcPr>
            <w:tcW w:w="1028" w:type="dxa"/>
          </w:tcPr>
          <w:p w:rsidR="004A5844" w:rsidRPr="00FE14CC" w:rsidRDefault="004A5844" w:rsidP="004A7E38">
            <w:pPr>
              <w:jc w:val="center"/>
            </w:pPr>
            <w:r w:rsidRPr="00FE14CC">
              <w:t>2</w:t>
            </w:r>
          </w:p>
        </w:tc>
        <w:tc>
          <w:tcPr>
            <w:tcW w:w="1028" w:type="dxa"/>
          </w:tcPr>
          <w:p w:rsidR="004A5844" w:rsidRPr="00FE14CC" w:rsidRDefault="004A5844" w:rsidP="004A7E38">
            <w:pPr>
              <w:jc w:val="center"/>
            </w:pPr>
            <w:r w:rsidRPr="00FE14CC">
              <w:t>40% и менее 40%</w:t>
            </w:r>
          </w:p>
        </w:tc>
      </w:tr>
      <w:tr w:rsidR="004A5844" w:rsidRPr="00314BCA" w:rsidTr="004A7E38">
        <w:trPr>
          <w:trHeight w:val="283"/>
        </w:trPr>
        <w:tc>
          <w:tcPr>
            <w:tcW w:w="2410" w:type="dxa"/>
            <w:vMerge w:val="restart"/>
          </w:tcPr>
          <w:p w:rsidR="004A5844" w:rsidRPr="00FE14CC" w:rsidRDefault="004A5844" w:rsidP="004A7E38">
            <w:pPr>
              <w:pStyle w:val="TableParagraph"/>
            </w:pPr>
            <w:r w:rsidRPr="00FE14CC">
              <w:rPr>
                <w:lang w:val="ru-RU"/>
              </w:rPr>
              <w:t xml:space="preserve">Решение задач </w:t>
            </w:r>
          </w:p>
          <w:p w:rsidR="004A5844" w:rsidRPr="0082635B" w:rsidRDefault="004A5844" w:rsidP="004A7E38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4A5844" w:rsidRPr="00FE14CC" w:rsidRDefault="004A5844" w:rsidP="004A7E3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FE14CC">
              <w:rPr>
                <w:lang w:val="ru-RU"/>
              </w:rPr>
              <w:t>Обучающийся</w:t>
            </w:r>
            <w:proofErr w:type="gramEnd"/>
            <w:r w:rsidRPr="00FE14CC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графических погрешностях;</w:t>
            </w:r>
          </w:p>
        </w:tc>
        <w:tc>
          <w:tcPr>
            <w:tcW w:w="2055" w:type="dxa"/>
          </w:tcPr>
          <w:p w:rsidR="004A5844" w:rsidRPr="00FE14CC" w:rsidRDefault="004A5844" w:rsidP="004A7E38">
            <w:pPr>
              <w:jc w:val="center"/>
            </w:pPr>
            <w:r w:rsidRPr="00FE14CC">
              <w:t>13 – 15 баллов</w:t>
            </w:r>
          </w:p>
        </w:tc>
        <w:tc>
          <w:tcPr>
            <w:tcW w:w="2056" w:type="dxa"/>
            <w:gridSpan w:val="2"/>
          </w:tcPr>
          <w:p w:rsidR="004A5844" w:rsidRPr="00FE14CC" w:rsidRDefault="004A5844" w:rsidP="004A7E38">
            <w:pPr>
              <w:jc w:val="center"/>
            </w:pPr>
            <w:r w:rsidRPr="00FE14CC">
              <w:t>5</w:t>
            </w:r>
          </w:p>
        </w:tc>
      </w:tr>
      <w:tr w:rsidR="004A5844" w:rsidRPr="00314BCA" w:rsidTr="004A7E38">
        <w:trPr>
          <w:trHeight w:val="283"/>
        </w:trPr>
        <w:tc>
          <w:tcPr>
            <w:tcW w:w="2410" w:type="dxa"/>
            <w:vMerge/>
          </w:tcPr>
          <w:p w:rsidR="004A5844" w:rsidRPr="0082635B" w:rsidRDefault="004A5844" w:rsidP="004A7E38">
            <w:pPr>
              <w:rPr>
                <w:i/>
              </w:rPr>
            </w:pPr>
          </w:p>
        </w:tc>
        <w:tc>
          <w:tcPr>
            <w:tcW w:w="8080" w:type="dxa"/>
          </w:tcPr>
          <w:p w:rsidR="004A5844" w:rsidRPr="00FE14CC" w:rsidRDefault="004A5844" w:rsidP="004A7E38">
            <w:r w:rsidRPr="00FE14CC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4A5844" w:rsidRPr="00FE14CC" w:rsidRDefault="004A5844" w:rsidP="004A7E38">
            <w:pPr>
              <w:jc w:val="center"/>
            </w:pPr>
            <w:r w:rsidRPr="00FE14CC">
              <w:t>8 – 12 баллов</w:t>
            </w:r>
          </w:p>
        </w:tc>
        <w:tc>
          <w:tcPr>
            <w:tcW w:w="2056" w:type="dxa"/>
            <w:gridSpan w:val="2"/>
          </w:tcPr>
          <w:p w:rsidR="004A5844" w:rsidRPr="00FE14CC" w:rsidRDefault="004A5844" w:rsidP="004A7E38">
            <w:pPr>
              <w:jc w:val="center"/>
            </w:pPr>
            <w:r w:rsidRPr="00FE14CC">
              <w:t>4</w:t>
            </w:r>
          </w:p>
        </w:tc>
      </w:tr>
      <w:tr w:rsidR="004A5844" w:rsidRPr="00314BCA" w:rsidTr="004A7E38">
        <w:trPr>
          <w:trHeight w:val="283"/>
        </w:trPr>
        <w:tc>
          <w:tcPr>
            <w:tcW w:w="2410" w:type="dxa"/>
            <w:vMerge/>
          </w:tcPr>
          <w:p w:rsidR="004A5844" w:rsidRPr="0082635B" w:rsidRDefault="004A5844" w:rsidP="004A7E38">
            <w:pPr>
              <w:rPr>
                <w:i/>
              </w:rPr>
            </w:pPr>
          </w:p>
        </w:tc>
        <w:tc>
          <w:tcPr>
            <w:tcW w:w="8080" w:type="dxa"/>
          </w:tcPr>
          <w:p w:rsidR="004A5844" w:rsidRPr="00FE14CC" w:rsidRDefault="004A5844" w:rsidP="004A7E38">
            <w:proofErr w:type="gramStart"/>
            <w:r w:rsidRPr="00FE14CC">
              <w:t>Обучающийся использует верные методы решения, но правильные ответы в большинстве случаев (в том числе из-за графических ошибок) отсутствуют;</w:t>
            </w:r>
            <w:proofErr w:type="gramEnd"/>
          </w:p>
        </w:tc>
        <w:tc>
          <w:tcPr>
            <w:tcW w:w="2055" w:type="dxa"/>
          </w:tcPr>
          <w:p w:rsidR="004A5844" w:rsidRPr="00FE14CC" w:rsidRDefault="004A5844" w:rsidP="004A7E38">
            <w:pPr>
              <w:jc w:val="center"/>
            </w:pPr>
            <w:r w:rsidRPr="00FE14CC">
              <w:t>4 – 7 баллов</w:t>
            </w:r>
          </w:p>
        </w:tc>
        <w:tc>
          <w:tcPr>
            <w:tcW w:w="2056" w:type="dxa"/>
            <w:gridSpan w:val="2"/>
          </w:tcPr>
          <w:p w:rsidR="004A5844" w:rsidRPr="00FE14CC" w:rsidRDefault="004A5844" w:rsidP="004A7E38">
            <w:pPr>
              <w:jc w:val="center"/>
            </w:pPr>
            <w:r w:rsidRPr="00FE14CC">
              <w:t>3</w:t>
            </w:r>
          </w:p>
        </w:tc>
      </w:tr>
      <w:tr w:rsidR="004A5844" w:rsidRPr="00314BCA" w:rsidTr="004A7E38">
        <w:trPr>
          <w:trHeight w:val="283"/>
        </w:trPr>
        <w:tc>
          <w:tcPr>
            <w:tcW w:w="2410" w:type="dxa"/>
            <w:vMerge/>
          </w:tcPr>
          <w:p w:rsidR="004A5844" w:rsidRPr="0082635B" w:rsidRDefault="004A5844" w:rsidP="004A7E38">
            <w:pPr>
              <w:rPr>
                <w:i/>
              </w:rPr>
            </w:pPr>
          </w:p>
        </w:tc>
        <w:tc>
          <w:tcPr>
            <w:tcW w:w="8080" w:type="dxa"/>
          </w:tcPr>
          <w:p w:rsidR="004A5844" w:rsidRPr="00FE14CC" w:rsidRDefault="004A5844" w:rsidP="004A7E38">
            <w:proofErr w:type="gramStart"/>
            <w:r w:rsidRPr="00FE14CC">
              <w:t>Обучающимся</w:t>
            </w:r>
            <w:proofErr w:type="gramEnd"/>
            <w:r w:rsidRPr="00FE14CC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4A5844" w:rsidRPr="00FE14CC" w:rsidRDefault="004A5844" w:rsidP="004A7E38">
            <w:pPr>
              <w:jc w:val="center"/>
            </w:pPr>
            <w:r w:rsidRPr="00FE14CC">
              <w:t>0 – 3 баллов</w:t>
            </w:r>
          </w:p>
        </w:tc>
        <w:tc>
          <w:tcPr>
            <w:tcW w:w="2056" w:type="dxa"/>
            <w:gridSpan w:val="2"/>
          </w:tcPr>
          <w:p w:rsidR="004A5844" w:rsidRPr="00FE14CC" w:rsidRDefault="004A5844" w:rsidP="004A7E38">
            <w:pPr>
              <w:jc w:val="center"/>
            </w:pPr>
            <w:r w:rsidRPr="00FE14CC">
              <w:t>2</w:t>
            </w:r>
          </w:p>
        </w:tc>
      </w:tr>
    </w:tbl>
    <w:p w:rsidR="004A5844" w:rsidRPr="00422A7E" w:rsidRDefault="004A5844" w:rsidP="004A5844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4A5844" w:rsidTr="004A7E3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4A5844" w:rsidRPr="00A80E2B" w:rsidRDefault="004A5844" w:rsidP="004A7E3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4A5844" w:rsidRDefault="004A5844" w:rsidP="004A7E3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4A5844" w:rsidRPr="002C4687" w:rsidRDefault="004A5844" w:rsidP="004A7E3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A5844" w:rsidTr="004A7E38">
        <w:tc>
          <w:tcPr>
            <w:tcW w:w="3261" w:type="dxa"/>
          </w:tcPr>
          <w:p w:rsidR="004A5844" w:rsidRPr="00A80E2B" w:rsidRDefault="004A5844" w:rsidP="004A7E3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:rsidR="004A5844" w:rsidRPr="00A80E2B" w:rsidRDefault="004A5844" w:rsidP="004A7E3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в </w:t>
            </w:r>
            <w:r>
              <w:rPr>
                <w:i/>
              </w:rPr>
              <w:t>письменной</w:t>
            </w:r>
            <w:r w:rsidRPr="00A80E2B">
              <w:rPr>
                <w:i/>
              </w:rPr>
              <w:t xml:space="preserve">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4A5844" w:rsidRPr="00A80E2B" w:rsidRDefault="004A5844" w:rsidP="004A7E3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4A5844" w:rsidRPr="00B6203B" w:rsidRDefault="004A5844" w:rsidP="004A7E38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ФГБОУ </w:t>
            </w:r>
            <w:proofErr w:type="gramStart"/>
            <w:r w:rsidRPr="00B6203B">
              <w:rPr>
                <w:sz w:val="16"/>
                <w:szCs w:val="16"/>
              </w:rPr>
              <w:t>ВО «РГУ</w:t>
            </w:r>
            <w:proofErr w:type="gramEnd"/>
            <w:r w:rsidRPr="00B6203B">
              <w:rPr>
                <w:sz w:val="16"/>
                <w:szCs w:val="16"/>
              </w:rPr>
              <w:t xml:space="preserve"> </w:t>
            </w:r>
            <w:proofErr w:type="spellStart"/>
            <w:r w:rsidRPr="00B6203B">
              <w:rPr>
                <w:sz w:val="16"/>
                <w:szCs w:val="16"/>
              </w:rPr>
              <w:t>им.А.Н.Косыгина</w:t>
            </w:r>
            <w:proofErr w:type="spellEnd"/>
          </w:p>
          <w:p w:rsidR="004A5844" w:rsidRPr="00B6203B" w:rsidRDefault="004A5844" w:rsidP="004A7E38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Кафедра теоретической и прикладной механики</w:t>
            </w:r>
          </w:p>
          <w:p w:rsidR="004A5844" w:rsidRPr="00B6203B" w:rsidRDefault="004A5844" w:rsidP="004A7E38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1 Информатика и вычислительная техника</w:t>
            </w:r>
          </w:p>
          <w:p w:rsidR="004A5844" w:rsidRPr="00B6203B" w:rsidRDefault="004A5844" w:rsidP="004A7E38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2 Информационные системы и технологии</w:t>
            </w:r>
          </w:p>
          <w:p w:rsidR="004A5844" w:rsidRPr="00B6203B" w:rsidRDefault="004A5844" w:rsidP="004A7E38">
            <w:pPr>
              <w:rPr>
                <w:b/>
                <w:sz w:val="16"/>
                <w:szCs w:val="16"/>
              </w:rPr>
            </w:pPr>
          </w:p>
          <w:p w:rsidR="004A5844" w:rsidRPr="00B6203B" w:rsidRDefault="004A5844" w:rsidP="004A7E38">
            <w:pPr>
              <w:rPr>
                <w:bCs/>
                <w:sz w:val="16"/>
                <w:szCs w:val="16"/>
              </w:rPr>
            </w:pPr>
            <w:r w:rsidRPr="00B6203B">
              <w:rPr>
                <w:bCs/>
                <w:sz w:val="16"/>
                <w:szCs w:val="16"/>
              </w:rPr>
              <w:t>Форма обучения очная  ……                                         Курс 1</w:t>
            </w:r>
          </w:p>
          <w:p w:rsidR="004A5844" w:rsidRPr="00B6203B" w:rsidRDefault="004A5844" w:rsidP="004A7E38">
            <w:pPr>
              <w:ind w:left="540" w:hanging="540"/>
              <w:jc w:val="center"/>
              <w:rPr>
                <w:sz w:val="16"/>
                <w:szCs w:val="16"/>
                <w:u w:val="single"/>
              </w:rPr>
            </w:pPr>
            <w:r w:rsidRPr="00B6203B">
              <w:rPr>
                <w:sz w:val="16"/>
                <w:szCs w:val="16"/>
              </w:rPr>
              <w:t xml:space="preserve">ЭКЗАМЕНАЦИОННЫЙ БИЛЕТ </w:t>
            </w:r>
            <w:r w:rsidRPr="00B6203B">
              <w:rPr>
                <w:sz w:val="16"/>
                <w:szCs w:val="16"/>
                <w:u w:val="single"/>
              </w:rPr>
              <w:t>__1__</w:t>
            </w:r>
          </w:p>
          <w:p w:rsidR="004A5844" w:rsidRPr="00B6203B" w:rsidRDefault="004A5844" w:rsidP="004A7E38">
            <w:pPr>
              <w:ind w:left="540" w:hanging="540"/>
              <w:jc w:val="center"/>
              <w:rPr>
                <w:sz w:val="16"/>
                <w:szCs w:val="16"/>
              </w:rPr>
            </w:pPr>
          </w:p>
          <w:p w:rsidR="004A5844" w:rsidRPr="00B6203B" w:rsidRDefault="004A5844" w:rsidP="004A7E38">
            <w:pPr>
              <w:ind w:left="540" w:hanging="540"/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По дисциплине «Начертательная геометрия»</w:t>
            </w:r>
          </w:p>
          <w:p w:rsidR="004A5844" w:rsidRPr="00B6203B" w:rsidRDefault="004A5844" w:rsidP="004A7E38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1. Вопрос по теории: Перпендикулярность прямой и плоскости. Привести  примеры.</w:t>
            </w:r>
          </w:p>
          <w:p w:rsidR="004A5844" w:rsidRPr="00B6203B" w:rsidRDefault="004A5844" w:rsidP="004A7E38">
            <w:pPr>
              <w:ind w:left="540" w:hanging="540"/>
              <w:rPr>
                <w:b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2. Вопрос задание</w:t>
            </w:r>
            <w:proofErr w:type="gramStart"/>
            <w:r w:rsidRPr="00B6203B">
              <w:rPr>
                <w:sz w:val="16"/>
                <w:szCs w:val="16"/>
              </w:rPr>
              <w:t xml:space="preserve">       Р</w:t>
            </w:r>
            <w:proofErr w:type="gramEnd"/>
            <w:r w:rsidRPr="00B6203B">
              <w:rPr>
                <w:sz w:val="16"/>
                <w:szCs w:val="16"/>
              </w:rPr>
              <w:t xml:space="preserve">ешить задачи   </w:t>
            </w:r>
            <w:r w:rsidRPr="00B6203B">
              <w:rPr>
                <w:b/>
                <w:sz w:val="16"/>
                <w:szCs w:val="16"/>
              </w:rPr>
              <w:t>2-3</w:t>
            </w:r>
          </w:p>
          <w:p w:rsidR="004A5844" w:rsidRPr="00B6203B" w:rsidRDefault="004A5844" w:rsidP="004A7E38">
            <w:pPr>
              <w:ind w:left="540" w:hanging="540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Заведующий кафедрой__________________  </w:t>
            </w:r>
            <w:proofErr w:type="spellStart"/>
            <w:r w:rsidRPr="00B6203B">
              <w:rPr>
                <w:sz w:val="16"/>
                <w:szCs w:val="16"/>
              </w:rPr>
              <w:t>Хейло</w:t>
            </w:r>
            <w:proofErr w:type="spellEnd"/>
            <w:r w:rsidRPr="00B6203B">
              <w:rPr>
                <w:sz w:val="16"/>
                <w:szCs w:val="16"/>
              </w:rPr>
              <w:t xml:space="preserve"> С.В.</w:t>
            </w:r>
          </w:p>
          <w:p w:rsidR="004A5844" w:rsidRPr="00B6203B" w:rsidRDefault="004A5844" w:rsidP="004A7E3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proofErr w:type="spellStart"/>
            <w:r w:rsidRPr="00B6203B">
              <w:rPr>
                <w:sz w:val="16"/>
                <w:szCs w:val="16"/>
              </w:rPr>
              <w:t>____декабря</w:t>
            </w:r>
            <w:proofErr w:type="spellEnd"/>
            <w:r w:rsidRPr="00B6203B">
              <w:rPr>
                <w:sz w:val="16"/>
                <w:szCs w:val="16"/>
              </w:rPr>
              <w:t xml:space="preserve"> 2021 г. </w:t>
            </w:r>
          </w:p>
          <w:p w:rsidR="004A5844" w:rsidRPr="00B6203B" w:rsidRDefault="004A5844" w:rsidP="004A7E38">
            <w:pPr>
              <w:rPr>
                <w:i/>
                <w:iCs/>
                <w:sz w:val="16"/>
                <w:szCs w:val="16"/>
                <w:vertAlign w:val="subscript"/>
              </w:rPr>
            </w:pPr>
            <w:r w:rsidRPr="00B6203B">
              <w:rPr>
                <w:sz w:val="16"/>
                <w:szCs w:val="16"/>
              </w:rPr>
              <w:t xml:space="preserve">2. Определить взаимное положение двух непрозрачных стержней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m</w:t>
            </w:r>
            <w:r w:rsidRPr="00B6203B">
              <w:rPr>
                <w:i/>
                <w:iCs/>
                <w:sz w:val="16"/>
                <w:szCs w:val="16"/>
              </w:rPr>
              <w:t xml:space="preserve"> </w:t>
            </w:r>
            <w:r w:rsidRPr="00B6203B">
              <w:rPr>
                <w:sz w:val="16"/>
                <w:szCs w:val="16"/>
              </w:rPr>
              <w:t xml:space="preserve">и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n</w:t>
            </w:r>
            <w:r w:rsidRPr="00B6203B">
              <w:rPr>
                <w:i/>
                <w:iCs/>
                <w:sz w:val="16"/>
                <w:szCs w:val="16"/>
              </w:rPr>
              <w:t xml:space="preserve"> </w:t>
            </w:r>
            <w:r w:rsidRPr="00B6203B">
              <w:rPr>
                <w:sz w:val="16"/>
                <w:szCs w:val="16"/>
              </w:rPr>
              <w:t xml:space="preserve">и видимость их проекций на </w:t>
            </w:r>
            <w:r w:rsidRPr="00B6203B">
              <w:rPr>
                <w:i/>
                <w:iCs/>
                <w:sz w:val="16"/>
                <w:szCs w:val="16"/>
              </w:rPr>
              <w:t>П</w:t>
            </w:r>
            <w:proofErr w:type="gramStart"/>
            <w:r w:rsidRPr="00B6203B">
              <w:rPr>
                <w:i/>
                <w:iCs/>
                <w:sz w:val="16"/>
                <w:szCs w:val="16"/>
                <w:vertAlign w:val="subscript"/>
              </w:rPr>
              <w:t>1</w:t>
            </w:r>
            <w:proofErr w:type="gramEnd"/>
            <w:r w:rsidRPr="00B6203B">
              <w:rPr>
                <w:i/>
                <w:iCs/>
                <w:sz w:val="16"/>
                <w:szCs w:val="16"/>
                <w:vertAlign w:val="subscript"/>
              </w:rPr>
              <w:t xml:space="preserve"> </w:t>
            </w:r>
            <w:r w:rsidRPr="00B6203B">
              <w:rPr>
                <w:sz w:val="16"/>
                <w:szCs w:val="16"/>
              </w:rPr>
              <w:t xml:space="preserve"> и </w:t>
            </w:r>
            <w:r w:rsidRPr="00B6203B">
              <w:rPr>
                <w:i/>
                <w:iCs/>
                <w:sz w:val="16"/>
                <w:szCs w:val="16"/>
              </w:rPr>
              <w:t>П</w:t>
            </w:r>
            <w:r w:rsidRPr="00B6203B">
              <w:rPr>
                <w:i/>
                <w:iCs/>
                <w:sz w:val="16"/>
                <w:szCs w:val="16"/>
                <w:vertAlign w:val="subscript"/>
              </w:rPr>
              <w:t>2</w:t>
            </w:r>
          </w:p>
          <w:p w:rsidR="004A5844" w:rsidRDefault="004A5844" w:rsidP="004A7E38">
            <w:pPr>
              <w:jc w:val="center"/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378497" cy="347134"/>
                  <wp:effectExtent l="19050" t="0" r="2503" b="0"/>
                  <wp:docPr id="9" name="Рисунок 1" descr="2,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,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69" cy="34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844" w:rsidRPr="007F6BE3" w:rsidRDefault="004A5844" w:rsidP="004A7E38">
            <w:pPr>
              <w:spacing w:before="240" w:after="240"/>
              <w:rPr>
                <w:bCs/>
                <w:iCs/>
                <w:sz w:val="24"/>
                <w:szCs w:val="24"/>
              </w:rPr>
            </w:pPr>
            <w:r w:rsidRPr="000820AF">
              <w:rPr>
                <w:sz w:val="16"/>
                <w:szCs w:val="16"/>
              </w:rPr>
              <w:t>3</w:t>
            </w:r>
            <w:r w:rsidRPr="00B6203B">
              <w:rPr>
                <w:sz w:val="16"/>
                <w:szCs w:val="16"/>
              </w:rPr>
              <w:t xml:space="preserve">.Построить проекции линии пересечения плоскостей </w:t>
            </w:r>
            <w:r w:rsidRPr="00B6203B">
              <w:rPr>
                <w:i/>
                <w:iCs/>
                <w:sz w:val="16"/>
                <w:szCs w:val="16"/>
              </w:rPr>
              <w:t>Ф</w:t>
            </w:r>
            <w:r w:rsidRPr="00B6203B">
              <w:rPr>
                <w:sz w:val="16"/>
                <w:szCs w:val="16"/>
              </w:rPr>
              <w:t>(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a</w:t>
            </w:r>
            <w:r w:rsidRPr="00B6203B">
              <w:rPr>
                <w:sz w:val="16"/>
                <w:szCs w:val="16"/>
              </w:rPr>
              <w:t xml:space="preserve">,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B6203B">
              <w:rPr>
                <w:sz w:val="16"/>
                <w:szCs w:val="16"/>
              </w:rPr>
              <w:t>) и</w:t>
            </w:r>
            <w:proofErr w:type="gramStart"/>
            <w:r w:rsidRPr="00B6203B">
              <w:rPr>
                <w:sz w:val="16"/>
                <w:szCs w:val="16"/>
              </w:rPr>
              <w:t xml:space="preserve"> </w:t>
            </w:r>
            <w:r w:rsidRPr="00B6203B">
              <w:rPr>
                <w:i/>
                <w:iCs/>
                <w:sz w:val="16"/>
                <w:szCs w:val="16"/>
              </w:rPr>
              <w:t>Т</w:t>
            </w:r>
            <w:proofErr w:type="gramEnd"/>
            <w:r w:rsidRPr="00B6203B">
              <w:rPr>
                <w:sz w:val="16"/>
                <w:szCs w:val="16"/>
              </w:rPr>
              <w:t>(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m</w:t>
            </w:r>
            <w:r w:rsidRPr="00B6203B">
              <w:rPr>
                <w:sz w:val="16"/>
                <w:szCs w:val="16"/>
              </w:rPr>
              <w:t xml:space="preserve">,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n</w:t>
            </w:r>
            <w:r w:rsidRPr="00B6203B">
              <w:rPr>
                <w:sz w:val="16"/>
                <w:szCs w:val="16"/>
              </w:rPr>
              <w:t xml:space="preserve">), где </w:t>
            </w:r>
            <w:r w:rsidRPr="00B6203B">
              <w:rPr>
                <w:i/>
                <w:iCs/>
                <w:sz w:val="16"/>
                <w:szCs w:val="16"/>
              </w:rPr>
              <w:t>а</w:t>
            </w:r>
            <w:r w:rsidRPr="00B6203B">
              <w:rPr>
                <w:bCs/>
                <w:iCs/>
                <w:sz w:val="16"/>
                <w:szCs w:val="16"/>
              </w:rPr>
              <w:t>∩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b</w:t>
            </w:r>
            <w:r w:rsidRPr="00B6203B">
              <w:rPr>
                <w:bCs/>
                <w:i/>
                <w:sz w:val="16"/>
                <w:szCs w:val="16"/>
              </w:rPr>
              <w:t xml:space="preserve"> </w:t>
            </w:r>
            <w:r w:rsidRPr="00B6203B">
              <w:rPr>
                <w:bCs/>
                <w:iCs/>
                <w:sz w:val="16"/>
                <w:szCs w:val="16"/>
              </w:rPr>
              <w:t xml:space="preserve">и 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m</w:t>
            </w:r>
            <w:r w:rsidRPr="00B6203B">
              <w:rPr>
                <w:bCs/>
                <w:i/>
                <w:sz w:val="16"/>
                <w:szCs w:val="16"/>
              </w:rPr>
              <w:t>||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n</w:t>
            </w:r>
            <w:r w:rsidRPr="00B6203B">
              <w:rPr>
                <w:bCs/>
                <w:iCs/>
                <w:sz w:val="16"/>
                <w:szCs w:val="16"/>
              </w:rPr>
              <w:t>.</w:t>
            </w:r>
          </w:p>
          <w:p w:rsidR="004A5844" w:rsidRDefault="004A5844" w:rsidP="004A7E3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1483" cy="819234"/>
                  <wp:effectExtent l="19050" t="0" r="0" b="0"/>
                  <wp:docPr id="10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81" cy="8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844" w:rsidRPr="00A80E2B" w:rsidRDefault="004A5844" w:rsidP="004A7E38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4A5844" w:rsidRPr="00B6203B" w:rsidRDefault="004A5844" w:rsidP="004A7E38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ФГБОУ </w:t>
            </w:r>
            <w:proofErr w:type="gramStart"/>
            <w:r w:rsidRPr="00B6203B">
              <w:rPr>
                <w:sz w:val="16"/>
                <w:szCs w:val="16"/>
              </w:rPr>
              <w:t>ВО «РГУ</w:t>
            </w:r>
            <w:proofErr w:type="gramEnd"/>
            <w:r w:rsidRPr="00B6203B">
              <w:rPr>
                <w:sz w:val="16"/>
                <w:szCs w:val="16"/>
              </w:rPr>
              <w:t xml:space="preserve"> </w:t>
            </w:r>
            <w:proofErr w:type="spellStart"/>
            <w:r w:rsidRPr="00B6203B">
              <w:rPr>
                <w:sz w:val="16"/>
                <w:szCs w:val="16"/>
              </w:rPr>
              <w:t>им.А.Н.Косыгина</w:t>
            </w:r>
            <w:proofErr w:type="spellEnd"/>
          </w:p>
          <w:p w:rsidR="004A5844" w:rsidRPr="00B6203B" w:rsidRDefault="004A5844" w:rsidP="004A7E38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Кафедра теоретической и прикладной механики</w:t>
            </w:r>
          </w:p>
          <w:p w:rsidR="004A5844" w:rsidRPr="00B6203B" w:rsidRDefault="004A5844" w:rsidP="004A7E38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1 Информатика и вычислительная техника</w:t>
            </w:r>
          </w:p>
          <w:p w:rsidR="004A5844" w:rsidRPr="00B6203B" w:rsidRDefault="004A5844" w:rsidP="004A7E38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2 Информационные системы и технологии</w:t>
            </w:r>
          </w:p>
          <w:p w:rsidR="004A5844" w:rsidRPr="00B6203B" w:rsidRDefault="004A5844" w:rsidP="004A7E38">
            <w:pPr>
              <w:rPr>
                <w:b/>
                <w:sz w:val="16"/>
                <w:szCs w:val="16"/>
              </w:rPr>
            </w:pPr>
          </w:p>
          <w:p w:rsidR="004A5844" w:rsidRPr="00B6203B" w:rsidRDefault="004A5844" w:rsidP="004A7E38">
            <w:pPr>
              <w:rPr>
                <w:bCs/>
                <w:sz w:val="16"/>
                <w:szCs w:val="16"/>
              </w:rPr>
            </w:pPr>
            <w:r w:rsidRPr="00B6203B">
              <w:rPr>
                <w:bCs/>
                <w:sz w:val="16"/>
                <w:szCs w:val="16"/>
              </w:rPr>
              <w:t>Форма обучения очная  ……                                         Курс 1</w:t>
            </w:r>
          </w:p>
          <w:p w:rsidR="004A5844" w:rsidRPr="00B6203B" w:rsidRDefault="004A5844" w:rsidP="004A7E38">
            <w:pPr>
              <w:ind w:left="540" w:hanging="540"/>
              <w:jc w:val="center"/>
              <w:rPr>
                <w:sz w:val="16"/>
                <w:szCs w:val="16"/>
                <w:u w:val="single"/>
              </w:rPr>
            </w:pPr>
            <w:r w:rsidRPr="00B6203B">
              <w:rPr>
                <w:sz w:val="16"/>
                <w:szCs w:val="16"/>
              </w:rPr>
              <w:t xml:space="preserve">ЭКЗАМЕНАЦИОННЫЙ БИЛЕТ </w:t>
            </w:r>
            <w:r w:rsidRPr="00B6203B">
              <w:rPr>
                <w:sz w:val="16"/>
                <w:szCs w:val="16"/>
                <w:u w:val="single"/>
              </w:rPr>
              <w:t>__3__</w:t>
            </w:r>
          </w:p>
          <w:p w:rsidR="004A5844" w:rsidRPr="00B6203B" w:rsidRDefault="004A5844" w:rsidP="004A7E38">
            <w:pPr>
              <w:ind w:left="540" w:hanging="540"/>
              <w:jc w:val="center"/>
              <w:rPr>
                <w:sz w:val="16"/>
                <w:szCs w:val="16"/>
              </w:rPr>
            </w:pPr>
          </w:p>
          <w:p w:rsidR="004A5844" w:rsidRPr="00B6203B" w:rsidRDefault="004A5844" w:rsidP="004A7E38">
            <w:pPr>
              <w:ind w:left="540" w:hanging="540"/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По дисциплине «Начертательная геометрия» </w:t>
            </w:r>
          </w:p>
          <w:p w:rsidR="004A5844" w:rsidRPr="00B6203B" w:rsidRDefault="004A5844" w:rsidP="004A7E38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1.Вопрос по теории: Метод проекций. Основные свойства ортогонального проецирования.</w:t>
            </w:r>
          </w:p>
          <w:p w:rsidR="004A5844" w:rsidRPr="00B6203B" w:rsidRDefault="004A5844" w:rsidP="004A7E38">
            <w:pPr>
              <w:ind w:left="540" w:hanging="540"/>
              <w:rPr>
                <w:b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2.Вопрос задание</w:t>
            </w:r>
            <w:proofErr w:type="gramStart"/>
            <w:r w:rsidRPr="00B6203B">
              <w:rPr>
                <w:sz w:val="16"/>
                <w:szCs w:val="16"/>
              </w:rPr>
              <w:t xml:space="preserve">       Р</w:t>
            </w:r>
            <w:proofErr w:type="gramEnd"/>
            <w:r w:rsidRPr="00B6203B">
              <w:rPr>
                <w:sz w:val="16"/>
                <w:szCs w:val="16"/>
              </w:rPr>
              <w:t xml:space="preserve">ешить задачи  </w:t>
            </w:r>
            <w:r w:rsidRPr="00B6203B">
              <w:rPr>
                <w:b/>
                <w:sz w:val="16"/>
                <w:szCs w:val="16"/>
              </w:rPr>
              <w:t>2-3</w:t>
            </w:r>
          </w:p>
          <w:p w:rsidR="004A5844" w:rsidRPr="00B6203B" w:rsidRDefault="004A5844" w:rsidP="004A7E38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Заведующий кафедрой__________________  </w:t>
            </w:r>
            <w:proofErr w:type="spellStart"/>
            <w:r w:rsidRPr="00B6203B">
              <w:rPr>
                <w:sz w:val="16"/>
                <w:szCs w:val="16"/>
              </w:rPr>
              <w:t>Хейло</w:t>
            </w:r>
            <w:proofErr w:type="spellEnd"/>
            <w:r w:rsidRPr="00B6203B">
              <w:rPr>
                <w:sz w:val="16"/>
                <w:szCs w:val="16"/>
              </w:rPr>
              <w:t xml:space="preserve"> С.</w:t>
            </w:r>
          </w:p>
          <w:p w:rsidR="004A5844" w:rsidRPr="00B6203B" w:rsidRDefault="004A5844" w:rsidP="004A7E38">
            <w:pPr>
              <w:jc w:val="right"/>
              <w:rPr>
                <w:sz w:val="16"/>
                <w:szCs w:val="16"/>
              </w:rPr>
            </w:pPr>
            <w:proofErr w:type="spellStart"/>
            <w:r w:rsidRPr="00B6203B">
              <w:rPr>
                <w:sz w:val="16"/>
                <w:szCs w:val="16"/>
              </w:rPr>
              <w:t>____декабря</w:t>
            </w:r>
            <w:proofErr w:type="spellEnd"/>
            <w:r w:rsidRPr="00B6203B">
              <w:rPr>
                <w:sz w:val="16"/>
                <w:szCs w:val="16"/>
              </w:rPr>
              <w:t xml:space="preserve"> 2021 г.</w:t>
            </w:r>
          </w:p>
          <w:p w:rsidR="004A5844" w:rsidRPr="00B6203B" w:rsidRDefault="004A5844" w:rsidP="004A7E38">
            <w:pPr>
              <w:jc w:val="both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lastRenderedPageBreak/>
              <w:t xml:space="preserve">2. Определить расстояние между </w:t>
            </w:r>
            <w:proofErr w:type="gramStart"/>
            <w:r w:rsidRPr="00B6203B">
              <w:rPr>
                <w:sz w:val="16"/>
                <w:szCs w:val="16"/>
              </w:rPr>
              <w:t>скрещивающимися</w:t>
            </w:r>
            <w:proofErr w:type="gramEnd"/>
            <w:r w:rsidRPr="00B6203B">
              <w:rPr>
                <w:sz w:val="16"/>
                <w:szCs w:val="16"/>
              </w:rPr>
              <w:t xml:space="preserve"> прямыми </w:t>
            </w:r>
            <w:r w:rsidRPr="00B6203B">
              <w:rPr>
                <w:i/>
                <w:iCs/>
                <w:sz w:val="16"/>
                <w:szCs w:val="16"/>
              </w:rPr>
              <w:t xml:space="preserve">а </w:t>
            </w:r>
            <w:r w:rsidRPr="00B6203B">
              <w:rPr>
                <w:sz w:val="16"/>
                <w:szCs w:val="16"/>
              </w:rPr>
              <w:t xml:space="preserve">и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B6203B">
              <w:rPr>
                <w:sz w:val="16"/>
                <w:szCs w:val="16"/>
              </w:rPr>
              <w:t xml:space="preserve"> и построить отрезок, выражающий это расстояние</w:t>
            </w:r>
          </w:p>
          <w:p w:rsidR="004A5844" w:rsidRDefault="004A5844" w:rsidP="004A7E3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8350" cy="669606"/>
                  <wp:effectExtent l="19050" t="0" r="0" b="0"/>
                  <wp:docPr id="11" name="Рисунок 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50" cy="67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844" w:rsidRPr="00BE04FE" w:rsidRDefault="004A5844" w:rsidP="004A7E38">
            <w:pPr>
              <w:rPr>
                <w:sz w:val="24"/>
                <w:szCs w:val="24"/>
              </w:rPr>
            </w:pPr>
            <w:r w:rsidRPr="00BE04FE">
              <w:rPr>
                <w:bCs/>
                <w:iCs/>
                <w:sz w:val="24"/>
                <w:szCs w:val="24"/>
              </w:rPr>
              <w:t>3.Построить проекции линий пересечения заданных поверхностей. Определить видимость линий пересечения и очерков этих поверхностей</w:t>
            </w:r>
          </w:p>
          <w:p w:rsidR="004A5844" w:rsidRDefault="004A5844" w:rsidP="004A7E3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6083" cy="1377676"/>
                  <wp:effectExtent l="19050" t="0" r="2117" b="0"/>
                  <wp:docPr id="12" name="Рисунок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0" cy="137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844" w:rsidRPr="00A80E2B" w:rsidRDefault="004A5844" w:rsidP="004A7E38">
            <w:pPr>
              <w:jc w:val="both"/>
              <w:rPr>
                <w:i/>
              </w:rPr>
            </w:pPr>
          </w:p>
        </w:tc>
      </w:tr>
    </w:tbl>
    <w:p w:rsidR="004A5844" w:rsidRDefault="004A5844" w:rsidP="004A5844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4A5844" w:rsidRPr="00314BCA" w:rsidTr="004A7E3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A5844" w:rsidRPr="004A2281" w:rsidRDefault="004A5844" w:rsidP="004A7E3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A5844" w:rsidRPr="00314BCA" w:rsidRDefault="004A5844" w:rsidP="004A7E3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4A5844" w:rsidRPr="00314BCA" w:rsidRDefault="004A5844" w:rsidP="004A7E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A5844" w:rsidRPr="00314BCA" w:rsidTr="004A7E3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A5844" w:rsidRPr="004A2281" w:rsidRDefault="004A5844" w:rsidP="004A7E3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A5844" w:rsidRPr="00314BCA" w:rsidRDefault="004A5844" w:rsidP="004A7E3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A5844" w:rsidRDefault="004A5844" w:rsidP="004A7E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A5844" w:rsidRDefault="004A5844" w:rsidP="004A7E3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A5844" w:rsidRPr="00314BCA" w:rsidTr="004A7E38">
        <w:trPr>
          <w:trHeight w:val="283"/>
        </w:trPr>
        <w:tc>
          <w:tcPr>
            <w:tcW w:w="3828" w:type="dxa"/>
            <w:vMerge w:val="restart"/>
          </w:tcPr>
          <w:p w:rsidR="004A5844" w:rsidRPr="009E3CD4" w:rsidRDefault="004A5844" w:rsidP="004A7E38">
            <w:r w:rsidRPr="009E3CD4">
              <w:t>Экзамен:</w:t>
            </w:r>
          </w:p>
          <w:p w:rsidR="004A5844" w:rsidRPr="009E3CD4" w:rsidRDefault="004A5844" w:rsidP="004A7E38">
            <w:r w:rsidRPr="009E3CD4">
              <w:t>в письменной форме по билетам</w:t>
            </w:r>
          </w:p>
          <w:p w:rsidR="004A5844" w:rsidRPr="009E3CD4" w:rsidRDefault="004A5844" w:rsidP="004A7E3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9E3CD4">
              <w:rPr>
                <w:lang w:val="ru-RU"/>
              </w:rPr>
              <w:t xml:space="preserve">аспределение баллов по вопросам билета: </w:t>
            </w:r>
          </w:p>
          <w:p w:rsidR="004A5844" w:rsidRPr="009E3CD4" w:rsidRDefault="004A5844" w:rsidP="004A7E3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1-й вопрос: 0 – 12</w:t>
            </w:r>
            <w:r w:rsidRPr="009E3CD4">
              <w:rPr>
                <w:lang w:val="ru-RU"/>
              </w:rPr>
              <w:t xml:space="preserve"> баллов</w:t>
            </w:r>
          </w:p>
          <w:p w:rsidR="004A5844" w:rsidRPr="007443D2" w:rsidRDefault="004A5844" w:rsidP="004A7E38">
            <w:pPr>
              <w:pStyle w:val="TableParagraph"/>
              <w:rPr>
                <w:i/>
                <w:lang w:val="ru-RU"/>
              </w:rPr>
            </w:pPr>
            <w:r w:rsidRPr="009E3CD4">
              <w:rPr>
                <w:lang w:val="ru-RU"/>
              </w:rPr>
              <w:t>п</w:t>
            </w:r>
            <w:r>
              <w:rPr>
                <w:lang w:val="ru-RU"/>
              </w:rPr>
              <w:t>рактическое задание: 0 – 18</w:t>
            </w:r>
            <w:r w:rsidRPr="009E3CD4">
              <w:rPr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:rsidR="004A5844" w:rsidRPr="009E3CD4" w:rsidRDefault="004A5844" w:rsidP="004A7E3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E3CD4">
              <w:rPr>
                <w:lang w:val="ru-RU"/>
              </w:rPr>
              <w:t>Обучающийся:</w:t>
            </w:r>
          </w:p>
          <w:p w:rsidR="004A5844" w:rsidRPr="009E3CD4" w:rsidRDefault="004A5844" w:rsidP="004A7E3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E3CD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 на основные вопросы билета;</w:t>
            </w:r>
          </w:p>
          <w:p w:rsidR="004A5844" w:rsidRPr="009E3CD4" w:rsidRDefault="004A5844" w:rsidP="004A7E3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9E3CD4">
              <w:rPr>
                <w:lang w:val="ru-RU"/>
              </w:rPr>
              <w:t>способен</w:t>
            </w:r>
            <w:proofErr w:type="gramEnd"/>
            <w:r w:rsidRPr="009E3CD4">
              <w:rPr>
                <w:lang w:val="ru-RU"/>
              </w:rPr>
              <w:t xml:space="preserve"> к структурированию ответа  по вопросу билета;</w:t>
            </w:r>
          </w:p>
          <w:p w:rsidR="004A5844" w:rsidRPr="009E3CD4" w:rsidRDefault="004A5844" w:rsidP="004A7E3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E3CD4">
              <w:rPr>
                <w:lang w:val="ru-RU"/>
              </w:rPr>
              <w:t>логично и доказательно решает задачи, предложенные в билете;</w:t>
            </w:r>
          </w:p>
          <w:p w:rsidR="004A5844" w:rsidRPr="009E3CD4" w:rsidRDefault="004A5844" w:rsidP="004A7E38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9E3CD4">
              <w:rPr>
                <w:lang w:val="ru-RU"/>
              </w:rPr>
              <w:t>свободно выполняет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4A5844" w:rsidRPr="009E3CD4" w:rsidRDefault="004A5844" w:rsidP="004A7E3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E3CD4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proofErr w:type="spellStart"/>
            <w:r w:rsidRPr="009E3CD4">
              <w:rPr>
                <w:lang w:val="ru-RU"/>
              </w:rPr>
              <w:t>примерамию</w:t>
            </w:r>
            <w:proofErr w:type="spellEnd"/>
          </w:p>
        </w:tc>
        <w:tc>
          <w:tcPr>
            <w:tcW w:w="1772" w:type="dxa"/>
          </w:tcPr>
          <w:p w:rsidR="004A5844" w:rsidRPr="009E3CD4" w:rsidRDefault="004A5844" w:rsidP="004A7E38">
            <w:pPr>
              <w:jc w:val="center"/>
            </w:pPr>
            <w:r w:rsidRPr="009E3CD4">
              <w:t>24 -30 баллов</w:t>
            </w:r>
          </w:p>
        </w:tc>
        <w:tc>
          <w:tcPr>
            <w:tcW w:w="2056" w:type="dxa"/>
          </w:tcPr>
          <w:p w:rsidR="004A5844" w:rsidRPr="009E3CD4" w:rsidRDefault="004A5844" w:rsidP="004A7E38">
            <w:pPr>
              <w:jc w:val="center"/>
            </w:pPr>
            <w:r w:rsidRPr="009E3CD4">
              <w:t>5</w:t>
            </w:r>
          </w:p>
        </w:tc>
      </w:tr>
      <w:tr w:rsidR="004A5844" w:rsidRPr="00314BCA" w:rsidTr="004A7E38">
        <w:trPr>
          <w:trHeight w:val="283"/>
        </w:trPr>
        <w:tc>
          <w:tcPr>
            <w:tcW w:w="3828" w:type="dxa"/>
            <w:vMerge/>
          </w:tcPr>
          <w:p w:rsidR="004A5844" w:rsidRPr="001D45D6" w:rsidRDefault="004A5844" w:rsidP="004A7E38">
            <w:pPr>
              <w:rPr>
                <w:i/>
              </w:rPr>
            </w:pPr>
          </w:p>
        </w:tc>
        <w:tc>
          <w:tcPr>
            <w:tcW w:w="6945" w:type="dxa"/>
          </w:tcPr>
          <w:p w:rsidR="004A5844" w:rsidRPr="009E3CD4" w:rsidRDefault="004A5844" w:rsidP="004A7E38">
            <w:r w:rsidRPr="009E3CD4">
              <w:t>Обучающийся:</w:t>
            </w:r>
          </w:p>
          <w:p w:rsidR="004A5844" w:rsidRPr="009E3CD4" w:rsidRDefault="004A5844" w:rsidP="004A7E3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показывает достаточное знание учебного материала, но допускает несущественные фактические ошибки;</w:t>
            </w:r>
          </w:p>
          <w:p w:rsidR="004A5844" w:rsidRPr="009E3CD4" w:rsidRDefault="004A5844" w:rsidP="004A7E3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недостаточно раскрыто решение задачи по одному из вопросов билета;</w:t>
            </w:r>
          </w:p>
          <w:p w:rsidR="004A5844" w:rsidRPr="009E3CD4" w:rsidRDefault="004A5844" w:rsidP="004A7E3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недостаточно логично построено изложение вопроса;</w:t>
            </w:r>
          </w:p>
          <w:p w:rsidR="004A5844" w:rsidRPr="009E3CD4" w:rsidRDefault="004A5844" w:rsidP="004A7E3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4A5844" w:rsidRPr="009E3CD4" w:rsidRDefault="004A5844" w:rsidP="004A7E38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. </w:t>
            </w:r>
          </w:p>
          <w:p w:rsidR="004A5844" w:rsidRPr="009E3CD4" w:rsidRDefault="004A5844" w:rsidP="004A7E38">
            <w:r w:rsidRPr="009E3CD4">
              <w:t>В ответе раскрыто, в основном, содержание билета, но имеются неточности при ответе.</w:t>
            </w:r>
          </w:p>
        </w:tc>
        <w:tc>
          <w:tcPr>
            <w:tcW w:w="1772" w:type="dxa"/>
          </w:tcPr>
          <w:p w:rsidR="004A5844" w:rsidRPr="009E3CD4" w:rsidRDefault="004A5844" w:rsidP="004A7E38">
            <w:pPr>
              <w:jc w:val="center"/>
            </w:pPr>
            <w:r w:rsidRPr="009E3CD4">
              <w:t>12 – 23 баллов</w:t>
            </w:r>
          </w:p>
        </w:tc>
        <w:tc>
          <w:tcPr>
            <w:tcW w:w="2056" w:type="dxa"/>
          </w:tcPr>
          <w:p w:rsidR="004A5844" w:rsidRPr="009E3CD4" w:rsidRDefault="004A5844" w:rsidP="004A7E38">
            <w:pPr>
              <w:jc w:val="center"/>
            </w:pPr>
            <w:r w:rsidRPr="009E3CD4">
              <w:t>4</w:t>
            </w:r>
          </w:p>
        </w:tc>
      </w:tr>
      <w:tr w:rsidR="004A5844" w:rsidRPr="00314BCA" w:rsidTr="004A7E38">
        <w:trPr>
          <w:trHeight w:val="283"/>
        </w:trPr>
        <w:tc>
          <w:tcPr>
            <w:tcW w:w="3828" w:type="dxa"/>
            <w:vMerge/>
          </w:tcPr>
          <w:p w:rsidR="004A5844" w:rsidRPr="001D45D6" w:rsidRDefault="004A5844" w:rsidP="004A7E38">
            <w:pPr>
              <w:rPr>
                <w:i/>
              </w:rPr>
            </w:pPr>
          </w:p>
        </w:tc>
        <w:tc>
          <w:tcPr>
            <w:tcW w:w="6945" w:type="dxa"/>
          </w:tcPr>
          <w:p w:rsidR="004A5844" w:rsidRPr="009E3CD4" w:rsidRDefault="004A5844" w:rsidP="004A7E38">
            <w:r w:rsidRPr="009E3CD4">
              <w:t>Обучающийся:</w:t>
            </w:r>
          </w:p>
          <w:p w:rsidR="004A5844" w:rsidRPr="009E3CD4" w:rsidRDefault="004A5844" w:rsidP="004A7E38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t xml:space="preserve">показывает </w:t>
            </w:r>
            <w:r w:rsidRPr="009E3CD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A5844" w:rsidRPr="009E3CD4" w:rsidRDefault="004A5844" w:rsidP="004A7E38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rPr>
                <w:rFonts w:eastAsia="Times New Roman"/>
                <w:color w:val="000000"/>
              </w:rPr>
              <w:t>не может обосновать закономерности решения задач, нарушена логика изложения, отсутствует осмысленность представляемого материала;</w:t>
            </w:r>
          </w:p>
          <w:p w:rsidR="004A5844" w:rsidRPr="009E3CD4" w:rsidRDefault="004A5844" w:rsidP="004A7E38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решения задач.</w:t>
            </w:r>
          </w:p>
          <w:p w:rsidR="004A5844" w:rsidRPr="009E3CD4" w:rsidRDefault="004A5844" w:rsidP="004A7E38">
            <w:r w:rsidRPr="009E3CD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вопросы билета</w:t>
            </w:r>
            <w:r w:rsidRPr="009E3CD4">
              <w:t>. Неуверенно, с большими затруднениями решает задачи или не справляется с ними самостоятельно.</w:t>
            </w:r>
          </w:p>
        </w:tc>
        <w:tc>
          <w:tcPr>
            <w:tcW w:w="1772" w:type="dxa"/>
          </w:tcPr>
          <w:p w:rsidR="004A5844" w:rsidRPr="009E3CD4" w:rsidRDefault="004A5844" w:rsidP="004A7E38">
            <w:pPr>
              <w:jc w:val="center"/>
            </w:pPr>
            <w:r w:rsidRPr="009E3CD4">
              <w:t>6 – 11 баллов</w:t>
            </w:r>
          </w:p>
        </w:tc>
        <w:tc>
          <w:tcPr>
            <w:tcW w:w="2056" w:type="dxa"/>
          </w:tcPr>
          <w:p w:rsidR="004A5844" w:rsidRPr="009E3CD4" w:rsidRDefault="004A5844" w:rsidP="004A7E38">
            <w:pPr>
              <w:jc w:val="center"/>
            </w:pPr>
            <w:r w:rsidRPr="009E3CD4">
              <w:t>3</w:t>
            </w:r>
          </w:p>
        </w:tc>
      </w:tr>
      <w:tr w:rsidR="004A5844" w:rsidRPr="00314BCA" w:rsidTr="004A7E38">
        <w:trPr>
          <w:trHeight w:val="283"/>
        </w:trPr>
        <w:tc>
          <w:tcPr>
            <w:tcW w:w="3828" w:type="dxa"/>
            <w:vMerge/>
          </w:tcPr>
          <w:p w:rsidR="004A5844" w:rsidRPr="001D45D6" w:rsidRDefault="004A5844" w:rsidP="004A7E38">
            <w:pPr>
              <w:rPr>
                <w:i/>
              </w:rPr>
            </w:pPr>
          </w:p>
        </w:tc>
        <w:tc>
          <w:tcPr>
            <w:tcW w:w="6945" w:type="dxa"/>
          </w:tcPr>
          <w:p w:rsidR="004A5844" w:rsidRPr="009E3CD4" w:rsidRDefault="004A5844" w:rsidP="004A7E38">
            <w:proofErr w:type="gramStart"/>
            <w:r w:rsidRPr="009E3CD4">
              <w:t>Обучающийся</w:t>
            </w:r>
            <w:proofErr w:type="gramEnd"/>
            <w:r w:rsidRPr="009E3CD4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4A5844" w:rsidRPr="001D45D6" w:rsidRDefault="004A5844" w:rsidP="004A7E38">
            <w:pPr>
              <w:rPr>
                <w:i/>
              </w:rPr>
            </w:pPr>
            <w:r w:rsidRPr="009E3CD4">
              <w:lastRenderedPageBreak/>
              <w:t xml:space="preserve">На большую часть вопросов по содержанию экзамена </w:t>
            </w:r>
            <w:proofErr w:type="gramStart"/>
            <w:r w:rsidRPr="009E3CD4">
              <w:t>затрудняется</w:t>
            </w:r>
            <w:proofErr w:type="gramEnd"/>
            <w:r w:rsidRPr="009E3CD4">
              <w:t xml:space="preserve">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:rsidR="004A5844" w:rsidRPr="009E3CD4" w:rsidRDefault="004A5844" w:rsidP="004A7E38">
            <w:pPr>
              <w:jc w:val="center"/>
            </w:pPr>
            <w:r w:rsidRPr="009E3CD4">
              <w:lastRenderedPageBreak/>
              <w:t>0 – 5 баллов</w:t>
            </w:r>
          </w:p>
        </w:tc>
        <w:tc>
          <w:tcPr>
            <w:tcW w:w="2056" w:type="dxa"/>
          </w:tcPr>
          <w:p w:rsidR="004A5844" w:rsidRPr="009E3CD4" w:rsidRDefault="004A5844" w:rsidP="004A7E38">
            <w:pPr>
              <w:jc w:val="center"/>
            </w:pPr>
            <w:r w:rsidRPr="009E3CD4">
              <w:t>2</w:t>
            </w:r>
          </w:p>
        </w:tc>
      </w:tr>
    </w:tbl>
    <w:p w:rsidR="004A5844" w:rsidRDefault="004A5844" w:rsidP="004A584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4A5844" w:rsidSect="004A7E38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4A5844" w:rsidRDefault="004A5844" w:rsidP="004A5844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4A5844" w:rsidRPr="00B0418F" w:rsidRDefault="004A5844" w:rsidP="004A584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4A5844" w:rsidRPr="002A2399" w:rsidRDefault="004A5844" w:rsidP="004A584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4A5844" w:rsidRPr="008448CC" w:rsidTr="004A7E3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4A5844" w:rsidRPr="008448CC" w:rsidRDefault="004A5844" w:rsidP="004A7E3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A5844" w:rsidRPr="008448CC" w:rsidRDefault="004A5844" w:rsidP="004A7E3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A5844" w:rsidRPr="008448CC" w:rsidRDefault="004A5844" w:rsidP="004A7E3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A5844" w:rsidRPr="008448CC" w:rsidTr="004A7E38">
        <w:trPr>
          <w:trHeight w:val="286"/>
        </w:trPr>
        <w:tc>
          <w:tcPr>
            <w:tcW w:w="3686" w:type="dxa"/>
          </w:tcPr>
          <w:p w:rsidR="004A5844" w:rsidRPr="008448CC" w:rsidRDefault="004A5844" w:rsidP="004A7E3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4A5844" w:rsidRPr="008448CC" w:rsidRDefault="004A5844" w:rsidP="004A7E3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4A5844" w:rsidRPr="008448CC" w:rsidRDefault="004A5844" w:rsidP="004A7E38">
            <w:pPr>
              <w:rPr>
                <w:bCs/>
                <w:i/>
              </w:rPr>
            </w:pPr>
          </w:p>
        </w:tc>
      </w:tr>
      <w:tr w:rsidR="004A5844" w:rsidRPr="008448CC" w:rsidTr="004A7E38">
        <w:trPr>
          <w:trHeight w:val="286"/>
        </w:trPr>
        <w:tc>
          <w:tcPr>
            <w:tcW w:w="3686" w:type="dxa"/>
          </w:tcPr>
          <w:p w:rsidR="004A5844" w:rsidRPr="008448CC" w:rsidRDefault="004A5844" w:rsidP="004A7E3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 xml:space="preserve">устный </w:t>
            </w:r>
            <w:r w:rsidRPr="008448CC">
              <w:rPr>
                <w:bCs/>
                <w:i/>
              </w:rPr>
              <w:t>опрос</w:t>
            </w:r>
          </w:p>
        </w:tc>
        <w:tc>
          <w:tcPr>
            <w:tcW w:w="2835" w:type="dxa"/>
          </w:tcPr>
          <w:p w:rsidR="004A5844" w:rsidRPr="008448CC" w:rsidRDefault="004A5844" w:rsidP="004A7E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4A5844" w:rsidRPr="008448CC" w:rsidRDefault="004A5844" w:rsidP="004A7E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A5844" w:rsidRPr="008448CC" w:rsidTr="004A7E38">
        <w:trPr>
          <w:trHeight w:val="286"/>
        </w:trPr>
        <w:tc>
          <w:tcPr>
            <w:tcW w:w="3686" w:type="dxa"/>
          </w:tcPr>
          <w:p w:rsidR="004A5844" w:rsidRDefault="004A5844" w:rsidP="004A7E38">
            <w:pPr>
              <w:rPr>
                <w:bCs/>
                <w:i/>
              </w:rPr>
            </w:pPr>
            <w:r>
              <w:rPr>
                <w:bCs/>
                <w:i/>
              </w:rPr>
              <w:t>-индивидуальное задание чертежа гранки</w:t>
            </w:r>
            <w:proofErr w:type="gramStart"/>
            <w:r>
              <w:rPr>
                <w:bCs/>
                <w:i/>
              </w:rPr>
              <w:t xml:space="preserve"> А</w:t>
            </w:r>
            <w:proofErr w:type="gramEnd"/>
            <w:r>
              <w:rPr>
                <w:bCs/>
                <w:i/>
              </w:rPr>
              <w:t xml:space="preserve"> эпюра 1</w:t>
            </w:r>
          </w:p>
        </w:tc>
        <w:tc>
          <w:tcPr>
            <w:tcW w:w="2835" w:type="dxa"/>
          </w:tcPr>
          <w:p w:rsidR="004A5844" w:rsidRDefault="004A5844" w:rsidP="004A7E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4A5844" w:rsidRDefault="004A5844" w:rsidP="004A7E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A5844" w:rsidRPr="008448CC" w:rsidTr="004A7E38">
        <w:trPr>
          <w:trHeight w:val="214"/>
        </w:trPr>
        <w:tc>
          <w:tcPr>
            <w:tcW w:w="3686" w:type="dxa"/>
          </w:tcPr>
          <w:p w:rsidR="004A5844" w:rsidRPr="008448CC" w:rsidRDefault="004A5844" w:rsidP="004A7E3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индивидуальное задание чертежа гранки</w:t>
            </w:r>
            <w:proofErr w:type="gramStart"/>
            <w:r>
              <w:rPr>
                <w:bCs/>
                <w:i/>
              </w:rPr>
              <w:t xml:space="preserve"> Б</w:t>
            </w:r>
            <w:proofErr w:type="gramEnd"/>
            <w:r>
              <w:rPr>
                <w:bCs/>
                <w:i/>
              </w:rPr>
              <w:t xml:space="preserve"> эпюра 1</w:t>
            </w:r>
          </w:p>
        </w:tc>
        <w:tc>
          <w:tcPr>
            <w:tcW w:w="2835" w:type="dxa"/>
          </w:tcPr>
          <w:p w:rsidR="004A5844" w:rsidRPr="008448CC" w:rsidRDefault="004A5844" w:rsidP="004A7E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4A5844" w:rsidRPr="008448CC" w:rsidRDefault="004A5844" w:rsidP="004A7E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A5844" w:rsidRPr="008448CC" w:rsidTr="004A7E38">
        <w:trPr>
          <w:trHeight w:val="286"/>
        </w:trPr>
        <w:tc>
          <w:tcPr>
            <w:tcW w:w="3686" w:type="dxa"/>
          </w:tcPr>
          <w:p w:rsidR="004A5844" w:rsidRPr="008448CC" w:rsidRDefault="004A5844" w:rsidP="004A7E3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4A5844" w:rsidRPr="008448CC" w:rsidRDefault="004A5844" w:rsidP="004A7E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4A5844" w:rsidRPr="008448CC" w:rsidRDefault="004A5844" w:rsidP="004A7E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A5844" w:rsidRPr="008448CC" w:rsidTr="004A7E38">
        <w:trPr>
          <w:trHeight w:val="286"/>
        </w:trPr>
        <w:tc>
          <w:tcPr>
            <w:tcW w:w="3686" w:type="dxa"/>
          </w:tcPr>
          <w:p w:rsidR="004A5844" w:rsidRPr="008448CC" w:rsidRDefault="004A5844" w:rsidP="004A7E3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контрольная работа (темы 4-6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A5844" w:rsidRPr="008448CC" w:rsidRDefault="004A5844" w:rsidP="004A7E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4A5844" w:rsidRPr="008448CC" w:rsidRDefault="004A5844" w:rsidP="004A7E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A5844" w:rsidRPr="008448CC" w:rsidTr="004A7E38">
        <w:tc>
          <w:tcPr>
            <w:tcW w:w="3686" w:type="dxa"/>
          </w:tcPr>
          <w:p w:rsidR="004A5844" w:rsidRPr="008448CC" w:rsidRDefault="004A5844" w:rsidP="004A7E38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A5844" w:rsidRPr="008448CC" w:rsidRDefault="004A5844" w:rsidP="004A7E38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>
              <w:rPr>
                <w:bCs/>
                <w:i/>
              </w:rPr>
              <w:t>экзамен письменный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A5844" w:rsidRPr="008448CC" w:rsidRDefault="004A5844" w:rsidP="004A7E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A5844" w:rsidRDefault="004A5844" w:rsidP="004A7E38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A5844" w:rsidRDefault="004A5844" w:rsidP="004A7E38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A5844" w:rsidRDefault="004A5844" w:rsidP="004A7E38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A5844" w:rsidRDefault="004A5844" w:rsidP="004A7E38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A5844" w:rsidRDefault="004A5844" w:rsidP="004A7E38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A5844" w:rsidRPr="008448CC" w:rsidRDefault="004A5844" w:rsidP="004A7E38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A5844" w:rsidRPr="008448CC" w:rsidTr="004A7E38">
        <w:tc>
          <w:tcPr>
            <w:tcW w:w="3686" w:type="dxa"/>
          </w:tcPr>
          <w:p w:rsidR="004A5844" w:rsidRPr="008448CC" w:rsidRDefault="004A5844" w:rsidP="004A7E3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1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(</w:t>
            </w:r>
            <w:r>
              <w:rPr>
                <w:bCs/>
                <w:i/>
              </w:rPr>
              <w:t>по дисциплине «Начертательная геометрия»</w:t>
            </w:r>
            <w:r w:rsidRPr="008448CC">
              <w:rPr>
                <w:bCs/>
                <w:i/>
              </w:rPr>
              <w:t>)</w:t>
            </w:r>
          </w:p>
          <w:p w:rsidR="004A5844" w:rsidRPr="008448CC" w:rsidRDefault="004A5844" w:rsidP="004A7E38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4A5844" w:rsidRPr="008448CC" w:rsidRDefault="004A5844" w:rsidP="004A7E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A5844" w:rsidRPr="008448CC" w:rsidRDefault="004A5844" w:rsidP="004A7E38">
            <w:pPr>
              <w:rPr>
                <w:bCs/>
                <w:i/>
              </w:rPr>
            </w:pPr>
          </w:p>
        </w:tc>
      </w:tr>
    </w:tbl>
    <w:p w:rsidR="004A5844" w:rsidRPr="000E023F" w:rsidRDefault="004A5844" w:rsidP="004A584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4A5844" w:rsidRPr="008448CC" w:rsidTr="004A7E3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A5844" w:rsidRPr="000E023F" w:rsidRDefault="004A5844" w:rsidP="004A7E3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A5844" w:rsidRPr="000E023F" w:rsidRDefault="004A5844" w:rsidP="004A7E3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A5844" w:rsidRPr="008448CC" w:rsidTr="004A7E3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A5844" w:rsidRPr="000E023F" w:rsidRDefault="004A5844" w:rsidP="004A7E3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A5844" w:rsidRDefault="004A5844" w:rsidP="004A7E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A5844" w:rsidRDefault="004A5844" w:rsidP="004A7E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A5844" w:rsidRPr="008448CC" w:rsidTr="004A7E38">
        <w:trPr>
          <w:trHeight w:val="517"/>
        </w:trPr>
        <w:tc>
          <w:tcPr>
            <w:tcW w:w="1667" w:type="pct"/>
            <w:vAlign w:val="center"/>
          </w:tcPr>
          <w:p w:rsidR="004A5844" w:rsidRPr="001D45D6" w:rsidRDefault="004A5844" w:rsidP="004A7E3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4A5844" w:rsidRPr="008448CC" w:rsidRDefault="004A5844" w:rsidP="004A7E3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A5844" w:rsidRPr="008448CC" w:rsidRDefault="004A5844" w:rsidP="004A7E38">
            <w:pPr>
              <w:rPr>
                <w:iCs/>
              </w:rPr>
            </w:pPr>
          </w:p>
          <w:p w:rsidR="004A5844" w:rsidRPr="008448CC" w:rsidRDefault="004A5844" w:rsidP="004A7E38">
            <w:pPr>
              <w:rPr>
                <w:iCs/>
              </w:rPr>
            </w:pPr>
          </w:p>
        </w:tc>
      </w:tr>
      <w:tr w:rsidR="004A5844" w:rsidRPr="008448CC" w:rsidTr="004A7E3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A5844" w:rsidRPr="001D45D6" w:rsidRDefault="004A5844" w:rsidP="004A7E3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A5844" w:rsidRPr="008448CC" w:rsidRDefault="004A5844" w:rsidP="004A7E3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A5844" w:rsidRPr="008448CC" w:rsidRDefault="004A5844" w:rsidP="004A7E38">
            <w:pPr>
              <w:rPr>
                <w:iCs/>
                <w:lang w:val="en-US"/>
              </w:rPr>
            </w:pPr>
          </w:p>
        </w:tc>
      </w:tr>
      <w:tr w:rsidR="004A5844" w:rsidRPr="008448CC" w:rsidTr="004A7E3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4A5844" w:rsidRPr="001D45D6" w:rsidRDefault="004A5844" w:rsidP="004A7E3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A5844" w:rsidRPr="008448CC" w:rsidRDefault="004A5844" w:rsidP="004A7E3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A5844" w:rsidRPr="008448CC" w:rsidRDefault="004A5844" w:rsidP="004A7E38">
            <w:pPr>
              <w:rPr>
                <w:iCs/>
                <w:lang w:val="en-US"/>
              </w:rPr>
            </w:pPr>
          </w:p>
        </w:tc>
      </w:tr>
      <w:tr w:rsidR="004A5844" w:rsidRPr="008448CC" w:rsidTr="004A7E38">
        <w:trPr>
          <w:trHeight w:val="533"/>
        </w:trPr>
        <w:tc>
          <w:tcPr>
            <w:tcW w:w="1667" w:type="pct"/>
            <w:vAlign w:val="center"/>
          </w:tcPr>
          <w:p w:rsidR="004A5844" w:rsidRPr="001D45D6" w:rsidRDefault="004A5844" w:rsidP="004A7E3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4A5844" w:rsidRPr="008448CC" w:rsidRDefault="004A5844" w:rsidP="004A7E3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A5844" w:rsidRPr="008448CC" w:rsidRDefault="004A5844" w:rsidP="004A7E38">
            <w:pPr>
              <w:rPr>
                <w:iCs/>
              </w:rPr>
            </w:pPr>
          </w:p>
        </w:tc>
      </w:tr>
    </w:tbl>
    <w:p w:rsidR="004A5844" w:rsidRPr="00EE7E9E" w:rsidRDefault="004A5844" w:rsidP="004A5844">
      <w:pPr>
        <w:pStyle w:val="1"/>
        <w:rPr>
          <w:i/>
        </w:rPr>
      </w:pPr>
      <w:r w:rsidRPr="00111C6E">
        <w:t>ОБРАЗОВАТЕЛЬНЫЕ ТЕХНОЛОГИИ</w:t>
      </w:r>
    </w:p>
    <w:p w:rsidR="004A5844" w:rsidRPr="00DE200A" w:rsidRDefault="004A5844" w:rsidP="004A5844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4A5844" w:rsidRPr="009547EF" w:rsidRDefault="004A5844" w:rsidP="004A5844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iCs/>
        </w:rPr>
        <w:t>мозговой штурм</w:t>
      </w:r>
      <w:r w:rsidRPr="009547EF">
        <w:rPr>
          <w:sz w:val="24"/>
          <w:szCs w:val="24"/>
        </w:rPr>
        <w:t>;</w:t>
      </w:r>
    </w:p>
    <w:p w:rsidR="004A5844" w:rsidRPr="009547EF" w:rsidRDefault="004A5844" w:rsidP="004A5844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iCs/>
        </w:rPr>
        <w:t>дебаты;</w:t>
      </w:r>
    </w:p>
    <w:p w:rsidR="004A5844" w:rsidRPr="009547EF" w:rsidRDefault="004A5844" w:rsidP="004A5844">
      <w:pPr>
        <w:pStyle w:val="af0"/>
        <w:numPr>
          <w:ilvl w:val="2"/>
          <w:numId w:val="13"/>
        </w:numPr>
        <w:jc w:val="both"/>
      </w:pPr>
      <w:r w:rsidRPr="009547EF">
        <w:rPr>
          <w:iCs/>
        </w:rPr>
        <w:t>разбор конкретных ситуаций;</w:t>
      </w:r>
    </w:p>
    <w:p w:rsidR="004A5844" w:rsidRPr="009547EF" w:rsidRDefault="004A5844" w:rsidP="004A5844">
      <w:pPr>
        <w:pStyle w:val="af0"/>
        <w:numPr>
          <w:ilvl w:val="2"/>
          <w:numId w:val="13"/>
        </w:numPr>
        <w:jc w:val="both"/>
      </w:pPr>
      <w:r w:rsidRPr="009547EF">
        <w:rPr>
          <w:sz w:val="24"/>
          <w:szCs w:val="24"/>
        </w:rPr>
        <w:t>дистанционные образовательные технологии;</w:t>
      </w:r>
    </w:p>
    <w:p w:rsidR="004A5844" w:rsidRPr="009547EF" w:rsidRDefault="004A5844" w:rsidP="004A5844">
      <w:pPr>
        <w:pStyle w:val="af0"/>
        <w:numPr>
          <w:ilvl w:val="2"/>
          <w:numId w:val="13"/>
        </w:numPr>
        <w:jc w:val="both"/>
      </w:pPr>
      <w:r w:rsidRPr="009547EF">
        <w:rPr>
          <w:sz w:val="24"/>
          <w:szCs w:val="24"/>
        </w:rPr>
        <w:t>применение электронного обучения;</w:t>
      </w:r>
    </w:p>
    <w:p w:rsidR="004A5844" w:rsidRPr="009547EF" w:rsidRDefault="004A5844" w:rsidP="004A5844">
      <w:pPr>
        <w:pStyle w:val="af0"/>
        <w:numPr>
          <w:ilvl w:val="2"/>
          <w:numId w:val="13"/>
        </w:numPr>
        <w:jc w:val="both"/>
      </w:pPr>
      <w:r w:rsidRPr="009547E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547EF">
        <w:rPr>
          <w:sz w:val="24"/>
          <w:szCs w:val="24"/>
        </w:rPr>
        <w:t>;</w:t>
      </w:r>
    </w:p>
    <w:p w:rsidR="004A5844" w:rsidRDefault="004A5844" w:rsidP="004A5844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sz w:val="24"/>
          <w:szCs w:val="24"/>
        </w:rPr>
        <w:t>обучение в сотрудничестве (командная, групповая работа);</w:t>
      </w:r>
    </w:p>
    <w:p w:rsidR="004A5844" w:rsidRPr="00D05CAE" w:rsidRDefault="000A3B42" w:rsidP="00D05CAE">
      <w:pPr>
        <w:pStyle w:val="af0"/>
        <w:numPr>
          <w:ilvl w:val="2"/>
          <w:numId w:val="13"/>
        </w:numPr>
        <w:jc w:val="both"/>
      </w:pPr>
      <w:r w:rsidRPr="002800F9">
        <w:rPr>
          <w:sz w:val="24"/>
          <w:szCs w:val="24"/>
        </w:rPr>
        <w:t>поиск и обработка информации с использованием сети Интернет;</w:t>
      </w:r>
    </w:p>
    <w:p w:rsidR="004A5844" w:rsidRDefault="004A5844" w:rsidP="004A5844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4A5844" w:rsidRPr="00513BCC" w:rsidRDefault="004A5844" w:rsidP="004A5844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</w:t>
      </w:r>
      <w:proofErr w:type="gramStart"/>
      <w:r w:rsidRPr="00513BCC">
        <w:rPr>
          <w:sz w:val="24"/>
          <w:szCs w:val="24"/>
        </w:rPr>
        <w:t>дополнительных индивидуальных</w:t>
      </w:r>
      <w:proofErr w:type="gramEnd"/>
      <w:r w:rsidRPr="00513BCC">
        <w:rPr>
          <w:sz w:val="24"/>
          <w:szCs w:val="24"/>
        </w:rPr>
        <w:t xml:space="preserve">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4A5844" w:rsidRPr="00513BCC" w:rsidRDefault="004A5844" w:rsidP="004A5844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4A5844" w:rsidRPr="00513BCC" w:rsidRDefault="004A5844" w:rsidP="004A5844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4A5844" w:rsidRPr="00513BCC" w:rsidRDefault="004A5844" w:rsidP="004A5844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4A5844" w:rsidRPr="00103BEB" w:rsidRDefault="004A5844" w:rsidP="004A5844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4A5844" w:rsidRPr="00A30D4B" w:rsidRDefault="004A5844" w:rsidP="004A5844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4A5844" w:rsidRPr="005D073F" w:rsidRDefault="004A5844" w:rsidP="004A5844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4A5844" w:rsidRPr="00A7083E" w:rsidRDefault="004A5844" w:rsidP="004A584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A7083E">
        <w:t xml:space="preserve">ДИСЦИПЛИНЫ </w:t>
      </w:r>
    </w:p>
    <w:p w:rsidR="004A5844" w:rsidRPr="00566E12" w:rsidRDefault="004A5844" w:rsidP="004A5844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6A6AD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4A5844" w:rsidRPr="0021251B" w:rsidTr="004A7E3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4A5844" w:rsidRPr="00497306" w:rsidRDefault="004A5844" w:rsidP="004A7E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A5844" w:rsidRPr="00497306" w:rsidRDefault="004A5844" w:rsidP="004A7E3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A5844" w:rsidRPr="0021251B" w:rsidTr="004A7E3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A5844" w:rsidRPr="0003559F" w:rsidRDefault="004A5844" w:rsidP="004A7E3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A5844" w:rsidRPr="0021251B" w:rsidTr="004A7E38">
        <w:tc>
          <w:tcPr>
            <w:tcW w:w="4786" w:type="dxa"/>
          </w:tcPr>
          <w:p w:rsidR="004A5844" w:rsidRPr="003F753C" w:rsidRDefault="004A5844" w:rsidP="004A7E38">
            <w:r w:rsidRPr="003F753C">
              <w:t>аудитории для проведения занятий лекционного типа (ауд.1228,1229)</w:t>
            </w:r>
          </w:p>
        </w:tc>
        <w:tc>
          <w:tcPr>
            <w:tcW w:w="5068" w:type="dxa"/>
          </w:tcPr>
          <w:p w:rsidR="004A5844" w:rsidRPr="007F1DE0" w:rsidRDefault="004A5844" w:rsidP="004A7E38">
            <w:r w:rsidRPr="007F1DE0">
              <w:t xml:space="preserve">комплект учебной мебели, </w:t>
            </w:r>
          </w:p>
          <w:p w:rsidR="004A5844" w:rsidRDefault="004A5844" w:rsidP="004A7E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A5844" w:rsidRPr="00AB29E6" w:rsidRDefault="004A5844" w:rsidP="004A7E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2</w:t>
            </w:r>
            <w:r w:rsidRPr="0067232E">
              <w:rPr>
                <w:i/>
              </w:rPr>
              <w:t xml:space="preserve">5 персональных компьютеров, </w:t>
            </w:r>
          </w:p>
          <w:p w:rsidR="004A5844" w:rsidRDefault="004A5844" w:rsidP="004A7E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4A5844" w:rsidRDefault="004A5844" w:rsidP="004A7E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,</w:t>
            </w:r>
          </w:p>
          <w:p w:rsidR="004A5844" w:rsidRPr="0067232E" w:rsidRDefault="004A5844" w:rsidP="004A7E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интерактивная доска.</w:t>
            </w:r>
          </w:p>
        </w:tc>
      </w:tr>
      <w:tr w:rsidR="004A5844" w:rsidRPr="0021251B" w:rsidTr="004A7E38">
        <w:tc>
          <w:tcPr>
            <w:tcW w:w="4786" w:type="dxa"/>
          </w:tcPr>
          <w:p w:rsidR="004A5844" w:rsidRPr="003F753C" w:rsidRDefault="004A5844" w:rsidP="004A7E38">
            <w:r w:rsidRPr="003F753C">
              <w:t>аудитории для проведения занятий лабораторного типа, групповых и индивидуальных консультаций, текущего контроля и промежуточной аттестации</w:t>
            </w:r>
          </w:p>
          <w:p w:rsidR="004A5844" w:rsidRDefault="004A5844" w:rsidP="004A7E38">
            <w:pPr>
              <w:rPr>
                <w:i/>
              </w:rPr>
            </w:pPr>
            <w:r w:rsidRPr="003F753C">
              <w:t>(ауд.1706;1717)</w:t>
            </w:r>
          </w:p>
        </w:tc>
        <w:tc>
          <w:tcPr>
            <w:tcW w:w="5068" w:type="dxa"/>
          </w:tcPr>
          <w:p w:rsidR="004A5844" w:rsidRDefault="004A5844" w:rsidP="004A7E38">
            <w:pPr>
              <w:jc w:val="both"/>
            </w:pPr>
            <w:r w:rsidRPr="004A095F">
              <w:t>Комплект специализированной учебной мебели:</w:t>
            </w:r>
          </w:p>
          <w:p w:rsidR="004A5844" w:rsidRDefault="004A5844" w:rsidP="004A7E38">
            <w:pPr>
              <w:pStyle w:val="af0"/>
              <w:ind w:left="317"/>
            </w:pPr>
            <w:r>
              <w:t xml:space="preserve"> -чертежные столы, меловая доска;</w:t>
            </w:r>
          </w:p>
          <w:p w:rsidR="004A5844" w:rsidRPr="00C509F7" w:rsidRDefault="004A5844" w:rsidP="004A7E38">
            <w:pPr>
              <w:pStyle w:val="af0"/>
              <w:ind w:left="317"/>
              <w:rPr>
                <w:i/>
              </w:rPr>
            </w:pPr>
            <w:r>
              <w:t>- н</w:t>
            </w:r>
            <w:r w:rsidRPr="004A095F">
              <w:t>аборы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A5844" w:rsidRPr="0021251B" w:rsidTr="004A7E38">
        <w:tc>
          <w:tcPr>
            <w:tcW w:w="4786" w:type="dxa"/>
          </w:tcPr>
          <w:p w:rsidR="004A5844" w:rsidRPr="00B73D21" w:rsidRDefault="004A5844" w:rsidP="004A7E38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73D21">
              <w:rPr>
                <w:sz w:val="22"/>
                <w:szCs w:val="22"/>
              </w:rPr>
              <w:t xml:space="preserve">Помещения для хранения и профилактического </w:t>
            </w:r>
            <w:r w:rsidRPr="00B73D21">
              <w:rPr>
                <w:sz w:val="22"/>
                <w:szCs w:val="22"/>
              </w:rPr>
              <w:lastRenderedPageBreak/>
              <w:t>обслуживания учебного оборудования</w:t>
            </w:r>
          </w:p>
          <w:p w:rsidR="004A5844" w:rsidRPr="003F753C" w:rsidRDefault="004A5844" w:rsidP="004A7E38">
            <w:r w:rsidRPr="00B73D21">
              <w:t>кабинет №1701</w:t>
            </w:r>
          </w:p>
        </w:tc>
        <w:tc>
          <w:tcPr>
            <w:tcW w:w="5068" w:type="dxa"/>
          </w:tcPr>
          <w:p w:rsidR="004A5844" w:rsidRPr="004A095F" w:rsidRDefault="004A5844" w:rsidP="004A7E38">
            <w:pPr>
              <w:jc w:val="both"/>
            </w:pPr>
            <w:r w:rsidRPr="00B73D21">
              <w:lastRenderedPageBreak/>
              <w:t xml:space="preserve">Комплект учебной мебели, </w:t>
            </w:r>
            <w:r w:rsidRPr="00B73D21">
              <w:rPr>
                <w:shd w:val="clear" w:color="auto" w:fill="FFFFFF"/>
              </w:rPr>
              <w:t xml:space="preserve">образцы для </w:t>
            </w:r>
            <w:r w:rsidRPr="00B73D21">
              <w:rPr>
                <w:shd w:val="clear" w:color="auto" w:fill="FFFFFF"/>
              </w:rPr>
              <w:lastRenderedPageBreak/>
              <w:t xml:space="preserve">самостоятельной работы, </w:t>
            </w:r>
            <w:r w:rsidRPr="00B73D21">
              <w:t xml:space="preserve">плакаты с  таблицами, видеофильмы, </w:t>
            </w:r>
            <w:r w:rsidRPr="00B73D21">
              <w:rPr>
                <w:shd w:val="clear" w:color="auto" w:fill="FFFFFF"/>
              </w:rPr>
              <w:t>шкафы и стеллаж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844" w:rsidRPr="0021251B" w:rsidTr="004A7E38">
        <w:tc>
          <w:tcPr>
            <w:tcW w:w="4786" w:type="dxa"/>
            <w:shd w:val="clear" w:color="auto" w:fill="DBE5F1" w:themeFill="accent1" w:themeFillTint="33"/>
            <w:vAlign w:val="center"/>
          </w:tcPr>
          <w:p w:rsidR="004A5844" w:rsidRPr="00D75A2A" w:rsidRDefault="004A5844" w:rsidP="004A7E3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A5844" w:rsidRPr="00D75A2A" w:rsidRDefault="004A5844" w:rsidP="004A7E3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A5844" w:rsidRPr="0021251B" w:rsidTr="004A7E38">
        <w:tc>
          <w:tcPr>
            <w:tcW w:w="4786" w:type="dxa"/>
          </w:tcPr>
          <w:p w:rsidR="004A5844" w:rsidRPr="005F27C9" w:rsidRDefault="004A5844" w:rsidP="004A7E38">
            <w:pPr>
              <w:rPr>
                <w:bCs/>
                <w:color w:val="000000"/>
              </w:rPr>
            </w:pPr>
            <w:r w:rsidRPr="005F27C9">
              <w:rPr>
                <w:bCs/>
                <w:color w:val="000000"/>
              </w:rPr>
              <w:t>читальный зал библиотеки:</w:t>
            </w:r>
          </w:p>
          <w:p w:rsidR="004A5844" w:rsidRPr="005F27C9" w:rsidRDefault="004A5844" w:rsidP="004A7E38">
            <w:pPr>
              <w:rPr>
                <w:bCs/>
                <w:i/>
                <w:color w:val="000000"/>
              </w:rPr>
            </w:pPr>
          </w:p>
          <w:p w:rsidR="004A5844" w:rsidRPr="00016A41" w:rsidRDefault="004A5844" w:rsidP="004A7E3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4A5844" w:rsidRPr="005F27C9" w:rsidRDefault="004A5844" w:rsidP="004A7E38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F27C9">
              <w:rPr>
                <w:bCs/>
                <w:color w:val="000000"/>
              </w:rPr>
              <w:t>компьютерная техника;</w:t>
            </w:r>
            <w:r w:rsidRPr="005F27C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F27C9" w:rsidRPr="0021251B" w:rsidTr="004A7E38">
        <w:tc>
          <w:tcPr>
            <w:tcW w:w="4786" w:type="dxa"/>
          </w:tcPr>
          <w:p w:rsidR="005F27C9" w:rsidRPr="005F27C9" w:rsidRDefault="005F27C9" w:rsidP="004A7E38">
            <w:pPr>
              <w:rPr>
                <w:bCs/>
                <w:color w:val="000000"/>
                <w:highlight w:val="yellow"/>
              </w:rPr>
            </w:pPr>
            <w:r w:rsidRPr="00462EE2">
              <w:rPr>
                <w:color w:val="00000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68" w:type="dxa"/>
          </w:tcPr>
          <w:p w:rsidR="005F27C9" w:rsidRPr="005F27C9" w:rsidRDefault="005F27C9" w:rsidP="005F27C9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</w:rPr>
            </w:pPr>
            <w:r w:rsidRPr="005F27C9">
              <w:rPr>
                <w:color w:val="000000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F27C9" w:rsidRPr="0021251B" w:rsidTr="004A7E38">
        <w:tc>
          <w:tcPr>
            <w:tcW w:w="4786" w:type="dxa"/>
          </w:tcPr>
          <w:p w:rsidR="005F27C9" w:rsidRPr="00462EE2" w:rsidRDefault="005F27C9" w:rsidP="004A7E38">
            <w:pPr>
              <w:rPr>
                <w:color w:val="000000"/>
              </w:rPr>
            </w:pPr>
            <w:r w:rsidRPr="00DC170D">
              <w:rPr>
                <w:color w:val="000000"/>
              </w:rPr>
              <w:t>Аудитория №1155 - читальный зал библиотеки: помещение для самостоятельной работы</w:t>
            </w:r>
            <w:r>
              <w:rPr>
                <w:color w:val="000000"/>
              </w:rPr>
              <w:t>.</w:t>
            </w:r>
          </w:p>
        </w:tc>
        <w:tc>
          <w:tcPr>
            <w:tcW w:w="5068" w:type="dxa"/>
          </w:tcPr>
          <w:p w:rsidR="005F27C9" w:rsidRPr="005F27C9" w:rsidRDefault="005F27C9" w:rsidP="005F27C9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  <w:r w:rsidRPr="003A5314">
              <w:rPr>
                <w:color w:val="000000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F27C9" w:rsidRPr="0021251B" w:rsidTr="004A7E38">
        <w:tc>
          <w:tcPr>
            <w:tcW w:w="4786" w:type="dxa"/>
          </w:tcPr>
          <w:p w:rsidR="005F27C9" w:rsidRPr="00DC170D" w:rsidRDefault="005F27C9" w:rsidP="004A7E38">
            <w:pPr>
              <w:rPr>
                <w:color w:val="000000"/>
              </w:rPr>
            </w:pPr>
            <w:r w:rsidRPr="00DC170D">
              <w:rPr>
                <w:color w:val="000000"/>
              </w:rPr>
              <w:t>Аудитория №1156 - читальный зал библиотеки: помещение для самостоятельной работы.</w:t>
            </w:r>
          </w:p>
        </w:tc>
        <w:tc>
          <w:tcPr>
            <w:tcW w:w="5068" w:type="dxa"/>
          </w:tcPr>
          <w:p w:rsidR="005F27C9" w:rsidRPr="003A5314" w:rsidRDefault="005F27C9" w:rsidP="005F27C9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  <w:r w:rsidRPr="003A5314">
              <w:rPr>
                <w:color w:val="00000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A5844" w:rsidRPr="00E7127C" w:rsidRDefault="004A5844" w:rsidP="004A5844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C635D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4A5844" w:rsidRPr="00566E12" w:rsidRDefault="004A5844" w:rsidP="004A5844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A5844" w:rsidTr="004A7E38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A5844" w:rsidRPr="00497306" w:rsidRDefault="004A5844" w:rsidP="004A7E3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A5844" w:rsidRPr="00497306" w:rsidRDefault="004A5844" w:rsidP="004A7E3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A5844" w:rsidRPr="00497306" w:rsidRDefault="004A5844" w:rsidP="004A7E3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A5844" w:rsidTr="004A7E38">
        <w:tc>
          <w:tcPr>
            <w:tcW w:w="2836" w:type="dxa"/>
            <w:vMerge w:val="restart"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A5844" w:rsidRPr="004C3286" w:rsidRDefault="004A5844" w:rsidP="004A7E3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4A5844" w:rsidTr="004A7E38">
        <w:tc>
          <w:tcPr>
            <w:tcW w:w="2836" w:type="dxa"/>
            <w:vMerge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A5844" w:rsidRPr="004C3286" w:rsidRDefault="004A5844" w:rsidP="004A7E3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A5844" w:rsidTr="004A7E38">
        <w:tc>
          <w:tcPr>
            <w:tcW w:w="2836" w:type="dxa"/>
            <w:vMerge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A5844" w:rsidTr="004A7E38">
        <w:tc>
          <w:tcPr>
            <w:tcW w:w="2836" w:type="dxa"/>
            <w:vMerge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A5844" w:rsidTr="004A7E38">
        <w:tc>
          <w:tcPr>
            <w:tcW w:w="2836" w:type="dxa"/>
            <w:vMerge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A5844" w:rsidTr="004A7E38">
        <w:tc>
          <w:tcPr>
            <w:tcW w:w="2836" w:type="dxa"/>
            <w:vMerge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4A5844" w:rsidRPr="00497306" w:rsidRDefault="004A5844" w:rsidP="004A7E3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A5844" w:rsidRDefault="004A5844" w:rsidP="004A5844">
      <w:pPr>
        <w:pStyle w:val="af0"/>
        <w:rPr>
          <w:iCs/>
          <w:sz w:val="24"/>
          <w:szCs w:val="24"/>
        </w:rPr>
      </w:pPr>
    </w:p>
    <w:p w:rsidR="004A5844" w:rsidRPr="004C3286" w:rsidRDefault="004A5844" w:rsidP="004A5844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A5844" w:rsidRPr="00497306" w:rsidRDefault="004A5844" w:rsidP="004A5844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A5844" w:rsidRDefault="004A5844" w:rsidP="004A5844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A5844" w:rsidSect="004A7E3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C3B13" w:rsidRPr="005B1EAF" w:rsidRDefault="004C3B13" w:rsidP="004C3B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843"/>
        <w:gridCol w:w="2268"/>
        <w:gridCol w:w="1134"/>
        <w:gridCol w:w="3260"/>
        <w:gridCol w:w="1560"/>
      </w:tblGrid>
      <w:tr w:rsidR="004C3B13" w:rsidRPr="0021251B" w:rsidTr="008E798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C3B13" w:rsidRPr="007D232E" w:rsidRDefault="004C3B13" w:rsidP="008E79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C3B13" w:rsidRPr="007D232E" w:rsidRDefault="004C3B13" w:rsidP="008E79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C3B13" w:rsidRPr="007D232E" w:rsidRDefault="004C3B13" w:rsidP="008E79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C3B13" w:rsidRPr="007D232E" w:rsidRDefault="004C3B13" w:rsidP="008E79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C3B13" w:rsidRPr="007D232E" w:rsidRDefault="004C3B13" w:rsidP="008E79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C3B13" w:rsidRPr="007D232E" w:rsidRDefault="004C3B13" w:rsidP="008E79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4C3B13" w:rsidRPr="007D232E" w:rsidRDefault="004C3B13" w:rsidP="008E79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C3B13" w:rsidRPr="007D232E" w:rsidRDefault="004C3B13" w:rsidP="008E79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4C3B13" w:rsidRPr="007D232E" w:rsidRDefault="004C3B13" w:rsidP="008E79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3B13" w:rsidRPr="00FC667E" w:rsidRDefault="004C3B13" w:rsidP="008E79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C3B13" w:rsidRPr="0021251B" w:rsidTr="008E798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C3B13" w:rsidRPr="009759CA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C3B13" w:rsidRPr="0021251B" w:rsidTr="008E79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786F">
              <w:rPr>
                <w:iCs/>
                <w:sz w:val="24"/>
                <w:szCs w:val="24"/>
              </w:rPr>
              <w:t>Фролов С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786F">
              <w:rPr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>М.: НИЦ ИНФРА-М</w:t>
            </w: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>М.: ИНФРА-М</w:t>
            </w:r>
            <w:r w:rsidRPr="009D786F">
              <w:rPr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5, включая предыдущи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6E1FE7" w:rsidP="008E798A">
            <w:pPr>
              <w:jc w:val="center"/>
              <w:rPr>
                <w:iCs/>
                <w:sz w:val="24"/>
                <w:szCs w:val="24"/>
              </w:rPr>
            </w:pPr>
            <w:hyperlink r:id="rId20" w:history="1">
              <w:r w:rsidR="004C3B13" w:rsidRPr="009D786F">
                <w:rPr>
                  <w:rStyle w:val="af3"/>
                  <w:szCs w:val="24"/>
                  <w:lang w:eastAsia="ar-SA"/>
                </w:rPr>
                <w:t>http://znanium.com/catalog/product/942742</w:t>
              </w:r>
            </w:hyperlink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D786F">
              <w:rPr>
                <w:i/>
                <w:lang w:eastAsia="ar-SA"/>
              </w:rPr>
              <w:t>--</w:t>
            </w:r>
          </w:p>
          <w:p w:rsidR="004C3B13" w:rsidRPr="009D786F" w:rsidRDefault="004C3B13" w:rsidP="008E79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4C3B13" w:rsidRPr="009D786F" w:rsidRDefault="004C3B13" w:rsidP="008E79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4C3B13" w:rsidRPr="009D786F" w:rsidRDefault="004C3B13" w:rsidP="008E79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4C3B13" w:rsidRPr="009D786F" w:rsidRDefault="004C3B13" w:rsidP="008E79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91</w:t>
            </w: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C3B13" w:rsidRPr="0021251B" w:rsidTr="008E79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rPr>
                <w:sz w:val="24"/>
                <w:szCs w:val="24"/>
              </w:rPr>
            </w:pPr>
            <w:proofErr w:type="spellStart"/>
            <w:r w:rsidRPr="009D786F">
              <w:rPr>
                <w:sz w:val="24"/>
                <w:szCs w:val="24"/>
              </w:rPr>
              <w:t>Чекмарёв</w:t>
            </w:r>
            <w:proofErr w:type="spellEnd"/>
            <w:r w:rsidRPr="009D786F">
              <w:rPr>
                <w:sz w:val="24"/>
                <w:szCs w:val="24"/>
              </w:rPr>
              <w:t xml:space="preserve"> А.А.,</w:t>
            </w: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lang w:eastAsia="ar-SA"/>
              </w:rPr>
            </w:pPr>
            <w:r w:rsidRPr="009D786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9D786F">
              <w:rPr>
                <w:color w:val="000000"/>
                <w:lang w:eastAsia="ar-SA"/>
              </w:rPr>
              <w:t>Юрайт</w:t>
            </w:r>
            <w:proofErr w:type="spellEnd"/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22</w:t>
            </w: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6E1FE7" w:rsidP="008E798A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4C3B13" w:rsidRPr="009D786F">
                <w:rPr>
                  <w:rStyle w:val="af3"/>
                  <w:sz w:val="24"/>
                  <w:szCs w:val="24"/>
                </w:rPr>
                <w:t>https://urait.ru/book/inzhenernaya-grafika-4893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B13" w:rsidRDefault="004C3B13" w:rsidP="008E79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C3B13" w:rsidRPr="0021251B" w:rsidTr="008E79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агерь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bCs/>
                <w:sz w:val="24"/>
                <w:szCs w:val="24"/>
                <w:shd w:val="clear" w:color="auto" w:fill="FFFFFF"/>
              </w:rPr>
            </w:pPr>
            <w:r w:rsidRPr="009D786F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</w:rPr>
              <w:t>М.: Высша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09, включая предыдущи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345</w:t>
            </w:r>
          </w:p>
        </w:tc>
      </w:tr>
      <w:tr w:rsidR="004C3B13" w:rsidRPr="0021251B" w:rsidTr="008E798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C3B13" w:rsidRPr="009759CA" w:rsidRDefault="004C3B13" w:rsidP="008E798A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4C3B13" w:rsidRPr="0021251B" w:rsidTr="008E79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5D249D" w:rsidRDefault="004C3B13" w:rsidP="008E79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0C4FC6" w:rsidRDefault="004C3B13" w:rsidP="008E79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0BFA">
              <w:rPr>
                <w:sz w:val="24"/>
                <w:szCs w:val="24"/>
              </w:rPr>
              <w:t>Никифоров В.М., Фатеев В.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0C4FC6" w:rsidRDefault="004C3B13" w:rsidP="008E798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0BFA">
              <w:rPr>
                <w:sz w:val="24"/>
                <w:szCs w:val="24"/>
              </w:rPr>
              <w:t>Рабочая тетрадь по начертательной геомет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7B6AEB" w:rsidRDefault="004C3B13" w:rsidP="008E798A">
            <w:pPr>
              <w:suppressAutoHyphens/>
              <w:spacing w:line="100" w:lineRule="atLeast"/>
              <w:rPr>
                <w:lang w:eastAsia="ar-SA"/>
              </w:rPr>
            </w:pPr>
            <w:r w:rsidRPr="007B6AE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0C4FC6" w:rsidRDefault="004C3B13" w:rsidP="008E798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0C4FC6" w:rsidRDefault="004C3B13" w:rsidP="008E798A">
            <w:pPr>
              <w:suppressAutoHyphens/>
              <w:spacing w:line="100" w:lineRule="atLeast"/>
              <w:rPr>
                <w:lang w:eastAsia="ar-SA"/>
              </w:rPr>
            </w:pPr>
            <w:r w:rsidRPr="00380BFA">
              <w:rPr>
                <w:iCs/>
                <w:sz w:val="24"/>
                <w:szCs w:val="24"/>
                <w:lang w:eastAsia="ar-SA"/>
              </w:rPr>
              <w:t>201</w:t>
            </w: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411789" w:rsidRDefault="004C3B13" w:rsidP="008E798A">
            <w:pPr>
              <w:rPr>
                <w:sz w:val="24"/>
                <w:szCs w:val="24"/>
              </w:rPr>
            </w:pPr>
            <w:r w:rsidRPr="00411789">
              <w:rPr>
                <w:sz w:val="24"/>
                <w:szCs w:val="24"/>
              </w:rPr>
              <w:t xml:space="preserve">локальная сеть университета; </w:t>
            </w:r>
          </w:p>
          <w:p w:rsidR="004C3B13" w:rsidRPr="000C4FC6" w:rsidRDefault="006E1FE7" w:rsidP="008E798A">
            <w:pPr>
              <w:suppressAutoHyphens/>
              <w:spacing w:line="100" w:lineRule="atLeast"/>
            </w:pPr>
            <w:hyperlink r:id="rId22" w:history="1">
              <w:r w:rsidR="004C3B13" w:rsidRPr="00411789">
                <w:rPr>
                  <w:rStyle w:val="af3"/>
                  <w:szCs w:val="24"/>
                  <w:lang w:eastAsia="ar-SA"/>
                </w:rPr>
                <w:t>http://znanium.com/catalog/product/4655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B13" w:rsidRPr="00C46569" w:rsidRDefault="004C3B13" w:rsidP="008E79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46569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C3B13" w:rsidRPr="0021251B" w:rsidTr="008E79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5D0FC9" w:rsidRDefault="004C3B13" w:rsidP="008E798A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5D0FC9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 xml:space="preserve">Петрова Т.В., </w:t>
            </w:r>
            <w:proofErr w:type="spellStart"/>
            <w:r w:rsidRPr="009D786F">
              <w:rPr>
                <w:sz w:val="24"/>
                <w:szCs w:val="24"/>
                <w:lang w:eastAsia="ar-SA"/>
              </w:rPr>
              <w:lastRenderedPageBreak/>
              <w:t>Гольцева</w:t>
            </w:r>
            <w:proofErr w:type="spellEnd"/>
            <w:r w:rsidRPr="009D786F">
              <w:rPr>
                <w:sz w:val="24"/>
                <w:szCs w:val="24"/>
                <w:lang w:eastAsia="ar-SA"/>
              </w:rPr>
              <w:t xml:space="preserve">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tabs>
                <w:tab w:val="left" w:pos="2670"/>
              </w:tabs>
              <w:spacing w:line="264" w:lineRule="auto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lastRenderedPageBreak/>
              <w:t xml:space="preserve">Начертательная </w:t>
            </w:r>
            <w:r w:rsidRPr="009D786F">
              <w:rPr>
                <w:sz w:val="24"/>
                <w:szCs w:val="24"/>
              </w:rPr>
              <w:lastRenderedPageBreak/>
              <w:t>геометрия. Задачи и упражнения</w:t>
            </w: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lastRenderedPageBreak/>
              <w:t xml:space="preserve">Учебное </w:t>
            </w:r>
            <w:r w:rsidRPr="009D786F">
              <w:rPr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lastRenderedPageBreak/>
              <w:t xml:space="preserve">РГУ им. А. </w:t>
            </w:r>
            <w:r w:rsidRPr="009D786F">
              <w:rPr>
                <w:sz w:val="24"/>
                <w:szCs w:val="24"/>
              </w:rPr>
              <w:lastRenderedPageBreak/>
              <w:t>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lastRenderedPageBreak/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4C3B13" w:rsidRPr="0021251B" w:rsidTr="008E79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5D0FC9" w:rsidRDefault="004C3B13" w:rsidP="008E798A">
            <w:pPr>
              <w:suppressAutoHyphens/>
              <w:spacing w:line="100" w:lineRule="atLeast"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D0FC9">
              <w:rPr>
                <w:i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Начертательная геометрия.</w:t>
            </w: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Варианты решения задач. Ч</w:t>
            </w:r>
            <w:proofErr w:type="gramStart"/>
            <w:r w:rsidRPr="009D786F">
              <w:rPr>
                <w:sz w:val="24"/>
                <w:szCs w:val="24"/>
              </w:rPr>
              <w:t>1</w:t>
            </w:r>
            <w:proofErr w:type="gramEnd"/>
            <w:r w:rsidRPr="009D786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2021</w:t>
            </w: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4C3B13" w:rsidRPr="009D786F" w:rsidRDefault="004C3B13" w:rsidP="008E79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4C3B13" w:rsidRPr="0021251B" w:rsidTr="008E79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 xml:space="preserve">Петрова Т.В., </w:t>
            </w:r>
            <w:proofErr w:type="spellStart"/>
            <w:r w:rsidRPr="009D786F">
              <w:rPr>
                <w:sz w:val="24"/>
                <w:szCs w:val="24"/>
                <w:lang w:eastAsia="ar-SA"/>
              </w:rPr>
              <w:t>Гольцева</w:t>
            </w:r>
            <w:proofErr w:type="spellEnd"/>
            <w:r w:rsidRPr="009D786F">
              <w:rPr>
                <w:sz w:val="24"/>
                <w:szCs w:val="24"/>
                <w:lang w:eastAsia="ar-SA"/>
              </w:rPr>
              <w:t xml:space="preserve">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Сборник задач по дисциплине  «Начертательная геомет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C3B13" w:rsidRPr="0021251B" w:rsidTr="008E79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Конспект ле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B13" w:rsidRPr="009D786F" w:rsidRDefault="004C3B13" w:rsidP="008E79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C3B13" w:rsidRPr="0021251B" w:rsidTr="008E79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Начертательная геометрия. Сборник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B13" w:rsidRPr="009D786F" w:rsidRDefault="004C3B13" w:rsidP="008E79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4C3B13" w:rsidRPr="0021251B" w:rsidTr="008E79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80456B" w:rsidRDefault="004C3B13" w:rsidP="008E79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80456B" w:rsidRDefault="004C3B13" w:rsidP="008E79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0456B">
              <w:rPr>
                <w:sz w:val="24"/>
                <w:szCs w:val="24"/>
              </w:rPr>
              <w:t>Кузякова</w:t>
            </w:r>
            <w:proofErr w:type="spellEnd"/>
            <w:r w:rsidRPr="0080456B">
              <w:rPr>
                <w:sz w:val="24"/>
                <w:szCs w:val="24"/>
              </w:rPr>
              <w:t xml:space="preserve"> С.В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80456B" w:rsidRDefault="004C3B13" w:rsidP="008E798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0456B">
              <w:rPr>
                <w:sz w:val="24"/>
                <w:szCs w:val="24"/>
              </w:rPr>
              <w:t>Пересечение поверхностей вра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80456B" w:rsidRDefault="004C3B13" w:rsidP="008E79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80456B">
              <w:rPr>
                <w:color w:val="000000"/>
                <w:sz w:val="24"/>
                <w:szCs w:val="24"/>
                <w:lang w:eastAsia="ar-SA"/>
              </w:rPr>
              <w:t>Учебно</w:t>
            </w:r>
            <w:r>
              <w:rPr>
                <w:color w:val="000000"/>
                <w:sz w:val="24"/>
                <w:szCs w:val="24"/>
                <w:lang w:eastAsia="ar-SA"/>
              </w:rPr>
              <w:t>-методическое</w:t>
            </w:r>
            <w:r w:rsidRPr="0080456B">
              <w:rPr>
                <w:color w:val="000000"/>
                <w:sz w:val="24"/>
                <w:szCs w:val="24"/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80456B" w:rsidRDefault="004C3B13" w:rsidP="008E798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0456B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80456B" w:rsidRDefault="004C3B13" w:rsidP="008E798A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80456B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80456B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41178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B13" w:rsidRPr="0080456B" w:rsidRDefault="004C3B13" w:rsidP="008E798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Pr="0080456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C3B13" w:rsidRPr="0021251B" w:rsidTr="008E798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C3B13" w:rsidRPr="009759CA" w:rsidRDefault="004C3B13" w:rsidP="008E798A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759C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9759C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C3B13" w:rsidRPr="0021251B" w:rsidTr="008E79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5D249D" w:rsidRDefault="004C3B13" w:rsidP="008E79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759CA" w:rsidRDefault="004C3B13" w:rsidP="008E79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9759CA">
              <w:rPr>
                <w:sz w:val="24"/>
                <w:szCs w:val="24"/>
              </w:rPr>
              <w:t>Кузякова</w:t>
            </w:r>
            <w:proofErr w:type="spellEnd"/>
            <w:r w:rsidRPr="009759CA">
              <w:rPr>
                <w:sz w:val="24"/>
                <w:szCs w:val="24"/>
              </w:rPr>
              <w:t xml:space="preserve"> С.В., </w:t>
            </w:r>
            <w:proofErr w:type="spellStart"/>
            <w:r w:rsidRPr="009759CA">
              <w:rPr>
                <w:sz w:val="24"/>
                <w:szCs w:val="24"/>
              </w:rPr>
              <w:t>Болычевцева</w:t>
            </w:r>
            <w:proofErr w:type="spellEnd"/>
            <w:r w:rsidRPr="009759CA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759CA" w:rsidRDefault="004C3B13" w:rsidP="008E798A">
            <w:pPr>
              <w:rPr>
                <w:sz w:val="24"/>
                <w:szCs w:val="24"/>
              </w:rPr>
            </w:pPr>
            <w:r w:rsidRPr="009759CA">
              <w:rPr>
                <w:sz w:val="24"/>
                <w:szCs w:val="24"/>
              </w:rPr>
              <w:t xml:space="preserve">Методические указания по курсу </w:t>
            </w:r>
            <w:r>
              <w:rPr>
                <w:sz w:val="24"/>
                <w:szCs w:val="24"/>
              </w:rPr>
              <w:t>«</w:t>
            </w:r>
            <w:r w:rsidRPr="009759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ертательная геометрия. Инженерная графика».</w:t>
            </w:r>
          </w:p>
          <w:p w:rsidR="004C3B13" w:rsidRPr="009759CA" w:rsidRDefault="004C3B13" w:rsidP="008E79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</w:rPr>
              <w:t>Пересечение поверхностей вращения. Развертк</w:t>
            </w:r>
            <w:r>
              <w:rPr>
                <w:sz w:val="24"/>
                <w:szCs w:val="24"/>
              </w:rPr>
              <w:t>и</w:t>
            </w:r>
            <w:r w:rsidRPr="009759CA">
              <w:rPr>
                <w:sz w:val="24"/>
                <w:szCs w:val="24"/>
              </w:rPr>
              <w:t xml:space="preserve"> поверхностей</w:t>
            </w:r>
            <w:r>
              <w:rPr>
                <w:sz w:val="24"/>
                <w:szCs w:val="24"/>
              </w:rPr>
              <w:t>. Эпюр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3967CB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967CB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3967CB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967CB">
              <w:rPr>
                <w:sz w:val="24"/>
                <w:szCs w:val="24"/>
                <w:lang w:eastAsia="ar-SA"/>
              </w:rPr>
              <w:t>М.:МГТ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3B13" w:rsidRPr="009759CA" w:rsidRDefault="004C3B13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3B13" w:rsidRPr="009759CA" w:rsidRDefault="004C3B13" w:rsidP="008E798A">
            <w:pPr>
              <w:jc w:val="center"/>
              <w:rPr>
                <w:sz w:val="24"/>
                <w:szCs w:val="24"/>
              </w:rPr>
            </w:pPr>
            <w:r w:rsidRPr="009759CA">
              <w:rPr>
                <w:sz w:val="24"/>
                <w:szCs w:val="24"/>
              </w:rPr>
              <w:t xml:space="preserve">локальная сеть университета; </w:t>
            </w:r>
          </w:p>
          <w:p w:rsidR="004C3B13" w:rsidRPr="009759CA" w:rsidRDefault="006E1FE7" w:rsidP="008E79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3" w:history="1">
              <w:r w:rsidR="004C3B13" w:rsidRPr="009759CA">
                <w:rPr>
                  <w:rStyle w:val="af3"/>
                  <w:sz w:val="24"/>
                  <w:szCs w:val="24"/>
                  <w:lang w:eastAsia="ar-SA"/>
                </w:rPr>
                <w:t>http://znanium.com/catalog/product/46548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3B13" w:rsidRPr="009759CA" w:rsidRDefault="004C3B13" w:rsidP="008E79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:rsidR="004A5844" w:rsidRDefault="004A5844" w:rsidP="004A5844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4A5844" w:rsidSect="004A7E3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A5844" w:rsidRPr="00145166" w:rsidRDefault="004A5844" w:rsidP="004A5844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4A5844" w:rsidRPr="00145166" w:rsidRDefault="004A5844" w:rsidP="004A584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4A5844" w:rsidRPr="005338F1" w:rsidRDefault="004A5844" w:rsidP="004A5844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4A5844" w:rsidRPr="00F26710" w:rsidTr="004A7E3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4A5844" w:rsidRPr="00FD7386" w:rsidRDefault="004A5844" w:rsidP="004A7E38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4A5844" w:rsidRPr="00FD7386" w:rsidRDefault="004A5844" w:rsidP="004A7E3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5844" w:rsidRPr="00F26710" w:rsidTr="004A7E38">
        <w:trPr>
          <w:trHeight w:val="283"/>
        </w:trPr>
        <w:tc>
          <w:tcPr>
            <w:tcW w:w="851" w:type="dxa"/>
          </w:tcPr>
          <w:p w:rsidR="004A5844" w:rsidRPr="00F26710" w:rsidRDefault="004A5844" w:rsidP="004A7E3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A5844" w:rsidRPr="00032729" w:rsidRDefault="004A5844" w:rsidP="004A7E3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4A5844" w:rsidRPr="00F26710" w:rsidTr="004A7E38">
        <w:trPr>
          <w:trHeight w:val="283"/>
        </w:trPr>
        <w:tc>
          <w:tcPr>
            <w:tcW w:w="851" w:type="dxa"/>
          </w:tcPr>
          <w:p w:rsidR="004A5844" w:rsidRPr="00F26710" w:rsidRDefault="004A5844" w:rsidP="004A7E3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A5844" w:rsidRPr="00F41F7B" w:rsidRDefault="004A5844" w:rsidP="004A7E38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4A5844" w:rsidRPr="00F41F7B" w:rsidRDefault="006E1FE7" w:rsidP="004A7E38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4A58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4A584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4A58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4A584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4A58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4A584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4A584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4A5844" w:rsidRPr="00F26710" w:rsidTr="004A7E38">
        <w:trPr>
          <w:trHeight w:val="283"/>
        </w:trPr>
        <w:tc>
          <w:tcPr>
            <w:tcW w:w="851" w:type="dxa"/>
          </w:tcPr>
          <w:p w:rsidR="004A5844" w:rsidRPr="00F26710" w:rsidRDefault="004A5844" w:rsidP="004A7E3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A5844" w:rsidRPr="00F8192E" w:rsidRDefault="004A5844" w:rsidP="004A7E38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4A5844" w:rsidRPr="00F26710" w:rsidTr="004A7E3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4A5844" w:rsidRPr="00C244D8" w:rsidRDefault="004A5844" w:rsidP="004A7E3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4A5844" w:rsidRPr="00C244D8" w:rsidRDefault="004A5844" w:rsidP="004A7E38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A5844" w:rsidRPr="00F26710" w:rsidTr="004A7E38">
        <w:trPr>
          <w:trHeight w:val="283"/>
        </w:trPr>
        <w:tc>
          <w:tcPr>
            <w:tcW w:w="851" w:type="dxa"/>
          </w:tcPr>
          <w:p w:rsidR="004A5844" w:rsidRPr="00F26710" w:rsidRDefault="004A5844" w:rsidP="004A7E3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A5844" w:rsidRDefault="004A5844" w:rsidP="004A7E3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4A5844" w:rsidRPr="00F26710" w:rsidTr="004A7E38">
        <w:trPr>
          <w:trHeight w:val="283"/>
        </w:trPr>
        <w:tc>
          <w:tcPr>
            <w:tcW w:w="851" w:type="dxa"/>
          </w:tcPr>
          <w:p w:rsidR="004A5844" w:rsidRPr="00F26710" w:rsidRDefault="004A5844" w:rsidP="004A7E3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A5844" w:rsidRDefault="004A5844" w:rsidP="004A7E3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4A5844" w:rsidRPr="00F26710" w:rsidTr="004A7E38">
        <w:trPr>
          <w:trHeight w:val="283"/>
        </w:trPr>
        <w:tc>
          <w:tcPr>
            <w:tcW w:w="851" w:type="dxa"/>
          </w:tcPr>
          <w:p w:rsidR="004A5844" w:rsidRPr="00F26710" w:rsidRDefault="004A5844" w:rsidP="004A7E3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A5844" w:rsidRDefault="004A5844" w:rsidP="004A7E3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4A5844" w:rsidRPr="002243A9" w:rsidRDefault="004A5844" w:rsidP="004A5844">
      <w:pPr>
        <w:pStyle w:val="2"/>
      </w:pPr>
      <w:r w:rsidRPr="002243A9">
        <w:t xml:space="preserve">Перечень программного обеспечения </w:t>
      </w:r>
    </w:p>
    <w:p w:rsidR="004A5844" w:rsidRPr="005338F1" w:rsidRDefault="004A5844" w:rsidP="004A5844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 xml:space="preserve">ОПОП </w:t>
      </w:r>
      <w:proofErr w:type="gramStart"/>
      <w:r>
        <w:rPr>
          <w:i/>
        </w:rPr>
        <w:t>ВО</w:t>
      </w:r>
      <w:proofErr w:type="gramEnd"/>
      <w:r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A5844" w:rsidRPr="00F26710" w:rsidTr="004A7E38">
        <w:tc>
          <w:tcPr>
            <w:tcW w:w="817" w:type="dxa"/>
            <w:shd w:val="clear" w:color="auto" w:fill="DBE5F1" w:themeFill="accent1" w:themeFillTint="33"/>
            <w:vAlign w:val="center"/>
          </w:tcPr>
          <w:p w:rsidR="004A5844" w:rsidRPr="005A5536" w:rsidRDefault="004A5844" w:rsidP="004A7E3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A5844" w:rsidRPr="005A5536" w:rsidRDefault="004A5844" w:rsidP="004A7E3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A5844" w:rsidRPr="005713AB" w:rsidRDefault="004A5844" w:rsidP="004A7E3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A5844" w:rsidRPr="00F26710" w:rsidTr="004A7E38">
        <w:tc>
          <w:tcPr>
            <w:tcW w:w="817" w:type="dxa"/>
            <w:shd w:val="clear" w:color="auto" w:fill="auto"/>
          </w:tcPr>
          <w:p w:rsidR="004A5844" w:rsidRPr="005713AB" w:rsidRDefault="004A5844" w:rsidP="004A7E38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A5844" w:rsidRPr="00D04409" w:rsidRDefault="004A5844" w:rsidP="004A7E38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A5844" w:rsidRPr="00D04409" w:rsidRDefault="004A5844" w:rsidP="004A7E38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A5844" w:rsidRPr="00F26710" w:rsidTr="004A7E38">
        <w:tc>
          <w:tcPr>
            <w:tcW w:w="817" w:type="dxa"/>
            <w:shd w:val="clear" w:color="auto" w:fill="auto"/>
          </w:tcPr>
          <w:p w:rsidR="004A5844" w:rsidRPr="00F26710" w:rsidRDefault="004A5844" w:rsidP="004A7E38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A5844" w:rsidRPr="00D04409" w:rsidRDefault="004A5844" w:rsidP="004A7E38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A5844" w:rsidRPr="00D04409" w:rsidRDefault="004A5844" w:rsidP="004A7E38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A5844" w:rsidRPr="00F26710" w:rsidTr="004A7E38">
        <w:tc>
          <w:tcPr>
            <w:tcW w:w="817" w:type="dxa"/>
            <w:shd w:val="clear" w:color="auto" w:fill="auto"/>
          </w:tcPr>
          <w:p w:rsidR="004A5844" w:rsidRPr="00F26710" w:rsidRDefault="004A5844" w:rsidP="004A7E38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A5844" w:rsidRPr="00D04409" w:rsidRDefault="004A5844" w:rsidP="004A7E38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A5844" w:rsidRPr="00D04409" w:rsidRDefault="004A5844" w:rsidP="004A7E38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A5844" w:rsidRPr="005D249D" w:rsidRDefault="004A5844" w:rsidP="004A5844">
      <w:pPr>
        <w:spacing w:before="120" w:after="120"/>
        <w:ind w:left="709"/>
        <w:jc w:val="both"/>
        <w:rPr>
          <w:sz w:val="24"/>
          <w:szCs w:val="24"/>
        </w:rPr>
        <w:sectPr w:rsidR="004A5844" w:rsidRPr="005D249D" w:rsidSect="004A7E3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5844" w:rsidRPr="004925D7" w:rsidRDefault="004A5844" w:rsidP="004A5844">
      <w:pPr>
        <w:pStyle w:val="3"/>
      </w:pPr>
      <w:r w:rsidRPr="004925D7">
        <w:lastRenderedPageBreak/>
        <w:t xml:space="preserve">ЛИСТ </w:t>
      </w:r>
      <w:proofErr w:type="gramStart"/>
      <w:r w:rsidRPr="004925D7">
        <w:t xml:space="preserve">УЧЕТА ОБНОВЛЕНИЙ РАБОЧЕЙ ПРОГРАММЫ </w:t>
      </w:r>
      <w:r>
        <w:t>УЧЕБНОЙ ДИСЦИПЛИНЫ/МОДУЛЯ</w:t>
      </w:r>
      <w:proofErr w:type="gramEnd"/>
    </w:p>
    <w:p w:rsidR="004A5844" w:rsidRPr="00F26710" w:rsidRDefault="004A5844" w:rsidP="004A584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A5844" w:rsidRPr="00F26710" w:rsidRDefault="004A5844" w:rsidP="004A584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2"/>
        <w:gridCol w:w="1552"/>
        <w:gridCol w:w="5264"/>
        <w:gridCol w:w="1953"/>
      </w:tblGrid>
      <w:tr w:rsidR="004A5844" w:rsidRPr="00F26710" w:rsidTr="004A7E38">
        <w:tc>
          <w:tcPr>
            <w:tcW w:w="817" w:type="dxa"/>
            <w:shd w:val="clear" w:color="auto" w:fill="DBE5F1" w:themeFill="accent1" w:themeFillTint="33"/>
          </w:tcPr>
          <w:p w:rsidR="004A5844" w:rsidRPr="009F02B2" w:rsidRDefault="004A5844" w:rsidP="004A7E3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4A5844" w:rsidRPr="009F02B2" w:rsidRDefault="004A5844" w:rsidP="004A7E3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4A5844" w:rsidRDefault="004A5844" w:rsidP="004A7E3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4A5844" w:rsidRPr="009F02B2" w:rsidRDefault="004A5844" w:rsidP="004A7E3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A5844" w:rsidRPr="009F02B2" w:rsidRDefault="004A5844" w:rsidP="004A7E3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4A5844" w:rsidRPr="009F02B2" w:rsidRDefault="004A5844" w:rsidP="004A7E3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A5844" w:rsidRPr="00F26710" w:rsidTr="004A7E38">
        <w:tc>
          <w:tcPr>
            <w:tcW w:w="817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5844" w:rsidRPr="00F26710" w:rsidTr="004A7E38">
        <w:tc>
          <w:tcPr>
            <w:tcW w:w="817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5844" w:rsidRPr="00F26710" w:rsidTr="004A7E38">
        <w:tc>
          <w:tcPr>
            <w:tcW w:w="817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5844" w:rsidRPr="00F26710" w:rsidTr="004A7E38">
        <w:tc>
          <w:tcPr>
            <w:tcW w:w="817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A5844" w:rsidRPr="00F26710" w:rsidTr="004A7E38">
        <w:tc>
          <w:tcPr>
            <w:tcW w:w="817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5844" w:rsidRPr="00F26710" w:rsidRDefault="004A5844" w:rsidP="004A7E3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A5844" w:rsidRPr="00C4488B" w:rsidRDefault="004A5844" w:rsidP="004A5844">
      <w:pPr>
        <w:pStyle w:val="3"/>
        <w:rPr>
          <w:szCs w:val="24"/>
        </w:rPr>
      </w:pPr>
    </w:p>
    <w:p w:rsidR="00A6742E" w:rsidRDefault="00A6742E"/>
    <w:sectPr w:rsidR="00A6742E" w:rsidSect="00A6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C1" w:rsidRDefault="00544FC1" w:rsidP="00B73EF2">
      <w:r>
        <w:separator/>
      </w:r>
    </w:p>
  </w:endnote>
  <w:endnote w:type="continuationSeparator" w:id="0">
    <w:p w:rsidR="00544FC1" w:rsidRDefault="00544FC1" w:rsidP="00B73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C3" w:rsidRDefault="006E1FE7" w:rsidP="004A7E3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55EC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55EC3" w:rsidRDefault="00855EC3" w:rsidP="004A7E3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C3" w:rsidRDefault="00855EC3">
    <w:pPr>
      <w:pStyle w:val="ae"/>
      <w:jc w:val="right"/>
    </w:pPr>
  </w:p>
  <w:p w:rsidR="00855EC3" w:rsidRDefault="00855EC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C3" w:rsidRDefault="00855EC3">
    <w:pPr>
      <w:pStyle w:val="ae"/>
      <w:jc w:val="right"/>
    </w:pPr>
  </w:p>
  <w:p w:rsidR="00855EC3" w:rsidRDefault="00855EC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C1" w:rsidRDefault="00544FC1" w:rsidP="00B73EF2">
      <w:r>
        <w:separator/>
      </w:r>
    </w:p>
  </w:footnote>
  <w:footnote w:type="continuationSeparator" w:id="0">
    <w:p w:rsidR="00544FC1" w:rsidRDefault="00544FC1" w:rsidP="00B73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746"/>
    </w:sdtPr>
    <w:sdtContent>
      <w:p w:rsidR="00855EC3" w:rsidRDefault="006E1FE7">
        <w:pPr>
          <w:pStyle w:val="ac"/>
          <w:jc w:val="center"/>
        </w:pPr>
        <w:fldSimple w:instr="PAGE   \* MERGEFORMAT">
          <w:r w:rsidR="0070096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C3" w:rsidRDefault="00855EC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747"/>
    </w:sdtPr>
    <w:sdtContent>
      <w:p w:rsidR="00855EC3" w:rsidRDefault="006E1FE7">
        <w:pPr>
          <w:pStyle w:val="ac"/>
          <w:jc w:val="center"/>
        </w:pPr>
        <w:fldSimple w:instr="PAGE   \* MERGEFORMAT">
          <w:r w:rsidR="0070096C">
            <w:rPr>
              <w:noProof/>
            </w:rPr>
            <w:t>24</w:t>
          </w:r>
        </w:fldSimple>
      </w:p>
    </w:sdtContent>
  </w:sdt>
  <w:p w:rsidR="00855EC3" w:rsidRDefault="00855EC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748"/>
    </w:sdtPr>
    <w:sdtContent>
      <w:p w:rsidR="00855EC3" w:rsidRDefault="006E1FE7">
        <w:pPr>
          <w:pStyle w:val="ac"/>
          <w:jc w:val="center"/>
        </w:pPr>
        <w:fldSimple w:instr="PAGE   \* MERGEFORMAT">
          <w:r w:rsidR="0070096C">
            <w:rPr>
              <w:noProof/>
            </w:rPr>
            <w:t>23</w:t>
          </w:r>
        </w:fldSimple>
      </w:p>
    </w:sdtContent>
  </w:sdt>
  <w:p w:rsidR="00855EC3" w:rsidRDefault="00855EC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1"/>
  </w:num>
  <w:num w:numId="5">
    <w:abstractNumId w:val="9"/>
  </w:num>
  <w:num w:numId="6">
    <w:abstractNumId w:val="39"/>
  </w:num>
  <w:num w:numId="7">
    <w:abstractNumId w:val="46"/>
  </w:num>
  <w:num w:numId="8">
    <w:abstractNumId w:val="38"/>
  </w:num>
  <w:num w:numId="9">
    <w:abstractNumId w:val="18"/>
  </w:num>
  <w:num w:numId="10">
    <w:abstractNumId w:val="17"/>
  </w:num>
  <w:num w:numId="11">
    <w:abstractNumId w:val="4"/>
  </w:num>
  <w:num w:numId="12">
    <w:abstractNumId w:val="14"/>
  </w:num>
  <w:num w:numId="13">
    <w:abstractNumId w:val="35"/>
  </w:num>
  <w:num w:numId="14">
    <w:abstractNumId w:val="37"/>
  </w:num>
  <w:num w:numId="15">
    <w:abstractNumId w:val="32"/>
  </w:num>
  <w:num w:numId="16">
    <w:abstractNumId w:val="34"/>
  </w:num>
  <w:num w:numId="17">
    <w:abstractNumId w:val="43"/>
  </w:num>
  <w:num w:numId="18">
    <w:abstractNumId w:val="15"/>
  </w:num>
  <w:num w:numId="19">
    <w:abstractNumId w:val="23"/>
  </w:num>
  <w:num w:numId="20">
    <w:abstractNumId w:val="26"/>
  </w:num>
  <w:num w:numId="21">
    <w:abstractNumId w:val="5"/>
  </w:num>
  <w:num w:numId="22">
    <w:abstractNumId w:val="31"/>
  </w:num>
  <w:num w:numId="23">
    <w:abstractNumId w:val="42"/>
  </w:num>
  <w:num w:numId="24">
    <w:abstractNumId w:val="7"/>
  </w:num>
  <w:num w:numId="25">
    <w:abstractNumId w:val="20"/>
  </w:num>
  <w:num w:numId="26">
    <w:abstractNumId w:val="2"/>
  </w:num>
  <w:num w:numId="27">
    <w:abstractNumId w:val="19"/>
  </w:num>
  <w:num w:numId="28">
    <w:abstractNumId w:val="29"/>
  </w:num>
  <w:num w:numId="29">
    <w:abstractNumId w:val="25"/>
  </w:num>
  <w:num w:numId="30">
    <w:abstractNumId w:val="12"/>
  </w:num>
  <w:num w:numId="31">
    <w:abstractNumId w:val="28"/>
  </w:num>
  <w:num w:numId="32">
    <w:abstractNumId w:val="33"/>
  </w:num>
  <w:num w:numId="33">
    <w:abstractNumId w:val="6"/>
  </w:num>
  <w:num w:numId="34">
    <w:abstractNumId w:val="27"/>
  </w:num>
  <w:num w:numId="35">
    <w:abstractNumId w:val="11"/>
  </w:num>
  <w:num w:numId="36">
    <w:abstractNumId w:val="45"/>
  </w:num>
  <w:num w:numId="37">
    <w:abstractNumId w:val="41"/>
  </w:num>
  <w:num w:numId="38">
    <w:abstractNumId w:val="36"/>
  </w:num>
  <w:num w:numId="39">
    <w:abstractNumId w:val="8"/>
  </w:num>
  <w:num w:numId="40">
    <w:abstractNumId w:val="24"/>
  </w:num>
  <w:num w:numId="41">
    <w:abstractNumId w:val="30"/>
  </w:num>
  <w:num w:numId="42">
    <w:abstractNumId w:val="44"/>
  </w:num>
  <w:num w:numId="43">
    <w:abstractNumId w:val="21"/>
  </w:num>
  <w:num w:numId="44">
    <w:abstractNumId w:val="10"/>
  </w:num>
  <w:num w:numId="45">
    <w:abstractNumId w:val="13"/>
  </w:num>
  <w:num w:numId="46">
    <w:abstractNumId w:val="0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844"/>
    <w:rsid w:val="0004296F"/>
    <w:rsid w:val="000A3B42"/>
    <w:rsid w:val="000B0B48"/>
    <w:rsid w:val="000C2E1A"/>
    <w:rsid w:val="000F35F4"/>
    <w:rsid w:val="00160837"/>
    <w:rsid w:val="001C37CC"/>
    <w:rsid w:val="001D1848"/>
    <w:rsid w:val="001D6C31"/>
    <w:rsid w:val="001E71D5"/>
    <w:rsid w:val="0020396E"/>
    <w:rsid w:val="0023322E"/>
    <w:rsid w:val="002F0236"/>
    <w:rsid w:val="00352704"/>
    <w:rsid w:val="00361538"/>
    <w:rsid w:val="00380CFA"/>
    <w:rsid w:val="003823BB"/>
    <w:rsid w:val="0038740A"/>
    <w:rsid w:val="003B7CD7"/>
    <w:rsid w:val="00415202"/>
    <w:rsid w:val="00425278"/>
    <w:rsid w:val="004A5844"/>
    <w:rsid w:val="004A7E38"/>
    <w:rsid w:val="004C3B13"/>
    <w:rsid w:val="005360D6"/>
    <w:rsid w:val="00544FC1"/>
    <w:rsid w:val="00592E63"/>
    <w:rsid w:val="005D58C0"/>
    <w:rsid w:val="005E1EFD"/>
    <w:rsid w:val="005F27C9"/>
    <w:rsid w:val="0060036F"/>
    <w:rsid w:val="00692A69"/>
    <w:rsid w:val="006B2288"/>
    <w:rsid w:val="006C3F11"/>
    <w:rsid w:val="006D0380"/>
    <w:rsid w:val="006E1FE7"/>
    <w:rsid w:val="0070096C"/>
    <w:rsid w:val="00733C00"/>
    <w:rsid w:val="00754899"/>
    <w:rsid w:val="00773921"/>
    <w:rsid w:val="007913A9"/>
    <w:rsid w:val="0079577F"/>
    <w:rsid w:val="007D6601"/>
    <w:rsid w:val="00816CBF"/>
    <w:rsid w:val="00855EC3"/>
    <w:rsid w:val="008C7AC9"/>
    <w:rsid w:val="00943F7B"/>
    <w:rsid w:val="00956EA5"/>
    <w:rsid w:val="009A4829"/>
    <w:rsid w:val="009E495F"/>
    <w:rsid w:val="009E65C9"/>
    <w:rsid w:val="00A32397"/>
    <w:rsid w:val="00A462D0"/>
    <w:rsid w:val="00A6742E"/>
    <w:rsid w:val="00A7083E"/>
    <w:rsid w:val="00B34A0B"/>
    <w:rsid w:val="00B47197"/>
    <w:rsid w:val="00B502A0"/>
    <w:rsid w:val="00B73EF2"/>
    <w:rsid w:val="00BD43FE"/>
    <w:rsid w:val="00BF160B"/>
    <w:rsid w:val="00C72FF0"/>
    <w:rsid w:val="00D05CAE"/>
    <w:rsid w:val="00D10F8E"/>
    <w:rsid w:val="00D436A3"/>
    <w:rsid w:val="00D652E6"/>
    <w:rsid w:val="00E25522"/>
    <w:rsid w:val="00E434C9"/>
    <w:rsid w:val="00EE546E"/>
    <w:rsid w:val="00F04915"/>
    <w:rsid w:val="00F2699C"/>
    <w:rsid w:val="00F85415"/>
    <w:rsid w:val="00FE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A584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4A5844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4A5844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4A5844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4A5844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4A58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A5844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4A584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4A5844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4A5844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A5844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4A5844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4A5844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A58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4A58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4A58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4A5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4A584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4A58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A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4A5844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4A58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4A5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4A5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4A5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4A5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4A5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4A584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4A5844"/>
    <w:rPr>
      <w:vertAlign w:val="superscript"/>
    </w:rPr>
  </w:style>
  <w:style w:type="paragraph" w:customStyle="1" w:styleId="12">
    <w:name w:val="Стиль1"/>
    <w:basedOn w:val="a2"/>
    <w:rsid w:val="004A5844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4A58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4A5844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4A58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4A5844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A5844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4A5844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4A5844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4A58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A58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4A5844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4A5844"/>
  </w:style>
  <w:style w:type="paragraph" w:styleId="af4">
    <w:name w:val="Title"/>
    <w:link w:val="af5"/>
    <w:qFormat/>
    <w:rsid w:val="004A58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4A5844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4A5844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4A58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4A5844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4A58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4A5844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4A5844"/>
    <w:rPr>
      <w:sz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4A5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4A5844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4A5844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4A5844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4A5844"/>
    <w:rPr>
      <w:sz w:val="24"/>
      <w:lang w:val="ru-RU" w:eastAsia="ru-RU" w:bidi="ar-SA"/>
    </w:rPr>
  </w:style>
  <w:style w:type="character" w:styleId="af9">
    <w:name w:val="page number"/>
    <w:rsid w:val="004A5844"/>
  </w:style>
  <w:style w:type="paragraph" w:customStyle="1" w:styleId="afa">
    <w:name w:val="бычный"/>
    <w:rsid w:val="004A5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4A5844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4A5844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4A5844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4A58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4A5844"/>
    <w:rPr>
      <w:i/>
      <w:iCs/>
    </w:rPr>
  </w:style>
  <w:style w:type="paragraph" w:customStyle="1" w:styleId="15">
    <w:name w:val="Обычный1"/>
    <w:rsid w:val="004A5844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4A584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4A5844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4A58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4A58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4A58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4A5844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4A5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A584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4A58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4A5844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4A5844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4A5844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4A5844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4A5844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4A5844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4A5844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4A5844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4A58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4A5844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4A5844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4A5844"/>
  </w:style>
  <w:style w:type="character" w:customStyle="1" w:styleId="s12">
    <w:name w:val="s12"/>
    <w:basedOn w:val="a3"/>
    <w:rsid w:val="004A5844"/>
  </w:style>
  <w:style w:type="character" w:customStyle="1" w:styleId="s13">
    <w:name w:val="s13"/>
    <w:basedOn w:val="a3"/>
    <w:rsid w:val="004A5844"/>
  </w:style>
  <w:style w:type="character" w:customStyle="1" w:styleId="s14">
    <w:name w:val="s14"/>
    <w:basedOn w:val="a3"/>
    <w:rsid w:val="004A5844"/>
  </w:style>
  <w:style w:type="character" w:customStyle="1" w:styleId="s15">
    <w:name w:val="s15"/>
    <w:basedOn w:val="a3"/>
    <w:rsid w:val="004A5844"/>
  </w:style>
  <w:style w:type="paragraph" w:customStyle="1" w:styleId="p2">
    <w:name w:val="p2"/>
    <w:basedOn w:val="a2"/>
    <w:rsid w:val="004A58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4A58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4A5844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link w:val="aff1"/>
    <w:uiPriority w:val="99"/>
    <w:semiHidden/>
    <w:rsid w:val="004A584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A5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4A5844"/>
    <w:rPr>
      <w:sz w:val="16"/>
      <w:szCs w:val="16"/>
    </w:rPr>
  </w:style>
  <w:style w:type="paragraph" w:styleId="aff3">
    <w:name w:val="annotation text"/>
    <w:basedOn w:val="a2"/>
    <w:link w:val="aff4"/>
    <w:rsid w:val="004A5844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4A58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4A5844"/>
    <w:rPr>
      <w:b/>
      <w:bCs/>
    </w:rPr>
  </w:style>
  <w:style w:type="character" w:customStyle="1" w:styleId="aff6">
    <w:name w:val="Тема примечания Знак"/>
    <w:basedOn w:val="aff4"/>
    <w:link w:val="aff5"/>
    <w:rsid w:val="004A5844"/>
    <w:rPr>
      <w:b/>
      <w:bCs/>
    </w:rPr>
  </w:style>
  <w:style w:type="paragraph" w:styleId="28">
    <w:name w:val="Body Text Indent 2"/>
    <w:basedOn w:val="a2"/>
    <w:link w:val="29"/>
    <w:rsid w:val="004A5844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4A58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4A5844"/>
    <w:rPr>
      <w:rFonts w:cs="Times New Roman"/>
      <w:b/>
      <w:bCs/>
    </w:rPr>
  </w:style>
  <w:style w:type="paragraph" w:customStyle="1" w:styleId="Style20">
    <w:name w:val="Style20"/>
    <w:basedOn w:val="a2"/>
    <w:rsid w:val="004A5844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4A5844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4A5844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4A5844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4A58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4A5844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4A584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4A584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4A5844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4A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4A5844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4A5844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4A5844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4A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4A58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4A5844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4A5844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4A584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4A5844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4A5844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4A58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4A58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4A5844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4A5844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4A5844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4A58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4A5844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4A5844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4A5844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4A58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4A5844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4A5844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4A5844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4A58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4A5844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4A5844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4A5844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4A5844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4A5844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4A5844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4A5844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4A5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4A5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4A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4A584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4A584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4A5844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4A5844"/>
  </w:style>
  <w:style w:type="paragraph" w:customStyle="1" w:styleId="pboth">
    <w:name w:val="pboth"/>
    <w:basedOn w:val="a2"/>
    <w:rsid w:val="004A58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4A58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4A584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4A5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inzhenernaya-grafika-48935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znanium.com/catalog/product/9427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znanium.com/catalog/product/465484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6550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8372-2186-43AE-9087-71584A71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565</Words>
  <Characters>3172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22-04-12T12:52:00Z</dcterms:created>
  <dcterms:modified xsi:type="dcterms:W3CDTF">2022-04-12T12:54:00Z</dcterms:modified>
</cp:coreProperties>
</file>